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D214DB" w14:textId="7CA94432" w:rsidR="00910894" w:rsidRPr="00F45304" w:rsidRDefault="00910894" w:rsidP="00910894">
      <w:pPr>
        <w:pStyle w:val="Heading1"/>
        <w:spacing w:before="0" w:after="0"/>
        <w:jc w:val="right"/>
        <w:rPr>
          <w:rFonts w:asciiTheme="minorHAnsi" w:hAnsiTheme="minorHAnsi"/>
          <w:b w:val="0"/>
          <w:sz w:val="16"/>
          <w:szCs w:val="16"/>
        </w:rPr>
      </w:pPr>
      <w:bookmarkStart w:id="0" w:name="_Toc268787663"/>
      <w:bookmarkStart w:id="1" w:name="_Toc275175964"/>
      <w:bookmarkStart w:id="2" w:name="_Toc372805272"/>
      <w:r w:rsidRPr="00F45304">
        <w:rPr>
          <w:rFonts w:asciiTheme="minorHAnsi" w:hAnsiTheme="minorHAnsi"/>
          <w:i/>
          <w:sz w:val="16"/>
          <w:szCs w:val="16"/>
        </w:rPr>
        <w:t>Instructions:</w:t>
      </w:r>
      <w:r w:rsidRPr="00F45304">
        <w:rPr>
          <w:rFonts w:asciiTheme="minorHAnsi" w:hAnsiTheme="minorHAnsi"/>
          <w:sz w:val="16"/>
          <w:szCs w:val="16"/>
        </w:rPr>
        <w:t xml:space="preserve"> </w:t>
      </w:r>
      <w:hyperlink r:id="rId12" w:history="1">
        <w:r w:rsidRPr="00F45304">
          <w:rPr>
            <w:rStyle w:val="Hyperlink"/>
            <w:rFonts w:asciiTheme="minorHAnsi" w:hAnsiTheme="minorHAnsi"/>
            <w:sz w:val="16"/>
            <w:szCs w:val="16"/>
          </w:rPr>
          <w:t>0300-0330-010-</w:t>
        </w:r>
        <w:r w:rsidR="003F4DBF" w:rsidRPr="00F45304">
          <w:rPr>
            <w:rStyle w:val="Hyperlink"/>
            <w:rFonts w:asciiTheme="minorHAnsi" w:hAnsiTheme="minorHAnsi"/>
            <w:sz w:val="16"/>
            <w:szCs w:val="16"/>
          </w:rPr>
          <w:t>C</w:t>
        </w:r>
        <w:r w:rsidRPr="00F45304">
          <w:rPr>
            <w:rStyle w:val="Hyperlink"/>
            <w:rFonts w:asciiTheme="minorHAnsi" w:hAnsiTheme="minorHAnsi"/>
            <w:sz w:val="16"/>
            <w:szCs w:val="16"/>
          </w:rPr>
          <w:t xml:space="preserve"> </w:t>
        </w:r>
        <w:r w:rsidR="003F4DBF" w:rsidRPr="00F45304">
          <w:rPr>
            <w:rStyle w:val="Hyperlink"/>
            <w:rFonts w:asciiTheme="minorHAnsi" w:hAnsiTheme="minorHAnsi"/>
            <w:sz w:val="16"/>
            <w:szCs w:val="16"/>
          </w:rPr>
          <w:t xml:space="preserve">PROJECT </w:t>
        </w:r>
        <w:r w:rsidRPr="00F45304">
          <w:rPr>
            <w:rStyle w:val="Hyperlink"/>
            <w:rFonts w:asciiTheme="minorHAnsi" w:hAnsiTheme="minorHAnsi"/>
            <w:sz w:val="16"/>
            <w:szCs w:val="16"/>
          </w:rPr>
          <w:t>GO-LIVE READINESS ASSESSMENT</w:t>
        </w:r>
      </w:hyperlink>
    </w:p>
    <w:p w14:paraId="6BD214DC" w14:textId="77777777" w:rsidR="003F4DBF" w:rsidRPr="003F4DBF" w:rsidRDefault="003F4DBF" w:rsidP="003F4DBF">
      <w:pPr>
        <w:rPr>
          <w:rFonts w:ascii="Calibri" w:hAnsi="Calibri"/>
          <w:sz w:val="22"/>
          <w:szCs w:val="22"/>
        </w:rPr>
      </w:pPr>
    </w:p>
    <w:p w14:paraId="6BD214DD" w14:textId="77777777" w:rsidR="0000168A" w:rsidRDefault="0000168A" w:rsidP="003D0362">
      <w:pPr>
        <w:pStyle w:val="Heading1"/>
        <w:spacing w:before="0"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1.0</w:t>
      </w:r>
      <w:r>
        <w:rPr>
          <w:rFonts w:ascii="Calibri" w:hAnsi="Calibri"/>
          <w:sz w:val="24"/>
          <w:szCs w:val="24"/>
        </w:rPr>
        <w:tab/>
        <w:t>Project Information</w:t>
      </w:r>
    </w:p>
    <w:p w14:paraId="6BD214DE" w14:textId="77777777" w:rsidR="0000168A" w:rsidRDefault="0000168A" w:rsidP="003D0362">
      <w:pPr>
        <w:pStyle w:val="Heading1"/>
        <w:spacing w:before="0" w:after="0"/>
        <w:rPr>
          <w:rFonts w:ascii="Calibri" w:hAnsi="Calibri"/>
          <w:b w:val="0"/>
          <w:sz w:val="22"/>
          <w:szCs w:val="22"/>
        </w:rPr>
      </w:pP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5"/>
        <w:gridCol w:w="9095"/>
      </w:tblGrid>
      <w:tr w:rsidR="0000168A" w:rsidRPr="007E6A2C" w14:paraId="6BD214E1" w14:textId="77777777" w:rsidTr="00A21C14">
        <w:trPr>
          <w:trHeight w:hRule="exact" w:val="346"/>
          <w:tblHeader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6BD214DF" w14:textId="77777777" w:rsidR="0000168A" w:rsidRPr="007E6A2C" w:rsidRDefault="0000168A" w:rsidP="0000168A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E6A2C">
              <w:rPr>
                <w:rFonts w:ascii="Arial Narrow" w:hAnsi="Arial Narrow"/>
                <w:b/>
                <w:sz w:val="22"/>
                <w:szCs w:val="22"/>
              </w:rPr>
              <w:t>Agency:</w:t>
            </w:r>
          </w:p>
        </w:tc>
        <w:tc>
          <w:tcPr>
            <w:tcW w:w="9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214E0" w14:textId="72033420" w:rsidR="0000168A" w:rsidRPr="007E6A2C" w:rsidRDefault="0000168A" w:rsidP="0000168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0168A" w:rsidRPr="007E6A2C" w14:paraId="6BD214E4" w14:textId="77777777" w:rsidTr="00A21C14">
        <w:trPr>
          <w:trHeight w:hRule="exact" w:val="346"/>
          <w:tblHeader/>
          <w:jc w:val="center"/>
        </w:trPr>
        <w:tc>
          <w:tcPr>
            <w:tcW w:w="1705" w:type="dxa"/>
            <w:shd w:val="clear" w:color="auto" w:fill="9CC2E5" w:themeFill="accent1" w:themeFillTint="99"/>
            <w:vAlign w:val="center"/>
          </w:tcPr>
          <w:p w14:paraId="6BD214E2" w14:textId="77777777" w:rsidR="0000168A" w:rsidRPr="007E6A2C" w:rsidRDefault="0000168A" w:rsidP="0000168A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E6A2C">
              <w:rPr>
                <w:rFonts w:ascii="Arial Narrow" w:hAnsi="Arial Narrow"/>
                <w:b/>
                <w:sz w:val="22"/>
                <w:szCs w:val="22"/>
              </w:rPr>
              <w:t xml:space="preserve">Project Name: </w:t>
            </w:r>
          </w:p>
        </w:tc>
        <w:tc>
          <w:tcPr>
            <w:tcW w:w="9095" w:type="dxa"/>
            <w:vAlign w:val="center"/>
          </w:tcPr>
          <w:p w14:paraId="6BD214E3" w14:textId="7FF399CB" w:rsidR="0000168A" w:rsidRPr="007E6A2C" w:rsidRDefault="0000168A" w:rsidP="0000168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0168A" w:rsidRPr="007E6A2C" w14:paraId="6BD214E7" w14:textId="77777777" w:rsidTr="00A21C14">
        <w:trPr>
          <w:trHeight w:hRule="exact" w:val="346"/>
          <w:tblHeader/>
          <w:jc w:val="center"/>
        </w:trPr>
        <w:tc>
          <w:tcPr>
            <w:tcW w:w="1705" w:type="dxa"/>
            <w:shd w:val="clear" w:color="auto" w:fill="9CC2E5" w:themeFill="accent1" w:themeFillTint="99"/>
            <w:vAlign w:val="center"/>
          </w:tcPr>
          <w:p w14:paraId="6BD214E5" w14:textId="77777777" w:rsidR="0000168A" w:rsidRPr="007E6A2C" w:rsidRDefault="0000168A" w:rsidP="0000168A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E6A2C">
              <w:rPr>
                <w:rFonts w:ascii="Arial Narrow" w:hAnsi="Arial Narrow"/>
                <w:b/>
                <w:sz w:val="22"/>
                <w:szCs w:val="22"/>
              </w:rPr>
              <w:t>Project Manager:</w:t>
            </w:r>
          </w:p>
        </w:tc>
        <w:tc>
          <w:tcPr>
            <w:tcW w:w="9095" w:type="dxa"/>
            <w:vAlign w:val="center"/>
          </w:tcPr>
          <w:p w14:paraId="6BD214E6" w14:textId="3F600FC9" w:rsidR="0000168A" w:rsidRPr="007E6A2C" w:rsidRDefault="0000168A" w:rsidP="0000168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6BD214E8" w14:textId="77777777" w:rsidR="0000168A" w:rsidRPr="0000168A" w:rsidRDefault="0000168A" w:rsidP="0000168A">
      <w:pPr>
        <w:rPr>
          <w:rFonts w:asciiTheme="minorHAnsi" w:hAnsiTheme="minorHAnsi"/>
          <w:sz w:val="22"/>
          <w:szCs w:val="22"/>
        </w:rPr>
      </w:pPr>
    </w:p>
    <w:p w14:paraId="6BD214E9" w14:textId="77777777" w:rsidR="0005776E" w:rsidRPr="0000168A" w:rsidRDefault="0000168A" w:rsidP="003D0362">
      <w:pPr>
        <w:pStyle w:val="Heading1"/>
        <w:spacing w:before="0"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2</w:t>
      </w:r>
      <w:r w:rsidR="0005776E" w:rsidRPr="0000168A">
        <w:rPr>
          <w:rFonts w:ascii="Calibri" w:hAnsi="Calibri"/>
          <w:sz w:val="24"/>
          <w:szCs w:val="24"/>
        </w:rPr>
        <w:t>.0</w:t>
      </w:r>
      <w:r w:rsidR="003D0362" w:rsidRPr="0000168A">
        <w:rPr>
          <w:rFonts w:ascii="Calibri" w:hAnsi="Calibri"/>
          <w:sz w:val="24"/>
          <w:szCs w:val="24"/>
        </w:rPr>
        <w:tab/>
      </w:r>
      <w:r w:rsidR="003F4DBF" w:rsidRPr="0000168A">
        <w:rPr>
          <w:rFonts w:ascii="Calibri" w:hAnsi="Calibri"/>
          <w:sz w:val="24"/>
          <w:szCs w:val="24"/>
        </w:rPr>
        <w:t xml:space="preserve">Project </w:t>
      </w:r>
      <w:r w:rsidR="0005776E" w:rsidRPr="0000168A">
        <w:rPr>
          <w:rFonts w:ascii="Calibri" w:hAnsi="Calibri"/>
          <w:sz w:val="24"/>
          <w:szCs w:val="24"/>
        </w:rPr>
        <w:t>Go</w:t>
      </w:r>
      <w:r w:rsidR="003D0362" w:rsidRPr="0000168A">
        <w:rPr>
          <w:rFonts w:ascii="Calibri" w:hAnsi="Calibri"/>
          <w:sz w:val="24"/>
          <w:szCs w:val="24"/>
        </w:rPr>
        <w:t>-</w:t>
      </w:r>
      <w:r w:rsidR="0005776E" w:rsidRPr="0000168A">
        <w:rPr>
          <w:rFonts w:ascii="Calibri" w:hAnsi="Calibri"/>
          <w:sz w:val="24"/>
          <w:szCs w:val="24"/>
        </w:rPr>
        <w:t>Live Readiness Assessment</w:t>
      </w:r>
      <w:bookmarkEnd w:id="0"/>
      <w:bookmarkEnd w:id="1"/>
    </w:p>
    <w:p w14:paraId="6BD214EA" w14:textId="77777777" w:rsidR="0005776E" w:rsidRPr="003F4DBF" w:rsidRDefault="0005776E" w:rsidP="0005776E">
      <w:pPr>
        <w:rPr>
          <w:rFonts w:ascii="Calibri" w:hAnsi="Calibri" w:cs="Arial"/>
          <w:sz w:val="22"/>
          <w:szCs w:val="22"/>
        </w:rPr>
      </w:pP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4675"/>
        <w:gridCol w:w="1260"/>
        <w:gridCol w:w="1440"/>
        <w:gridCol w:w="3425"/>
      </w:tblGrid>
      <w:tr w:rsidR="0005776E" w:rsidRPr="007E6A2C" w14:paraId="6BD214EF" w14:textId="77777777" w:rsidTr="00A21C14">
        <w:trPr>
          <w:trHeight w:hRule="exact" w:val="576"/>
          <w:tblHeader/>
          <w:jc w:val="center"/>
        </w:trPr>
        <w:tc>
          <w:tcPr>
            <w:tcW w:w="4675" w:type="dxa"/>
            <w:shd w:val="clear" w:color="auto" w:fill="9CC2E5" w:themeFill="accent1" w:themeFillTint="99"/>
            <w:vAlign w:val="center"/>
          </w:tcPr>
          <w:p w14:paraId="6BD214EB" w14:textId="77777777" w:rsidR="0005776E" w:rsidRPr="007E6A2C" w:rsidRDefault="003D0362" w:rsidP="003D036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E6A2C">
              <w:rPr>
                <w:rFonts w:ascii="Arial Narrow" w:hAnsi="Arial Narrow"/>
                <w:b/>
                <w:sz w:val="22"/>
                <w:szCs w:val="22"/>
              </w:rPr>
              <w:t>Area to R</w:t>
            </w:r>
            <w:r w:rsidR="0005776E" w:rsidRPr="007E6A2C">
              <w:rPr>
                <w:rFonts w:ascii="Arial Narrow" w:hAnsi="Arial Narrow"/>
                <w:b/>
                <w:sz w:val="22"/>
                <w:szCs w:val="22"/>
              </w:rPr>
              <w:t>eview</w:t>
            </w:r>
          </w:p>
        </w:tc>
        <w:tc>
          <w:tcPr>
            <w:tcW w:w="1260" w:type="dxa"/>
            <w:shd w:val="clear" w:color="auto" w:fill="9CC2E5" w:themeFill="accent1" w:themeFillTint="99"/>
            <w:vAlign w:val="center"/>
          </w:tcPr>
          <w:p w14:paraId="6BD214EC" w14:textId="77777777" w:rsidR="0005776E" w:rsidRPr="007E6A2C" w:rsidRDefault="0005776E" w:rsidP="003D036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E6A2C">
              <w:rPr>
                <w:rFonts w:ascii="Arial Narrow" w:hAnsi="Arial Narrow"/>
                <w:b/>
                <w:sz w:val="22"/>
                <w:szCs w:val="22"/>
              </w:rPr>
              <w:t>Completed</w:t>
            </w:r>
          </w:p>
        </w:tc>
        <w:tc>
          <w:tcPr>
            <w:tcW w:w="1440" w:type="dxa"/>
            <w:shd w:val="clear" w:color="auto" w:fill="9CC2E5" w:themeFill="accent1" w:themeFillTint="99"/>
            <w:vAlign w:val="center"/>
          </w:tcPr>
          <w:p w14:paraId="6BD214ED" w14:textId="77777777" w:rsidR="0005776E" w:rsidRPr="007E6A2C" w:rsidRDefault="0005776E" w:rsidP="003D036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E6A2C">
              <w:rPr>
                <w:rFonts w:ascii="Arial Narrow" w:hAnsi="Arial Narrow"/>
                <w:b/>
                <w:sz w:val="22"/>
                <w:szCs w:val="22"/>
              </w:rPr>
              <w:t>Person</w:t>
            </w:r>
            <w:r w:rsidR="00315570" w:rsidRPr="007E6A2C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E6A2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 w:rsidR="00315570" w:rsidRPr="007E6A2C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3D0362" w:rsidRPr="007E6A2C">
              <w:rPr>
                <w:rFonts w:ascii="Arial Narrow" w:hAnsi="Arial Narrow"/>
                <w:b/>
                <w:sz w:val="22"/>
                <w:szCs w:val="22"/>
              </w:rPr>
              <w:t>A</w:t>
            </w:r>
            <w:r w:rsidRPr="007E6A2C">
              <w:rPr>
                <w:rFonts w:ascii="Arial Narrow" w:hAnsi="Arial Narrow"/>
                <w:b/>
                <w:sz w:val="22"/>
                <w:szCs w:val="22"/>
              </w:rPr>
              <w:t xml:space="preserve">rea </w:t>
            </w:r>
            <w:r w:rsidR="003D0362" w:rsidRPr="007E6A2C">
              <w:rPr>
                <w:rFonts w:ascii="Arial Narrow" w:hAnsi="Arial Narrow"/>
                <w:b/>
                <w:sz w:val="22"/>
                <w:szCs w:val="22"/>
              </w:rPr>
              <w:t>R</w:t>
            </w:r>
            <w:r w:rsidRPr="007E6A2C">
              <w:rPr>
                <w:rFonts w:ascii="Arial Narrow" w:hAnsi="Arial Narrow"/>
                <w:b/>
                <w:sz w:val="22"/>
                <w:szCs w:val="22"/>
              </w:rPr>
              <w:t>esponsible</w:t>
            </w:r>
          </w:p>
        </w:tc>
        <w:tc>
          <w:tcPr>
            <w:tcW w:w="3425" w:type="dxa"/>
            <w:shd w:val="clear" w:color="auto" w:fill="9CC2E5" w:themeFill="accent1" w:themeFillTint="99"/>
            <w:vAlign w:val="center"/>
          </w:tcPr>
          <w:p w14:paraId="6BD214EE" w14:textId="77777777" w:rsidR="0005776E" w:rsidRPr="007E6A2C" w:rsidRDefault="0005776E" w:rsidP="003D036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E6A2C">
              <w:rPr>
                <w:rFonts w:ascii="Arial Narrow" w:hAnsi="Arial Narrow"/>
                <w:b/>
                <w:sz w:val="22"/>
                <w:szCs w:val="22"/>
              </w:rPr>
              <w:t>Comments</w:t>
            </w:r>
          </w:p>
        </w:tc>
      </w:tr>
      <w:tr w:rsidR="005B388C" w:rsidRPr="007E6A2C" w14:paraId="6BD214F2" w14:textId="77777777" w:rsidTr="003C0C5B">
        <w:trPr>
          <w:jc w:val="center"/>
        </w:trPr>
        <w:tc>
          <w:tcPr>
            <w:tcW w:w="4675" w:type="dxa"/>
            <w:vAlign w:val="center"/>
          </w:tcPr>
          <w:p w14:paraId="6BD214F0" w14:textId="5A6D767F" w:rsidR="005B388C" w:rsidRPr="007E6A2C" w:rsidRDefault="008027FA" w:rsidP="003C0C5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E6A2C">
              <w:rPr>
                <w:rFonts w:ascii="Arial Narrow" w:hAnsi="Arial Narrow"/>
                <w:b/>
                <w:sz w:val="20"/>
                <w:szCs w:val="20"/>
              </w:rPr>
              <w:t>2.1 SOFTWARE</w:t>
            </w:r>
          </w:p>
        </w:tc>
        <w:tc>
          <w:tcPr>
            <w:tcW w:w="6125" w:type="dxa"/>
            <w:gridSpan w:val="3"/>
            <w:shd w:val="clear" w:color="auto" w:fill="E7E6E6" w:themeFill="background2"/>
            <w:vAlign w:val="center"/>
          </w:tcPr>
          <w:p w14:paraId="6BD214F1" w14:textId="77777777" w:rsidR="005B388C" w:rsidRPr="007E6A2C" w:rsidRDefault="005B388C" w:rsidP="000B297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5776E" w:rsidRPr="007E6A2C" w14:paraId="6BD214F7" w14:textId="77777777" w:rsidTr="00A21C14">
        <w:trPr>
          <w:jc w:val="center"/>
        </w:trPr>
        <w:tc>
          <w:tcPr>
            <w:tcW w:w="4675" w:type="dxa"/>
            <w:vAlign w:val="center"/>
          </w:tcPr>
          <w:p w14:paraId="6BD214F3" w14:textId="77777777" w:rsidR="0005776E" w:rsidRPr="007E6A2C" w:rsidRDefault="008944E4" w:rsidP="003C0C5B">
            <w:pPr>
              <w:numPr>
                <w:ilvl w:val="0"/>
                <w:numId w:val="26"/>
              </w:numPr>
              <w:ind w:left="288" w:hanging="144"/>
              <w:rPr>
                <w:rFonts w:ascii="Arial Narrow" w:hAnsi="Arial Narrow"/>
                <w:sz w:val="20"/>
                <w:szCs w:val="20"/>
              </w:rPr>
            </w:pPr>
            <w:r w:rsidRPr="007E6A2C">
              <w:rPr>
                <w:rFonts w:ascii="Arial Narrow" w:hAnsi="Arial Narrow"/>
                <w:sz w:val="20"/>
                <w:szCs w:val="20"/>
              </w:rPr>
              <w:t>Successful</w:t>
            </w:r>
            <w:r w:rsidR="0088141A" w:rsidRPr="007E6A2C">
              <w:rPr>
                <w:rFonts w:ascii="Arial Narrow" w:hAnsi="Arial Narrow"/>
                <w:sz w:val="20"/>
                <w:szCs w:val="20"/>
              </w:rPr>
              <w:t xml:space="preserve"> test/</w:t>
            </w:r>
            <w:r w:rsidRPr="007E6A2C">
              <w:rPr>
                <w:rFonts w:ascii="Arial Narrow" w:hAnsi="Arial Narrow"/>
                <w:sz w:val="20"/>
                <w:szCs w:val="20"/>
              </w:rPr>
              <w:t>pilot completed</w:t>
            </w:r>
          </w:p>
        </w:tc>
        <w:tc>
          <w:tcPr>
            <w:tcW w:w="1260" w:type="dxa"/>
            <w:vAlign w:val="center"/>
          </w:tcPr>
          <w:p w14:paraId="6BD214F4" w14:textId="77777777" w:rsidR="0005776E" w:rsidRPr="007E6A2C" w:rsidRDefault="00880F5F" w:rsidP="00880F5F">
            <w:pPr>
              <w:rPr>
                <w:rFonts w:ascii="Arial Narrow" w:hAnsi="Arial Narrow"/>
                <w:sz w:val="18"/>
                <w:szCs w:val="18"/>
              </w:rPr>
            </w:pPr>
            <w:r w:rsidRPr="007E6A2C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A2C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Pr="007E6A2C">
              <w:rPr>
                <w:rFonts w:ascii="Arial Narrow" w:hAnsi="Arial Narrow"/>
                <w:sz w:val="18"/>
                <w:szCs w:val="18"/>
              </w:rPr>
            </w:r>
            <w:r w:rsidRPr="007E6A2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7E6A2C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7E6A2C">
              <w:rPr>
                <w:rFonts w:ascii="Arial Narrow" w:hAnsi="Arial Narrow"/>
                <w:sz w:val="18"/>
                <w:szCs w:val="18"/>
              </w:rPr>
              <w:t xml:space="preserve"> Yes  </w:t>
            </w:r>
            <w:r w:rsidRPr="007E6A2C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BusOwner_Disapprov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A2C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Pr="007E6A2C">
              <w:rPr>
                <w:rFonts w:ascii="Arial Narrow" w:hAnsi="Arial Narrow"/>
                <w:sz w:val="18"/>
                <w:szCs w:val="18"/>
              </w:rPr>
            </w:r>
            <w:r w:rsidRPr="007E6A2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7E6A2C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7E6A2C">
              <w:rPr>
                <w:rFonts w:ascii="Arial Narrow" w:hAnsi="Arial Narrow"/>
                <w:sz w:val="18"/>
                <w:szCs w:val="18"/>
              </w:rPr>
              <w:t xml:space="preserve"> No</w:t>
            </w:r>
          </w:p>
        </w:tc>
        <w:tc>
          <w:tcPr>
            <w:tcW w:w="1440" w:type="dxa"/>
            <w:vAlign w:val="center"/>
          </w:tcPr>
          <w:p w14:paraId="6BD214F5" w14:textId="37AE78E4" w:rsidR="0005776E" w:rsidRPr="007E6A2C" w:rsidRDefault="0005776E" w:rsidP="000B297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25" w:type="dxa"/>
            <w:vAlign w:val="center"/>
          </w:tcPr>
          <w:p w14:paraId="6BD214F6" w14:textId="634A626A" w:rsidR="0005776E" w:rsidRPr="007E6A2C" w:rsidRDefault="0005776E" w:rsidP="000B297C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5776E" w:rsidRPr="007E6A2C" w14:paraId="6BD214FC" w14:textId="77777777" w:rsidTr="00A21C14">
        <w:trPr>
          <w:jc w:val="center"/>
        </w:trPr>
        <w:tc>
          <w:tcPr>
            <w:tcW w:w="4675" w:type="dxa"/>
            <w:vAlign w:val="center"/>
          </w:tcPr>
          <w:p w14:paraId="6BD214F8" w14:textId="77777777" w:rsidR="0005776E" w:rsidRPr="007E6A2C" w:rsidRDefault="0005776E" w:rsidP="003C0C5B">
            <w:pPr>
              <w:numPr>
                <w:ilvl w:val="0"/>
                <w:numId w:val="26"/>
              </w:numPr>
              <w:ind w:left="288" w:hanging="144"/>
              <w:rPr>
                <w:rFonts w:ascii="Arial Narrow" w:hAnsi="Arial Narrow"/>
                <w:sz w:val="20"/>
                <w:szCs w:val="20"/>
              </w:rPr>
            </w:pPr>
            <w:r w:rsidRPr="007E6A2C">
              <w:rPr>
                <w:rFonts w:ascii="Arial Narrow" w:hAnsi="Arial Narrow"/>
                <w:sz w:val="20"/>
                <w:szCs w:val="20"/>
              </w:rPr>
              <w:t>Product approved for production release</w:t>
            </w:r>
          </w:p>
        </w:tc>
        <w:tc>
          <w:tcPr>
            <w:tcW w:w="1260" w:type="dxa"/>
            <w:vAlign w:val="center"/>
          </w:tcPr>
          <w:p w14:paraId="6BD214F9" w14:textId="77777777" w:rsidR="0005776E" w:rsidRPr="007E6A2C" w:rsidRDefault="00880F5F" w:rsidP="000B297C">
            <w:pPr>
              <w:rPr>
                <w:rFonts w:ascii="Arial Narrow" w:hAnsi="Arial Narrow"/>
                <w:sz w:val="18"/>
                <w:szCs w:val="18"/>
              </w:rPr>
            </w:pPr>
            <w:r w:rsidRPr="007E6A2C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BusOwner_Approv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A2C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Pr="007E6A2C">
              <w:rPr>
                <w:rFonts w:ascii="Arial Narrow" w:hAnsi="Arial Narrow"/>
                <w:sz w:val="18"/>
                <w:szCs w:val="18"/>
              </w:rPr>
            </w:r>
            <w:r w:rsidRPr="007E6A2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7E6A2C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7E6A2C">
              <w:rPr>
                <w:rFonts w:ascii="Arial Narrow" w:hAnsi="Arial Narrow"/>
                <w:sz w:val="18"/>
                <w:szCs w:val="18"/>
              </w:rPr>
              <w:t xml:space="preserve"> Yes  </w:t>
            </w:r>
            <w:r w:rsidRPr="007E6A2C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BusOwner_Disapprov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A2C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Pr="007E6A2C">
              <w:rPr>
                <w:rFonts w:ascii="Arial Narrow" w:hAnsi="Arial Narrow"/>
                <w:sz w:val="18"/>
                <w:szCs w:val="18"/>
              </w:rPr>
            </w:r>
            <w:r w:rsidRPr="007E6A2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7E6A2C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7E6A2C">
              <w:rPr>
                <w:rFonts w:ascii="Arial Narrow" w:hAnsi="Arial Narrow"/>
                <w:sz w:val="18"/>
                <w:szCs w:val="18"/>
              </w:rPr>
              <w:t xml:space="preserve"> No</w:t>
            </w:r>
          </w:p>
        </w:tc>
        <w:tc>
          <w:tcPr>
            <w:tcW w:w="1440" w:type="dxa"/>
            <w:vAlign w:val="center"/>
          </w:tcPr>
          <w:p w14:paraId="6BD214FA" w14:textId="01A9BD5A" w:rsidR="0005776E" w:rsidRPr="007E6A2C" w:rsidRDefault="0005776E" w:rsidP="000B297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25" w:type="dxa"/>
            <w:vAlign w:val="center"/>
          </w:tcPr>
          <w:p w14:paraId="6BD214FB" w14:textId="3B608A63" w:rsidR="0005776E" w:rsidRPr="007E6A2C" w:rsidRDefault="0005776E" w:rsidP="000B297C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5776E" w:rsidRPr="007E6A2C" w14:paraId="6BD21501" w14:textId="77777777" w:rsidTr="00A21C14">
        <w:trPr>
          <w:jc w:val="center"/>
        </w:trPr>
        <w:tc>
          <w:tcPr>
            <w:tcW w:w="4675" w:type="dxa"/>
            <w:vAlign w:val="center"/>
          </w:tcPr>
          <w:p w14:paraId="6BD214FD" w14:textId="77777777" w:rsidR="0005776E" w:rsidRPr="007E6A2C" w:rsidRDefault="0005776E" w:rsidP="003C0C5B">
            <w:pPr>
              <w:numPr>
                <w:ilvl w:val="0"/>
                <w:numId w:val="26"/>
              </w:numPr>
              <w:ind w:left="288" w:hanging="144"/>
              <w:rPr>
                <w:rFonts w:ascii="Arial Narrow" w:hAnsi="Arial Narrow"/>
                <w:sz w:val="20"/>
                <w:szCs w:val="20"/>
              </w:rPr>
            </w:pPr>
            <w:r w:rsidRPr="007E6A2C">
              <w:rPr>
                <w:rFonts w:ascii="Arial Narrow" w:hAnsi="Arial Narrow"/>
                <w:sz w:val="20"/>
                <w:szCs w:val="20"/>
              </w:rPr>
              <w:t>A</w:t>
            </w:r>
            <w:r w:rsidR="00705501" w:rsidRPr="007E6A2C">
              <w:rPr>
                <w:rFonts w:ascii="Arial Narrow" w:hAnsi="Arial Narrow"/>
                <w:sz w:val="20"/>
                <w:szCs w:val="20"/>
              </w:rPr>
              <w:t>ll a</w:t>
            </w:r>
            <w:r w:rsidRPr="007E6A2C">
              <w:rPr>
                <w:rFonts w:ascii="Arial Narrow" w:hAnsi="Arial Narrow"/>
                <w:sz w:val="20"/>
                <w:szCs w:val="20"/>
              </w:rPr>
              <w:t>ccepta</w:t>
            </w:r>
            <w:r w:rsidR="00BD0CFA" w:rsidRPr="007E6A2C">
              <w:rPr>
                <w:rFonts w:ascii="Arial Narrow" w:hAnsi="Arial Narrow"/>
                <w:sz w:val="20"/>
                <w:szCs w:val="20"/>
              </w:rPr>
              <w:t>nce criteria me</w:t>
            </w:r>
            <w:r w:rsidRPr="007E6A2C">
              <w:rPr>
                <w:rFonts w:ascii="Arial Narrow" w:hAnsi="Arial Narrow"/>
                <w:sz w:val="20"/>
                <w:szCs w:val="20"/>
              </w:rPr>
              <w:t>t</w:t>
            </w:r>
          </w:p>
        </w:tc>
        <w:tc>
          <w:tcPr>
            <w:tcW w:w="1260" w:type="dxa"/>
            <w:vAlign w:val="center"/>
          </w:tcPr>
          <w:p w14:paraId="6BD214FE" w14:textId="77777777" w:rsidR="0005776E" w:rsidRPr="007E6A2C" w:rsidRDefault="00880F5F" w:rsidP="000B297C">
            <w:pPr>
              <w:rPr>
                <w:rFonts w:ascii="Arial Narrow" w:hAnsi="Arial Narrow"/>
                <w:sz w:val="18"/>
                <w:szCs w:val="18"/>
              </w:rPr>
            </w:pPr>
            <w:r w:rsidRPr="007E6A2C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BusOwner_Approv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A2C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Pr="007E6A2C">
              <w:rPr>
                <w:rFonts w:ascii="Arial Narrow" w:hAnsi="Arial Narrow"/>
                <w:sz w:val="18"/>
                <w:szCs w:val="18"/>
              </w:rPr>
            </w:r>
            <w:r w:rsidRPr="007E6A2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7E6A2C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7E6A2C">
              <w:rPr>
                <w:rFonts w:ascii="Arial Narrow" w:hAnsi="Arial Narrow"/>
                <w:sz w:val="18"/>
                <w:szCs w:val="18"/>
              </w:rPr>
              <w:t xml:space="preserve"> Yes  </w:t>
            </w:r>
            <w:r w:rsidRPr="007E6A2C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BusOwner_Disapprov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A2C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Pr="007E6A2C">
              <w:rPr>
                <w:rFonts w:ascii="Arial Narrow" w:hAnsi="Arial Narrow"/>
                <w:sz w:val="18"/>
                <w:szCs w:val="18"/>
              </w:rPr>
            </w:r>
            <w:r w:rsidRPr="007E6A2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7E6A2C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7E6A2C">
              <w:rPr>
                <w:rFonts w:ascii="Arial Narrow" w:hAnsi="Arial Narrow"/>
                <w:sz w:val="18"/>
                <w:szCs w:val="18"/>
              </w:rPr>
              <w:t xml:space="preserve"> No</w:t>
            </w:r>
          </w:p>
        </w:tc>
        <w:tc>
          <w:tcPr>
            <w:tcW w:w="1440" w:type="dxa"/>
            <w:vAlign w:val="center"/>
          </w:tcPr>
          <w:p w14:paraId="6BD214FF" w14:textId="79AA7177" w:rsidR="0005776E" w:rsidRPr="007E6A2C" w:rsidRDefault="0005776E" w:rsidP="000B297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25" w:type="dxa"/>
            <w:vAlign w:val="center"/>
          </w:tcPr>
          <w:p w14:paraId="6BD21500" w14:textId="67D1E0D0" w:rsidR="0005776E" w:rsidRPr="007E6A2C" w:rsidRDefault="0005776E" w:rsidP="000B297C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5776E" w:rsidRPr="007E6A2C" w14:paraId="6BD21506" w14:textId="77777777" w:rsidTr="00A21C14">
        <w:trPr>
          <w:jc w:val="center"/>
        </w:trPr>
        <w:tc>
          <w:tcPr>
            <w:tcW w:w="4675" w:type="dxa"/>
            <w:vAlign w:val="center"/>
          </w:tcPr>
          <w:p w14:paraId="6BD21502" w14:textId="77777777" w:rsidR="0005776E" w:rsidRPr="007E6A2C" w:rsidRDefault="0005776E" w:rsidP="003C0C5B">
            <w:pPr>
              <w:numPr>
                <w:ilvl w:val="0"/>
                <w:numId w:val="26"/>
              </w:numPr>
              <w:ind w:left="288" w:hanging="144"/>
              <w:rPr>
                <w:rFonts w:ascii="Arial Narrow" w:hAnsi="Arial Narrow"/>
                <w:sz w:val="20"/>
                <w:szCs w:val="20"/>
              </w:rPr>
            </w:pPr>
            <w:r w:rsidRPr="007E6A2C">
              <w:rPr>
                <w:rFonts w:ascii="Arial Narrow" w:hAnsi="Arial Narrow"/>
                <w:sz w:val="20"/>
                <w:szCs w:val="20"/>
              </w:rPr>
              <w:t xml:space="preserve">Known defects </w:t>
            </w:r>
            <w:r w:rsidR="00D07274" w:rsidRPr="007E6A2C">
              <w:rPr>
                <w:rFonts w:ascii="Arial Narrow" w:hAnsi="Arial Narrow"/>
                <w:sz w:val="20"/>
                <w:szCs w:val="20"/>
              </w:rPr>
              <w:t xml:space="preserve">logged </w:t>
            </w:r>
            <w:r w:rsidR="008944E4" w:rsidRPr="007E6A2C">
              <w:rPr>
                <w:rFonts w:ascii="Arial Narrow" w:hAnsi="Arial Narrow"/>
                <w:sz w:val="20"/>
                <w:szCs w:val="20"/>
              </w:rPr>
              <w:t xml:space="preserve">with </w:t>
            </w:r>
            <w:r w:rsidR="00D07274" w:rsidRPr="007E6A2C">
              <w:rPr>
                <w:rFonts w:ascii="Arial Narrow" w:hAnsi="Arial Narrow"/>
                <w:sz w:val="20"/>
                <w:szCs w:val="20"/>
              </w:rPr>
              <w:t>mitigation plan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BD21503" w14:textId="77777777" w:rsidR="0005776E" w:rsidRPr="007E6A2C" w:rsidRDefault="00880F5F" w:rsidP="000B297C">
            <w:pPr>
              <w:rPr>
                <w:rFonts w:ascii="Arial Narrow" w:hAnsi="Arial Narrow"/>
                <w:sz w:val="18"/>
                <w:szCs w:val="18"/>
              </w:rPr>
            </w:pPr>
            <w:r w:rsidRPr="007E6A2C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BusOwner_Approv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A2C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Pr="007E6A2C">
              <w:rPr>
                <w:rFonts w:ascii="Arial Narrow" w:hAnsi="Arial Narrow"/>
                <w:sz w:val="18"/>
                <w:szCs w:val="18"/>
              </w:rPr>
            </w:r>
            <w:r w:rsidRPr="007E6A2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7E6A2C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7E6A2C">
              <w:rPr>
                <w:rFonts w:ascii="Arial Narrow" w:hAnsi="Arial Narrow"/>
                <w:sz w:val="18"/>
                <w:szCs w:val="18"/>
              </w:rPr>
              <w:t xml:space="preserve"> Yes  </w:t>
            </w:r>
            <w:r w:rsidRPr="007E6A2C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BusOwner_Disapprov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A2C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Pr="007E6A2C">
              <w:rPr>
                <w:rFonts w:ascii="Arial Narrow" w:hAnsi="Arial Narrow"/>
                <w:sz w:val="18"/>
                <w:szCs w:val="18"/>
              </w:rPr>
            </w:r>
            <w:r w:rsidRPr="007E6A2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7E6A2C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7E6A2C">
              <w:rPr>
                <w:rFonts w:ascii="Arial Narrow" w:hAnsi="Arial Narrow"/>
                <w:sz w:val="18"/>
                <w:szCs w:val="18"/>
              </w:rPr>
              <w:t xml:space="preserve"> No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6BD21504" w14:textId="30549A5B" w:rsidR="0005776E" w:rsidRPr="007E6A2C" w:rsidRDefault="0005776E" w:rsidP="000B297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25" w:type="dxa"/>
            <w:tcBorders>
              <w:bottom w:val="single" w:sz="4" w:space="0" w:color="auto"/>
            </w:tcBorders>
            <w:vAlign w:val="center"/>
          </w:tcPr>
          <w:p w14:paraId="6BD21505" w14:textId="1ACFC8BC" w:rsidR="0005776E" w:rsidRPr="007E6A2C" w:rsidRDefault="0005776E" w:rsidP="000B297C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80F5F" w:rsidRPr="007E6A2C" w14:paraId="6BD21509" w14:textId="77777777" w:rsidTr="003C0C5B">
        <w:trPr>
          <w:jc w:val="center"/>
        </w:trPr>
        <w:tc>
          <w:tcPr>
            <w:tcW w:w="4675" w:type="dxa"/>
            <w:vAlign w:val="center"/>
          </w:tcPr>
          <w:p w14:paraId="6BD21507" w14:textId="58AC450E" w:rsidR="00880F5F" w:rsidRPr="007E6A2C" w:rsidRDefault="008027FA" w:rsidP="003C0C5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E6A2C">
              <w:rPr>
                <w:rFonts w:ascii="Arial Narrow" w:hAnsi="Arial Narrow"/>
                <w:b/>
                <w:sz w:val="20"/>
                <w:szCs w:val="20"/>
              </w:rPr>
              <w:t>2.2 HOSTING</w:t>
            </w:r>
          </w:p>
        </w:tc>
        <w:tc>
          <w:tcPr>
            <w:tcW w:w="6125" w:type="dxa"/>
            <w:gridSpan w:val="3"/>
            <w:shd w:val="clear" w:color="auto" w:fill="E7E6E6" w:themeFill="background2"/>
            <w:vAlign w:val="center"/>
          </w:tcPr>
          <w:p w14:paraId="6BD21508" w14:textId="77777777" w:rsidR="00880F5F" w:rsidRPr="007E6A2C" w:rsidRDefault="00880F5F" w:rsidP="000B297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5776E" w:rsidRPr="007E6A2C" w14:paraId="6BD2150E" w14:textId="77777777" w:rsidTr="00A21C14">
        <w:trPr>
          <w:jc w:val="center"/>
        </w:trPr>
        <w:tc>
          <w:tcPr>
            <w:tcW w:w="4675" w:type="dxa"/>
            <w:vAlign w:val="center"/>
          </w:tcPr>
          <w:p w14:paraId="6BD2150A" w14:textId="77777777" w:rsidR="0005776E" w:rsidRPr="007E6A2C" w:rsidRDefault="00B1704F" w:rsidP="003C0C5B">
            <w:pPr>
              <w:numPr>
                <w:ilvl w:val="0"/>
                <w:numId w:val="29"/>
              </w:numPr>
              <w:ind w:left="288" w:hanging="144"/>
              <w:rPr>
                <w:rFonts w:ascii="Arial Narrow" w:hAnsi="Arial Narrow"/>
                <w:sz w:val="20"/>
                <w:szCs w:val="20"/>
              </w:rPr>
            </w:pPr>
            <w:r w:rsidRPr="007E6A2C">
              <w:rPr>
                <w:rFonts w:ascii="Arial Narrow" w:hAnsi="Arial Narrow"/>
                <w:sz w:val="20"/>
                <w:szCs w:val="20"/>
              </w:rPr>
              <w:t>Architecture approved by System</w:t>
            </w:r>
            <w:r w:rsidR="00D62463" w:rsidRPr="007E6A2C">
              <w:rPr>
                <w:rFonts w:ascii="Arial Narrow" w:hAnsi="Arial Narrow"/>
                <w:sz w:val="20"/>
                <w:szCs w:val="20"/>
              </w:rPr>
              <w:t>s</w:t>
            </w:r>
            <w:r w:rsidRPr="007E6A2C">
              <w:rPr>
                <w:rFonts w:ascii="Arial Narrow" w:hAnsi="Arial Narrow"/>
                <w:sz w:val="20"/>
                <w:szCs w:val="20"/>
              </w:rPr>
              <w:t xml:space="preserve"> A</w:t>
            </w:r>
            <w:r w:rsidR="00D07274" w:rsidRPr="007E6A2C">
              <w:rPr>
                <w:rFonts w:ascii="Arial Narrow" w:hAnsi="Arial Narrow"/>
                <w:sz w:val="20"/>
                <w:szCs w:val="20"/>
              </w:rPr>
              <w:t>rchitect</w:t>
            </w:r>
          </w:p>
        </w:tc>
        <w:tc>
          <w:tcPr>
            <w:tcW w:w="1260" w:type="dxa"/>
            <w:vAlign w:val="center"/>
          </w:tcPr>
          <w:p w14:paraId="6BD2150B" w14:textId="77777777" w:rsidR="0005776E" w:rsidRPr="007E6A2C" w:rsidRDefault="00880F5F" w:rsidP="000B297C">
            <w:pPr>
              <w:rPr>
                <w:rFonts w:ascii="Arial Narrow" w:hAnsi="Arial Narrow"/>
                <w:sz w:val="18"/>
                <w:szCs w:val="18"/>
              </w:rPr>
            </w:pPr>
            <w:r w:rsidRPr="007E6A2C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BusOwner_Approv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A2C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Pr="007E6A2C">
              <w:rPr>
                <w:rFonts w:ascii="Arial Narrow" w:hAnsi="Arial Narrow"/>
                <w:sz w:val="18"/>
                <w:szCs w:val="18"/>
              </w:rPr>
            </w:r>
            <w:r w:rsidRPr="007E6A2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7E6A2C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7E6A2C">
              <w:rPr>
                <w:rFonts w:ascii="Arial Narrow" w:hAnsi="Arial Narrow"/>
                <w:sz w:val="18"/>
                <w:szCs w:val="18"/>
              </w:rPr>
              <w:t xml:space="preserve"> Yes  </w:t>
            </w:r>
            <w:r w:rsidRPr="007E6A2C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BusOwner_Disapprov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A2C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Pr="007E6A2C">
              <w:rPr>
                <w:rFonts w:ascii="Arial Narrow" w:hAnsi="Arial Narrow"/>
                <w:sz w:val="18"/>
                <w:szCs w:val="18"/>
              </w:rPr>
            </w:r>
            <w:r w:rsidRPr="007E6A2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7E6A2C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7E6A2C">
              <w:rPr>
                <w:rFonts w:ascii="Arial Narrow" w:hAnsi="Arial Narrow"/>
                <w:sz w:val="18"/>
                <w:szCs w:val="18"/>
              </w:rPr>
              <w:t xml:space="preserve"> No</w:t>
            </w:r>
          </w:p>
        </w:tc>
        <w:tc>
          <w:tcPr>
            <w:tcW w:w="1440" w:type="dxa"/>
            <w:vAlign w:val="center"/>
          </w:tcPr>
          <w:p w14:paraId="6BD2150C" w14:textId="2F60EA38" w:rsidR="0005776E" w:rsidRPr="007E6A2C" w:rsidRDefault="0005776E" w:rsidP="000B297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25" w:type="dxa"/>
            <w:vAlign w:val="center"/>
          </w:tcPr>
          <w:p w14:paraId="6BD2150D" w14:textId="38B26888" w:rsidR="0005776E" w:rsidRPr="007E6A2C" w:rsidRDefault="0005776E" w:rsidP="000B297C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5776E" w:rsidRPr="007E6A2C" w14:paraId="6BD21513" w14:textId="77777777" w:rsidTr="00A21C14">
        <w:trPr>
          <w:jc w:val="center"/>
        </w:trPr>
        <w:tc>
          <w:tcPr>
            <w:tcW w:w="4675" w:type="dxa"/>
            <w:vAlign w:val="center"/>
          </w:tcPr>
          <w:p w14:paraId="6BD2150F" w14:textId="77777777" w:rsidR="0005776E" w:rsidRPr="007E6A2C" w:rsidRDefault="00D07274" w:rsidP="003C0C5B">
            <w:pPr>
              <w:numPr>
                <w:ilvl w:val="0"/>
                <w:numId w:val="25"/>
              </w:numPr>
              <w:ind w:left="288" w:hanging="144"/>
              <w:rPr>
                <w:rFonts w:ascii="Arial Narrow" w:hAnsi="Arial Narrow"/>
                <w:sz w:val="20"/>
                <w:szCs w:val="20"/>
              </w:rPr>
            </w:pPr>
            <w:r w:rsidRPr="007E6A2C">
              <w:rPr>
                <w:rFonts w:ascii="Arial Narrow" w:hAnsi="Arial Narrow"/>
                <w:sz w:val="20"/>
                <w:szCs w:val="20"/>
              </w:rPr>
              <w:t>Hardware build for production environment complete</w:t>
            </w:r>
          </w:p>
        </w:tc>
        <w:tc>
          <w:tcPr>
            <w:tcW w:w="1260" w:type="dxa"/>
            <w:vAlign w:val="center"/>
          </w:tcPr>
          <w:p w14:paraId="6BD21510" w14:textId="77777777" w:rsidR="0005776E" w:rsidRPr="007E6A2C" w:rsidRDefault="00880F5F" w:rsidP="000B297C">
            <w:pPr>
              <w:rPr>
                <w:rFonts w:ascii="Arial Narrow" w:hAnsi="Arial Narrow"/>
                <w:sz w:val="18"/>
                <w:szCs w:val="18"/>
              </w:rPr>
            </w:pPr>
            <w:r w:rsidRPr="007E6A2C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BusOwner_Approv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A2C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Pr="007E6A2C">
              <w:rPr>
                <w:rFonts w:ascii="Arial Narrow" w:hAnsi="Arial Narrow"/>
                <w:sz w:val="18"/>
                <w:szCs w:val="18"/>
              </w:rPr>
            </w:r>
            <w:r w:rsidRPr="007E6A2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7E6A2C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7E6A2C">
              <w:rPr>
                <w:rFonts w:ascii="Arial Narrow" w:hAnsi="Arial Narrow"/>
                <w:sz w:val="18"/>
                <w:szCs w:val="18"/>
              </w:rPr>
              <w:t xml:space="preserve"> Yes  </w:t>
            </w:r>
            <w:r w:rsidRPr="007E6A2C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BusOwner_Disapprov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A2C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Pr="007E6A2C">
              <w:rPr>
                <w:rFonts w:ascii="Arial Narrow" w:hAnsi="Arial Narrow"/>
                <w:sz w:val="18"/>
                <w:szCs w:val="18"/>
              </w:rPr>
            </w:r>
            <w:r w:rsidRPr="007E6A2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7E6A2C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7E6A2C">
              <w:rPr>
                <w:rFonts w:ascii="Arial Narrow" w:hAnsi="Arial Narrow"/>
                <w:sz w:val="18"/>
                <w:szCs w:val="18"/>
              </w:rPr>
              <w:t xml:space="preserve"> No</w:t>
            </w:r>
          </w:p>
        </w:tc>
        <w:tc>
          <w:tcPr>
            <w:tcW w:w="1440" w:type="dxa"/>
            <w:vAlign w:val="center"/>
          </w:tcPr>
          <w:p w14:paraId="6BD21511" w14:textId="6F8874DB" w:rsidR="0005776E" w:rsidRPr="007E6A2C" w:rsidRDefault="0005776E" w:rsidP="000B297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25" w:type="dxa"/>
            <w:vAlign w:val="center"/>
          </w:tcPr>
          <w:p w14:paraId="6BD21512" w14:textId="340644C1" w:rsidR="0005776E" w:rsidRPr="007E6A2C" w:rsidRDefault="0005776E" w:rsidP="000B297C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5776E" w:rsidRPr="007E6A2C" w14:paraId="6BD21518" w14:textId="77777777" w:rsidTr="00A21C14">
        <w:trPr>
          <w:jc w:val="center"/>
        </w:trPr>
        <w:tc>
          <w:tcPr>
            <w:tcW w:w="4675" w:type="dxa"/>
            <w:vAlign w:val="center"/>
          </w:tcPr>
          <w:p w14:paraId="6BD21514" w14:textId="77777777" w:rsidR="0005776E" w:rsidRPr="007E6A2C" w:rsidRDefault="007E11EB" w:rsidP="003C0C5B">
            <w:pPr>
              <w:numPr>
                <w:ilvl w:val="0"/>
                <w:numId w:val="25"/>
              </w:numPr>
              <w:ind w:left="288" w:hanging="144"/>
              <w:rPr>
                <w:rFonts w:ascii="Arial Narrow" w:hAnsi="Arial Narrow"/>
                <w:sz w:val="20"/>
                <w:szCs w:val="20"/>
              </w:rPr>
            </w:pPr>
            <w:r w:rsidRPr="007E6A2C">
              <w:rPr>
                <w:rFonts w:ascii="Arial Narrow" w:hAnsi="Arial Narrow"/>
                <w:sz w:val="20"/>
                <w:szCs w:val="20"/>
              </w:rPr>
              <w:t xml:space="preserve">Infrastructure </w:t>
            </w:r>
            <w:r w:rsidR="00EC05D6" w:rsidRPr="007E6A2C">
              <w:rPr>
                <w:rFonts w:ascii="Arial Narrow" w:hAnsi="Arial Narrow"/>
                <w:sz w:val="20"/>
                <w:szCs w:val="20"/>
              </w:rPr>
              <w:t>and</w:t>
            </w:r>
            <w:r w:rsidRPr="007E6A2C">
              <w:rPr>
                <w:rFonts w:ascii="Arial Narrow" w:hAnsi="Arial Narrow"/>
                <w:sz w:val="20"/>
                <w:szCs w:val="20"/>
              </w:rPr>
              <w:t xml:space="preserve"> n</w:t>
            </w:r>
            <w:r w:rsidR="00D07274" w:rsidRPr="007E6A2C">
              <w:rPr>
                <w:rFonts w:ascii="Arial Narrow" w:hAnsi="Arial Narrow"/>
                <w:sz w:val="20"/>
                <w:szCs w:val="20"/>
              </w:rPr>
              <w:t>etwork build for production environment complete</w:t>
            </w:r>
          </w:p>
        </w:tc>
        <w:tc>
          <w:tcPr>
            <w:tcW w:w="1260" w:type="dxa"/>
            <w:vAlign w:val="center"/>
          </w:tcPr>
          <w:p w14:paraId="6BD21515" w14:textId="77777777" w:rsidR="0005776E" w:rsidRPr="007E6A2C" w:rsidRDefault="00880F5F" w:rsidP="000B297C">
            <w:pPr>
              <w:rPr>
                <w:rFonts w:ascii="Arial Narrow" w:hAnsi="Arial Narrow"/>
                <w:sz w:val="18"/>
                <w:szCs w:val="18"/>
              </w:rPr>
            </w:pPr>
            <w:r w:rsidRPr="007E6A2C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BusOwner_Approv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A2C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Pr="007E6A2C">
              <w:rPr>
                <w:rFonts w:ascii="Arial Narrow" w:hAnsi="Arial Narrow"/>
                <w:sz w:val="18"/>
                <w:szCs w:val="18"/>
              </w:rPr>
            </w:r>
            <w:r w:rsidRPr="007E6A2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7E6A2C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7E6A2C">
              <w:rPr>
                <w:rFonts w:ascii="Arial Narrow" w:hAnsi="Arial Narrow"/>
                <w:sz w:val="18"/>
                <w:szCs w:val="18"/>
              </w:rPr>
              <w:t xml:space="preserve"> Yes  </w:t>
            </w:r>
            <w:r w:rsidRPr="007E6A2C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BusOwner_Disapprov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A2C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Pr="007E6A2C">
              <w:rPr>
                <w:rFonts w:ascii="Arial Narrow" w:hAnsi="Arial Narrow"/>
                <w:sz w:val="18"/>
                <w:szCs w:val="18"/>
              </w:rPr>
            </w:r>
            <w:r w:rsidRPr="007E6A2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7E6A2C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7E6A2C">
              <w:rPr>
                <w:rFonts w:ascii="Arial Narrow" w:hAnsi="Arial Narrow"/>
                <w:sz w:val="18"/>
                <w:szCs w:val="18"/>
              </w:rPr>
              <w:t xml:space="preserve"> No</w:t>
            </w:r>
          </w:p>
        </w:tc>
        <w:tc>
          <w:tcPr>
            <w:tcW w:w="1440" w:type="dxa"/>
            <w:vAlign w:val="center"/>
          </w:tcPr>
          <w:p w14:paraId="6BD21516" w14:textId="205D510A" w:rsidR="0005776E" w:rsidRPr="007E6A2C" w:rsidRDefault="0005776E" w:rsidP="000B297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25" w:type="dxa"/>
            <w:vAlign w:val="center"/>
          </w:tcPr>
          <w:p w14:paraId="6BD21517" w14:textId="60F7E01B" w:rsidR="0005776E" w:rsidRPr="007E6A2C" w:rsidRDefault="0005776E" w:rsidP="000B297C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5776E" w:rsidRPr="007E6A2C" w14:paraId="6BD2151D" w14:textId="77777777" w:rsidTr="00A21C14">
        <w:trPr>
          <w:jc w:val="center"/>
        </w:trPr>
        <w:tc>
          <w:tcPr>
            <w:tcW w:w="4675" w:type="dxa"/>
            <w:vAlign w:val="center"/>
          </w:tcPr>
          <w:p w14:paraId="6BD21519" w14:textId="77777777" w:rsidR="0005776E" w:rsidRPr="007E6A2C" w:rsidRDefault="0005776E" w:rsidP="003C0C5B">
            <w:pPr>
              <w:numPr>
                <w:ilvl w:val="0"/>
                <w:numId w:val="25"/>
              </w:numPr>
              <w:ind w:left="288" w:hanging="144"/>
              <w:rPr>
                <w:rFonts w:ascii="Arial Narrow" w:hAnsi="Arial Narrow"/>
                <w:sz w:val="20"/>
                <w:szCs w:val="20"/>
              </w:rPr>
            </w:pPr>
            <w:r w:rsidRPr="007E6A2C">
              <w:rPr>
                <w:rFonts w:ascii="Arial Narrow" w:hAnsi="Arial Narrow"/>
                <w:sz w:val="20"/>
                <w:szCs w:val="20"/>
              </w:rPr>
              <w:t>Platform</w:t>
            </w:r>
            <w:r w:rsidR="00D07274" w:rsidRPr="007E6A2C">
              <w:rPr>
                <w:rFonts w:ascii="Arial Narrow" w:hAnsi="Arial Narrow"/>
                <w:sz w:val="20"/>
                <w:szCs w:val="20"/>
              </w:rPr>
              <w:t xml:space="preserve"> build for production environment complete</w:t>
            </w:r>
          </w:p>
        </w:tc>
        <w:tc>
          <w:tcPr>
            <w:tcW w:w="1260" w:type="dxa"/>
            <w:vAlign w:val="center"/>
          </w:tcPr>
          <w:p w14:paraId="6BD2151A" w14:textId="77777777" w:rsidR="0005776E" w:rsidRPr="007E6A2C" w:rsidRDefault="00880F5F" w:rsidP="000B297C">
            <w:pPr>
              <w:rPr>
                <w:rFonts w:ascii="Arial Narrow" w:hAnsi="Arial Narrow"/>
                <w:sz w:val="18"/>
                <w:szCs w:val="18"/>
              </w:rPr>
            </w:pPr>
            <w:r w:rsidRPr="007E6A2C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BusOwner_Approv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A2C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Pr="007E6A2C">
              <w:rPr>
                <w:rFonts w:ascii="Arial Narrow" w:hAnsi="Arial Narrow"/>
                <w:sz w:val="18"/>
                <w:szCs w:val="18"/>
              </w:rPr>
            </w:r>
            <w:r w:rsidRPr="007E6A2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7E6A2C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7E6A2C">
              <w:rPr>
                <w:rFonts w:ascii="Arial Narrow" w:hAnsi="Arial Narrow"/>
                <w:sz w:val="18"/>
                <w:szCs w:val="18"/>
              </w:rPr>
              <w:t xml:space="preserve"> Yes  </w:t>
            </w:r>
            <w:r w:rsidRPr="007E6A2C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BusOwner_Disapprov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A2C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Pr="007E6A2C">
              <w:rPr>
                <w:rFonts w:ascii="Arial Narrow" w:hAnsi="Arial Narrow"/>
                <w:sz w:val="18"/>
                <w:szCs w:val="18"/>
              </w:rPr>
            </w:r>
            <w:r w:rsidRPr="007E6A2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7E6A2C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7E6A2C">
              <w:rPr>
                <w:rFonts w:ascii="Arial Narrow" w:hAnsi="Arial Narrow"/>
                <w:sz w:val="18"/>
                <w:szCs w:val="18"/>
              </w:rPr>
              <w:t xml:space="preserve"> No</w:t>
            </w:r>
          </w:p>
        </w:tc>
        <w:tc>
          <w:tcPr>
            <w:tcW w:w="1440" w:type="dxa"/>
            <w:vAlign w:val="center"/>
          </w:tcPr>
          <w:p w14:paraId="6BD2151B" w14:textId="4A24A997" w:rsidR="0005776E" w:rsidRPr="007E6A2C" w:rsidRDefault="0005776E" w:rsidP="000B297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25" w:type="dxa"/>
            <w:vAlign w:val="center"/>
          </w:tcPr>
          <w:p w14:paraId="6BD2151C" w14:textId="36FAAF52" w:rsidR="0005776E" w:rsidRPr="007E6A2C" w:rsidRDefault="0005776E" w:rsidP="000B297C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46B47" w:rsidRPr="007E6A2C" w14:paraId="6BD21527" w14:textId="77777777" w:rsidTr="00A21C14">
        <w:trPr>
          <w:jc w:val="center"/>
        </w:trPr>
        <w:tc>
          <w:tcPr>
            <w:tcW w:w="4675" w:type="dxa"/>
            <w:vAlign w:val="center"/>
          </w:tcPr>
          <w:p w14:paraId="6BD21523" w14:textId="77777777" w:rsidR="00246B47" w:rsidRPr="007E6A2C" w:rsidRDefault="00246B47" w:rsidP="003C0C5B">
            <w:pPr>
              <w:numPr>
                <w:ilvl w:val="0"/>
                <w:numId w:val="25"/>
              </w:numPr>
              <w:ind w:left="288" w:hanging="144"/>
              <w:rPr>
                <w:rFonts w:ascii="Arial Narrow" w:hAnsi="Arial Narrow"/>
                <w:sz w:val="20"/>
                <w:szCs w:val="20"/>
              </w:rPr>
            </w:pPr>
            <w:r w:rsidRPr="007E6A2C">
              <w:rPr>
                <w:rFonts w:ascii="Arial Narrow" w:hAnsi="Arial Narrow"/>
                <w:sz w:val="20"/>
                <w:szCs w:val="20"/>
              </w:rPr>
              <w:t>Service Level Agreement</w:t>
            </w:r>
            <w:r w:rsidR="008944E4" w:rsidRPr="007E6A2C">
              <w:rPr>
                <w:rFonts w:ascii="Arial Narrow" w:hAnsi="Arial Narrow"/>
                <w:sz w:val="20"/>
                <w:szCs w:val="20"/>
              </w:rPr>
              <w:t>(s)</w:t>
            </w:r>
            <w:r w:rsidRPr="007E6A2C">
              <w:rPr>
                <w:rFonts w:ascii="Arial Narrow" w:hAnsi="Arial Narrow"/>
                <w:sz w:val="20"/>
                <w:szCs w:val="20"/>
              </w:rPr>
              <w:t xml:space="preserve"> in place</w:t>
            </w:r>
          </w:p>
        </w:tc>
        <w:tc>
          <w:tcPr>
            <w:tcW w:w="1260" w:type="dxa"/>
            <w:vAlign w:val="center"/>
          </w:tcPr>
          <w:p w14:paraId="6BD21524" w14:textId="77777777" w:rsidR="00246B47" w:rsidRPr="007E6A2C" w:rsidRDefault="00880F5F" w:rsidP="000B297C">
            <w:pPr>
              <w:rPr>
                <w:rFonts w:ascii="Arial Narrow" w:hAnsi="Arial Narrow"/>
                <w:sz w:val="18"/>
                <w:szCs w:val="18"/>
              </w:rPr>
            </w:pPr>
            <w:r w:rsidRPr="007E6A2C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BusOwner_Approv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A2C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Pr="007E6A2C">
              <w:rPr>
                <w:rFonts w:ascii="Arial Narrow" w:hAnsi="Arial Narrow"/>
                <w:sz w:val="18"/>
                <w:szCs w:val="18"/>
              </w:rPr>
            </w:r>
            <w:r w:rsidRPr="007E6A2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7E6A2C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7E6A2C">
              <w:rPr>
                <w:rFonts w:ascii="Arial Narrow" w:hAnsi="Arial Narrow"/>
                <w:sz w:val="18"/>
                <w:szCs w:val="18"/>
              </w:rPr>
              <w:t xml:space="preserve"> Yes  </w:t>
            </w:r>
            <w:r w:rsidRPr="007E6A2C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BusOwner_Disapprov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A2C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Pr="007E6A2C">
              <w:rPr>
                <w:rFonts w:ascii="Arial Narrow" w:hAnsi="Arial Narrow"/>
                <w:sz w:val="18"/>
                <w:szCs w:val="18"/>
              </w:rPr>
            </w:r>
            <w:r w:rsidRPr="007E6A2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7E6A2C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7E6A2C">
              <w:rPr>
                <w:rFonts w:ascii="Arial Narrow" w:hAnsi="Arial Narrow"/>
                <w:sz w:val="18"/>
                <w:szCs w:val="18"/>
              </w:rPr>
              <w:t xml:space="preserve"> No</w:t>
            </w:r>
          </w:p>
        </w:tc>
        <w:tc>
          <w:tcPr>
            <w:tcW w:w="1440" w:type="dxa"/>
            <w:vAlign w:val="center"/>
          </w:tcPr>
          <w:p w14:paraId="6BD21525" w14:textId="1ABFD550" w:rsidR="00246B47" w:rsidRPr="007E6A2C" w:rsidRDefault="00246B47" w:rsidP="000B297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25" w:type="dxa"/>
            <w:vAlign w:val="center"/>
          </w:tcPr>
          <w:p w14:paraId="6BD21526" w14:textId="7B8AE6A9" w:rsidR="00246B47" w:rsidRPr="007E6A2C" w:rsidRDefault="00246B47" w:rsidP="000B297C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12BD9" w:rsidRPr="007E6A2C" w14:paraId="527F8C85" w14:textId="77777777" w:rsidTr="00112BD9">
        <w:trPr>
          <w:jc w:val="center"/>
        </w:trPr>
        <w:tc>
          <w:tcPr>
            <w:tcW w:w="4675" w:type="dxa"/>
            <w:vAlign w:val="center"/>
          </w:tcPr>
          <w:p w14:paraId="4F59005F" w14:textId="078CA497" w:rsidR="00112BD9" w:rsidRPr="007E6A2C" w:rsidRDefault="00112BD9" w:rsidP="00112BD9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E6A2C">
              <w:rPr>
                <w:rFonts w:ascii="Arial Narrow" w:hAnsi="Arial Narrow"/>
                <w:b/>
                <w:bCs/>
                <w:sz w:val="20"/>
                <w:szCs w:val="20"/>
              </w:rPr>
              <w:t>2.3 SECURITY CONTROLS</w:t>
            </w:r>
          </w:p>
        </w:tc>
        <w:tc>
          <w:tcPr>
            <w:tcW w:w="6125" w:type="dxa"/>
            <w:gridSpan w:val="3"/>
            <w:shd w:val="clear" w:color="auto" w:fill="D9D9D9" w:themeFill="background1" w:themeFillShade="D9"/>
            <w:vAlign w:val="center"/>
          </w:tcPr>
          <w:p w14:paraId="48DC9CFE" w14:textId="77777777" w:rsidR="00112BD9" w:rsidRPr="007E6A2C" w:rsidRDefault="00112BD9" w:rsidP="000B297C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12BD9" w:rsidRPr="007E6A2C" w14:paraId="663619F8" w14:textId="77777777" w:rsidTr="00112BD9">
        <w:trPr>
          <w:jc w:val="center"/>
        </w:trPr>
        <w:tc>
          <w:tcPr>
            <w:tcW w:w="4675" w:type="dxa"/>
            <w:vAlign w:val="center"/>
          </w:tcPr>
          <w:p w14:paraId="5203851F" w14:textId="7EB921C9" w:rsidR="00112BD9" w:rsidRPr="007E6A2C" w:rsidRDefault="00E3021A" w:rsidP="00112BD9">
            <w:pPr>
              <w:numPr>
                <w:ilvl w:val="0"/>
                <w:numId w:val="25"/>
              </w:numPr>
              <w:ind w:left="288" w:hanging="144"/>
              <w:rPr>
                <w:rFonts w:ascii="Arial Narrow" w:hAnsi="Arial Narrow"/>
                <w:sz w:val="20"/>
                <w:szCs w:val="20"/>
              </w:rPr>
            </w:pPr>
            <w:bookmarkStart w:id="3" w:name="_Hlk65237705"/>
            <w:r w:rsidRPr="007E6A2C">
              <w:rPr>
                <w:rFonts w:ascii="Arial Narrow" w:hAnsi="Arial Narrow"/>
                <w:sz w:val="20"/>
                <w:szCs w:val="20"/>
              </w:rPr>
              <w:t>Security Engineering Principles completed (SCIO-SEC-315-00 SA-8)</w:t>
            </w:r>
          </w:p>
        </w:tc>
        <w:tc>
          <w:tcPr>
            <w:tcW w:w="1260" w:type="dxa"/>
            <w:vAlign w:val="center"/>
          </w:tcPr>
          <w:p w14:paraId="6C16D545" w14:textId="77777777" w:rsidR="00112BD9" w:rsidRPr="007E6A2C" w:rsidRDefault="00112BD9" w:rsidP="00112BD9">
            <w:pPr>
              <w:rPr>
                <w:rFonts w:ascii="Arial Narrow" w:hAnsi="Arial Narrow"/>
                <w:sz w:val="18"/>
                <w:szCs w:val="18"/>
              </w:rPr>
            </w:pPr>
            <w:r w:rsidRPr="007E6A2C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BusOwner_Approv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A2C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Pr="007E6A2C">
              <w:rPr>
                <w:rFonts w:ascii="Arial Narrow" w:hAnsi="Arial Narrow"/>
                <w:sz w:val="18"/>
                <w:szCs w:val="18"/>
              </w:rPr>
            </w:r>
            <w:r w:rsidRPr="007E6A2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7E6A2C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7E6A2C">
              <w:rPr>
                <w:rFonts w:ascii="Arial Narrow" w:hAnsi="Arial Narrow"/>
                <w:sz w:val="18"/>
                <w:szCs w:val="18"/>
              </w:rPr>
              <w:t xml:space="preserve"> Yes  </w:t>
            </w:r>
            <w:r w:rsidRPr="007E6A2C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BusOwner_Disapprov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A2C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Pr="007E6A2C">
              <w:rPr>
                <w:rFonts w:ascii="Arial Narrow" w:hAnsi="Arial Narrow"/>
                <w:sz w:val="18"/>
                <w:szCs w:val="18"/>
              </w:rPr>
            </w:r>
            <w:r w:rsidRPr="007E6A2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7E6A2C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7E6A2C">
              <w:rPr>
                <w:rFonts w:ascii="Arial Narrow" w:hAnsi="Arial Narrow"/>
                <w:sz w:val="18"/>
                <w:szCs w:val="18"/>
              </w:rPr>
              <w:t xml:space="preserve"> No</w:t>
            </w:r>
          </w:p>
        </w:tc>
        <w:tc>
          <w:tcPr>
            <w:tcW w:w="1440" w:type="dxa"/>
            <w:vAlign w:val="center"/>
          </w:tcPr>
          <w:p w14:paraId="43009E32" w14:textId="2918ACCE" w:rsidR="00112BD9" w:rsidRPr="007E6A2C" w:rsidRDefault="00112BD9" w:rsidP="00112BD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25" w:type="dxa"/>
            <w:vAlign w:val="center"/>
          </w:tcPr>
          <w:p w14:paraId="09C1ADD2" w14:textId="4C67118A" w:rsidR="00112BD9" w:rsidRPr="007E6A2C" w:rsidRDefault="00112BD9" w:rsidP="00112BD9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bookmarkEnd w:id="3"/>
      <w:tr w:rsidR="00112BD9" w:rsidRPr="007E6A2C" w14:paraId="5FAFDF52" w14:textId="77777777" w:rsidTr="00112BD9">
        <w:trPr>
          <w:jc w:val="center"/>
        </w:trPr>
        <w:tc>
          <w:tcPr>
            <w:tcW w:w="4675" w:type="dxa"/>
            <w:vAlign w:val="center"/>
          </w:tcPr>
          <w:p w14:paraId="54A19220" w14:textId="11D34FC3" w:rsidR="00112BD9" w:rsidRPr="007E6A2C" w:rsidRDefault="00E3021A" w:rsidP="00112BD9">
            <w:pPr>
              <w:numPr>
                <w:ilvl w:val="0"/>
                <w:numId w:val="25"/>
              </w:numPr>
              <w:ind w:left="288" w:hanging="144"/>
              <w:rPr>
                <w:rFonts w:ascii="Arial Narrow" w:hAnsi="Arial Narrow"/>
                <w:sz w:val="20"/>
                <w:szCs w:val="20"/>
              </w:rPr>
            </w:pPr>
            <w:r w:rsidRPr="007E6A2C">
              <w:rPr>
                <w:rFonts w:ascii="Arial Narrow" w:hAnsi="Arial Narrow"/>
                <w:sz w:val="20"/>
                <w:szCs w:val="20"/>
              </w:rPr>
              <w:t>Security Configuration Management plan completed (SCIO-SEC-315-00 SA-10)</w:t>
            </w:r>
          </w:p>
        </w:tc>
        <w:tc>
          <w:tcPr>
            <w:tcW w:w="1260" w:type="dxa"/>
            <w:vAlign w:val="center"/>
          </w:tcPr>
          <w:p w14:paraId="556FB4C8" w14:textId="77777777" w:rsidR="00112BD9" w:rsidRPr="007E6A2C" w:rsidRDefault="00112BD9" w:rsidP="00112BD9">
            <w:pPr>
              <w:rPr>
                <w:rFonts w:ascii="Arial Narrow" w:hAnsi="Arial Narrow"/>
                <w:sz w:val="18"/>
                <w:szCs w:val="18"/>
              </w:rPr>
            </w:pPr>
            <w:r w:rsidRPr="007E6A2C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BusOwner_Approv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A2C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Pr="007E6A2C">
              <w:rPr>
                <w:rFonts w:ascii="Arial Narrow" w:hAnsi="Arial Narrow"/>
                <w:sz w:val="18"/>
                <w:szCs w:val="18"/>
              </w:rPr>
            </w:r>
            <w:r w:rsidRPr="007E6A2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7E6A2C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7E6A2C">
              <w:rPr>
                <w:rFonts w:ascii="Arial Narrow" w:hAnsi="Arial Narrow"/>
                <w:sz w:val="18"/>
                <w:szCs w:val="18"/>
              </w:rPr>
              <w:t xml:space="preserve"> Yes  </w:t>
            </w:r>
            <w:r w:rsidRPr="007E6A2C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BusOwner_Disapprov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A2C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Pr="007E6A2C">
              <w:rPr>
                <w:rFonts w:ascii="Arial Narrow" w:hAnsi="Arial Narrow"/>
                <w:sz w:val="18"/>
                <w:szCs w:val="18"/>
              </w:rPr>
            </w:r>
            <w:r w:rsidRPr="007E6A2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7E6A2C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7E6A2C">
              <w:rPr>
                <w:rFonts w:ascii="Arial Narrow" w:hAnsi="Arial Narrow"/>
                <w:sz w:val="18"/>
                <w:szCs w:val="18"/>
              </w:rPr>
              <w:t xml:space="preserve"> No</w:t>
            </w:r>
          </w:p>
        </w:tc>
        <w:tc>
          <w:tcPr>
            <w:tcW w:w="1440" w:type="dxa"/>
            <w:vAlign w:val="center"/>
          </w:tcPr>
          <w:p w14:paraId="397750B9" w14:textId="5149D50F" w:rsidR="00112BD9" w:rsidRPr="007E6A2C" w:rsidRDefault="00112BD9" w:rsidP="00112BD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25" w:type="dxa"/>
            <w:vAlign w:val="center"/>
          </w:tcPr>
          <w:p w14:paraId="31608A8C" w14:textId="40A33C37" w:rsidR="00112BD9" w:rsidRPr="007E6A2C" w:rsidRDefault="00112BD9" w:rsidP="00112BD9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12BD9" w:rsidRPr="007E6A2C" w14:paraId="730BBE27" w14:textId="77777777" w:rsidTr="00112BD9">
        <w:trPr>
          <w:jc w:val="center"/>
        </w:trPr>
        <w:tc>
          <w:tcPr>
            <w:tcW w:w="4675" w:type="dxa"/>
            <w:vAlign w:val="center"/>
          </w:tcPr>
          <w:p w14:paraId="7ED5D1C1" w14:textId="60DE9D3D" w:rsidR="00112BD9" w:rsidRPr="007E6A2C" w:rsidRDefault="00112BD9" w:rsidP="00112BD9">
            <w:pPr>
              <w:numPr>
                <w:ilvl w:val="0"/>
                <w:numId w:val="25"/>
              </w:numPr>
              <w:ind w:left="288" w:hanging="144"/>
              <w:rPr>
                <w:rFonts w:ascii="Arial Narrow" w:hAnsi="Arial Narrow"/>
                <w:sz w:val="20"/>
                <w:szCs w:val="20"/>
              </w:rPr>
            </w:pPr>
            <w:r w:rsidRPr="007E6A2C">
              <w:rPr>
                <w:rFonts w:ascii="Arial Narrow" w:hAnsi="Arial Narrow"/>
                <w:sz w:val="20"/>
                <w:szCs w:val="20"/>
              </w:rPr>
              <w:t xml:space="preserve">Security </w:t>
            </w:r>
            <w:r w:rsidR="00E3021A" w:rsidRPr="007E6A2C">
              <w:rPr>
                <w:rFonts w:ascii="Arial Narrow" w:hAnsi="Arial Narrow"/>
                <w:sz w:val="20"/>
                <w:szCs w:val="20"/>
              </w:rPr>
              <w:t>Testing and Configuration Completed</w:t>
            </w:r>
            <w:r w:rsidRPr="007E6A2C">
              <w:rPr>
                <w:rFonts w:ascii="Arial Narrow" w:hAnsi="Arial Narrow"/>
                <w:sz w:val="20"/>
                <w:szCs w:val="20"/>
              </w:rPr>
              <w:t xml:space="preserve"> (</w:t>
            </w:r>
            <w:r w:rsidR="00E3021A" w:rsidRPr="007E6A2C">
              <w:rPr>
                <w:rFonts w:ascii="Arial Narrow" w:hAnsi="Arial Narrow"/>
                <w:sz w:val="20"/>
                <w:szCs w:val="20"/>
              </w:rPr>
              <w:t>SCIO-SEC-315-00 SA-11</w:t>
            </w:r>
            <w:r w:rsidRPr="007E6A2C"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1260" w:type="dxa"/>
            <w:vAlign w:val="center"/>
          </w:tcPr>
          <w:p w14:paraId="6BDCD438" w14:textId="77777777" w:rsidR="00112BD9" w:rsidRPr="007E6A2C" w:rsidRDefault="00112BD9" w:rsidP="00112BD9">
            <w:pPr>
              <w:rPr>
                <w:rFonts w:ascii="Arial Narrow" w:hAnsi="Arial Narrow"/>
                <w:sz w:val="18"/>
                <w:szCs w:val="18"/>
              </w:rPr>
            </w:pPr>
            <w:r w:rsidRPr="007E6A2C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BusOwner_Approv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A2C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Pr="007E6A2C">
              <w:rPr>
                <w:rFonts w:ascii="Arial Narrow" w:hAnsi="Arial Narrow"/>
                <w:sz w:val="18"/>
                <w:szCs w:val="18"/>
              </w:rPr>
            </w:r>
            <w:r w:rsidRPr="007E6A2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7E6A2C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7E6A2C">
              <w:rPr>
                <w:rFonts w:ascii="Arial Narrow" w:hAnsi="Arial Narrow"/>
                <w:sz w:val="18"/>
                <w:szCs w:val="18"/>
              </w:rPr>
              <w:t xml:space="preserve"> Yes  </w:t>
            </w:r>
            <w:r w:rsidRPr="007E6A2C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BusOwner_Disapprov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A2C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Pr="007E6A2C">
              <w:rPr>
                <w:rFonts w:ascii="Arial Narrow" w:hAnsi="Arial Narrow"/>
                <w:sz w:val="18"/>
                <w:szCs w:val="18"/>
              </w:rPr>
            </w:r>
            <w:r w:rsidRPr="007E6A2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7E6A2C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7E6A2C">
              <w:rPr>
                <w:rFonts w:ascii="Arial Narrow" w:hAnsi="Arial Narrow"/>
                <w:sz w:val="18"/>
                <w:szCs w:val="18"/>
              </w:rPr>
              <w:t xml:space="preserve"> No</w:t>
            </w:r>
          </w:p>
        </w:tc>
        <w:tc>
          <w:tcPr>
            <w:tcW w:w="1440" w:type="dxa"/>
            <w:vAlign w:val="center"/>
          </w:tcPr>
          <w:p w14:paraId="11C652F8" w14:textId="6D88FA4B" w:rsidR="00112BD9" w:rsidRPr="007E6A2C" w:rsidRDefault="00112BD9" w:rsidP="00112BD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25" w:type="dxa"/>
            <w:vAlign w:val="center"/>
          </w:tcPr>
          <w:p w14:paraId="0069B9DB" w14:textId="187F7A71" w:rsidR="00112BD9" w:rsidRPr="007E6A2C" w:rsidRDefault="00112BD9" w:rsidP="00112BD9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82136" w:rsidRPr="007E6A2C" w14:paraId="2E52315E" w14:textId="77777777" w:rsidTr="00112BD9">
        <w:trPr>
          <w:jc w:val="center"/>
        </w:trPr>
        <w:tc>
          <w:tcPr>
            <w:tcW w:w="4675" w:type="dxa"/>
            <w:vAlign w:val="center"/>
          </w:tcPr>
          <w:p w14:paraId="26B456D0" w14:textId="6229A83F" w:rsidR="00582136" w:rsidRPr="007E6A2C" w:rsidRDefault="00582136" w:rsidP="00582136">
            <w:pPr>
              <w:numPr>
                <w:ilvl w:val="0"/>
                <w:numId w:val="25"/>
              </w:numPr>
              <w:ind w:left="288" w:hanging="144"/>
              <w:rPr>
                <w:rFonts w:ascii="Arial Narrow" w:hAnsi="Arial Narrow"/>
                <w:sz w:val="20"/>
                <w:szCs w:val="20"/>
              </w:rPr>
            </w:pPr>
            <w:r w:rsidRPr="007E6A2C">
              <w:rPr>
                <w:rFonts w:ascii="Arial Narrow" w:hAnsi="Arial Narrow"/>
                <w:sz w:val="20"/>
                <w:szCs w:val="20"/>
              </w:rPr>
              <w:t xml:space="preserve">VRAR and SOC2 </w:t>
            </w:r>
            <w:r w:rsidR="00743D06" w:rsidRPr="007E6A2C">
              <w:rPr>
                <w:rFonts w:ascii="Arial Narrow" w:hAnsi="Arial Narrow"/>
                <w:sz w:val="20"/>
                <w:szCs w:val="20"/>
              </w:rPr>
              <w:t xml:space="preserve">Type II </w:t>
            </w:r>
            <w:r w:rsidR="004A24C6" w:rsidRPr="007E6A2C">
              <w:rPr>
                <w:rFonts w:ascii="Arial Narrow" w:hAnsi="Arial Narrow"/>
                <w:sz w:val="20"/>
                <w:szCs w:val="20"/>
              </w:rPr>
              <w:t>(</w:t>
            </w:r>
            <w:r w:rsidR="003911DF" w:rsidRPr="007E6A2C">
              <w:rPr>
                <w:rFonts w:ascii="Arial Narrow" w:hAnsi="Arial Narrow"/>
                <w:sz w:val="20"/>
                <w:szCs w:val="20"/>
              </w:rPr>
              <w:t>non-</w:t>
            </w:r>
            <w:r w:rsidR="004A24C6" w:rsidRPr="007E6A2C">
              <w:rPr>
                <w:rFonts w:ascii="Arial Narrow" w:hAnsi="Arial Narrow"/>
                <w:sz w:val="20"/>
                <w:szCs w:val="20"/>
              </w:rPr>
              <w:t xml:space="preserve">State hosted solutions) </w:t>
            </w:r>
            <w:r w:rsidRPr="007E6A2C">
              <w:rPr>
                <w:rFonts w:ascii="Arial Narrow" w:hAnsi="Arial Narrow"/>
                <w:sz w:val="20"/>
                <w:szCs w:val="20"/>
              </w:rPr>
              <w:t>Completed</w:t>
            </w:r>
          </w:p>
        </w:tc>
        <w:tc>
          <w:tcPr>
            <w:tcW w:w="1260" w:type="dxa"/>
            <w:vAlign w:val="center"/>
          </w:tcPr>
          <w:p w14:paraId="6F732A99" w14:textId="512C4670" w:rsidR="00582136" w:rsidRPr="007E6A2C" w:rsidRDefault="00582136" w:rsidP="00582136">
            <w:pPr>
              <w:rPr>
                <w:rFonts w:ascii="Arial Narrow" w:hAnsi="Arial Narrow"/>
                <w:sz w:val="18"/>
                <w:szCs w:val="18"/>
              </w:rPr>
            </w:pPr>
            <w:r w:rsidRPr="007E6A2C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BusOwner_Approv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A2C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Pr="007E6A2C">
              <w:rPr>
                <w:rFonts w:ascii="Arial Narrow" w:hAnsi="Arial Narrow"/>
                <w:sz w:val="18"/>
                <w:szCs w:val="18"/>
              </w:rPr>
            </w:r>
            <w:r w:rsidRPr="007E6A2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7E6A2C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7E6A2C">
              <w:rPr>
                <w:rFonts w:ascii="Arial Narrow" w:hAnsi="Arial Narrow"/>
                <w:sz w:val="18"/>
                <w:szCs w:val="18"/>
              </w:rPr>
              <w:t xml:space="preserve"> Yes  </w:t>
            </w:r>
            <w:r w:rsidRPr="007E6A2C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BusOwner_Disapprov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A2C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Pr="007E6A2C">
              <w:rPr>
                <w:rFonts w:ascii="Arial Narrow" w:hAnsi="Arial Narrow"/>
                <w:sz w:val="18"/>
                <w:szCs w:val="18"/>
              </w:rPr>
            </w:r>
            <w:r w:rsidRPr="007E6A2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7E6A2C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7E6A2C">
              <w:rPr>
                <w:rFonts w:ascii="Arial Narrow" w:hAnsi="Arial Narrow"/>
                <w:sz w:val="18"/>
                <w:szCs w:val="18"/>
              </w:rPr>
              <w:t xml:space="preserve"> No</w:t>
            </w:r>
          </w:p>
        </w:tc>
        <w:tc>
          <w:tcPr>
            <w:tcW w:w="1440" w:type="dxa"/>
            <w:vAlign w:val="center"/>
          </w:tcPr>
          <w:p w14:paraId="303622E6" w14:textId="31CB0F87" w:rsidR="00582136" w:rsidRPr="007E6A2C" w:rsidRDefault="00582136" w:rsidP="00582136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25" w:type="dxa"/>
            <w:vAlign w:val="center"/>
          </w:tcPr>
          <w:p w14:paraId="27E59A03" w14:textId="3AF706C2" w:rsidR="00582136" w:rsidRPr="007E6A2C" w:rsidRDefault="00582136" w:rsidP="00582136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82136" w:rsidRPr="007E6A2C" w14:paraId="6BD2152A" w14:textId="77777777" w:rsidTr="003C0C5B">
        <w:trPr>
          <w:jc w:val="center"/>
        </w:trPr>
        <w:tc>
          <w:tcPr>
            <w:tcW w:w="4675" w:type="dxa"/>
            <w:vAlign w:val="center"/>
          </w:tcPr>
          <w:p w14:paraId="6BD21528" w14:textId="13D986FF" w:rsidR="00582136" w:rsidRPr="007E6A2C" w:rsidRDefault="00582136" w:rsidP="0058213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E6A2C">
              <w:rPr>
                <w:rFonts w:ascii="Arial Narrow" w:hAnsi="Arial Narrow"/>
                <w:b/>
                <w:sz w:val="20"/>
                <w:szCs w:val="20"/>
              </w:rPr>
              <w:t>2.4 TRAINING &amp; DOCUMENTATION</w:t>
            </w:r>
          </w:p>
        </w:tc>
        <w:tc>
          <w:tcPr>
            <w:tcW w:w="6125" w:type="dxa"/>
            <w:gridSpan w:val="3"/>
            <w:shd w:val="clear" w:color="auto" w:fill="E7E6E6" w:themeFill="background2"/>
            <w:vAlign w:val="center"/>
          </w:tcPr>
          <w:p w14:paraId="6BD21529" w14:textId="77777777" w:rsidR="00582136" w:rsidRPr="007E6A2C" w:rsidRDefault="00582136" w:rsidP="0058213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82136" w:rsidRPr="007E6A2C" w14:paraId="6BD2152F" w14:textId="77777777" w:rsidTr="00A21C14">
        <w:trPr>
          <w:jc w:val="center"/>
        </w:trPr>
        <w:tc>
          <w:tcPr>
            <w:tcW w:w="4675" w:type="dxa"/>
            <w:vAlign w:val="center"/>
          </w:tcPr>
          <w:p w14:paraId="6BD2152B" w14:textId="77777777" w:rsidR="00582136" w:rsidRPr="007E6A2C" w:rsidRDefault="00582136" w:rsidP="00582136">
            <w:pPr>
              <w:numPr>
                <w:ilvl w:val="0"/>
                <w:numId w:val="24"/>
              </w:numPr>
              <w:ind w:left="288" w:hanging="144"/>
              <w:rPr>
                <w:rFonts w:ascii="Arial Narrow" w:hAnsi="Arial Narrow"/>
                <w:sz w:val="20"/>
                <w:szCs w:val="20"/>
              </w:rPr>
            </w:pPr>
            <w:r w:rsidRPr="007E6A2C">
              <w:rPr>
                <w:rFonts w:ascii="Arial Narrow" w:hAnsi="Arial Narrow"/>
                <w:sz w:val="20"/>
                <w:szCs w:val="20"/>
              </w:rPr>
              <w:t>Users trained on the new system/software</w:t>
            </w:r>
          </w:p>
        </w:tc>
        <w:tc>
          <w:tcPr>
            <w:tcW w:w="1260" w:type="dxa"/>
            <w:vAlign w:val="center"/>
          </w:tcPr>
          <w:p w14:paraId="6BD2152C" w14:textId="77777777" w:rsidR="00582136" w:rsidRPr="007E6A2C" w:rsidRDefault="00582136" w:rsidP="00582136">
            <w:pPr>
              <w:rPr>
                <w:rFonts w:ascii="Arial Narrow" w:hAnsi="Arial Narrow"/>
                <w:sz w:val="18"/>
                <w:szCs w:val="18"/>
              </w:rPr>
            </w:pPr>
            <w:r w:rsidRPr="007E6A2C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BusOwner_Approv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A2C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Pr="007E6A2C">
              <w:rPr>
                <w:rFonts w:ascii="Arial Narrow" w:hAnsi="Arial Narrow"/>
                <w:sz w:val="18"/>
                <w:szCs w:val="18"/>
              </w:rPr>
            </w:r>
            <w:r w:rsidRPr="007E6A2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7E6A2C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7E6A2C">
              <w:rPr>
                <w:rFonts w:ascii="Arial Narrow" w:hAnsi="Arial Narrow"/>
                <w:sz w:val="18"/>
                <w:szCs w:val="18"/>
              </w:rPr>
              <w:t xml:space="preserve"> Yes  </w:t>
            </w:r>
            <w:r w:rsidRPr="007E6A2C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BusOwner_Disapprov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A2C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Pr="007E6A2C">
              <w:rPr>
                <w:rFonts w:ascii="Arial Narrow" w:hAnsi="Arial Narrow"/>
                <w:sz w:val="18"/>
                <w:szCs w:val="18"/>
              </w:rPr>
            </w:r>
            <w:r w:rsidRPr="007E6A2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7E6A2C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7E6A2C">
              <w:rPr>
                <w:rFonts w:ascii="Arial Narrow" w:hAnsi="Arial Narrow"/>
                <w:sz w:val="18"/>
                <w:szCs w:val="18"/>
              </w:rPr>
              <w:t xml:space="preserve"> No</w:t>
            </w:r>
          </w:p>
        </w:tc>
        <w:tc>
          <w:tcPr>
            <w:tcW w:w="1440" w:type="dxa"/>
            <w:vAlign w:val="center"/>
          </w:tcPr>
          <w:p w14:paraId="6BD2152D" w14:textId="108D7338" w:rsidR="00582136" w:rsidRPr="007E6A2C" w:rsidRDefault="00582136" w:rsidP="00582136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25" w:type="dxa"/>
            <w:vAlign w:val="center"/>
          </w:tcPr>
          <w:p w14:paraId="6BD2152E" w14:textId="561F79B8" w:rsidR="00582136" w:rsidRPr="007E6A2C" w:rsidRDefault="00582136" w:rsidP="00582136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82136" w:rsidRPr="007E6A2C" w14:paraId="6BD21534" w14:textId="77777777" w:rsidTr="00A21C14">
        <w:trPr>
          <w:jc w:val="center"/>
        </w:trPr>
        <w:tc>
          <w:tcPr>
            <w:tcW w:w="4675" w:type="dxa"/>
            <w:vAlign w:val="center"/>
          </w:tcPr>
          <w:p w14:paraId="6BD21530" w14:textId="77777777" w:rsidR="00582136" w:rsidRPr="007E6A2C" w:rsidRDefault="00582136" w:rsidP="00582136">
            <w:pPr>
              <w:numPr>
                <w:ilvl w:val="0"/>
                <w:numId w:val="24"/>
              </w:numPr>
              <w:ind w:left="288" w:hanging="144"/>
              <w:rPr>
                <w:rFonts w:ascii="Arial Narrow" w:hAnsi="Arial Narrow"/>
                <w:sz w:val="20"/>
                <w:szCs w:val="20"/>
              </w:rPr>
            </w:pPr>
            <w:r w:rsidRPr="007E6A2C">
              <w:rPr>
                <w:rFonts w:ascii="Arial Narrow" w:hAnsi="Arial Narrow"/>
                <w:sz w:val="20"/>
                <w:szCs w:val="20"/>
              </w:rPr>
              <w:t>Product documentation developed</w:t>
            </w:r>
          </w:p>
        </w:tc>
        <w:tc>
          <w:tcPr>
            <w:tcW w:w="1260" w:type="dxa"/>
            <w:vAlign w:val="center"/>
          </w:tcPr>
          <w:p w14:paraId="6BD21531" w14:textId="77777777" w:rsidR="00582136" w:rsidRPr="007E6A2C" w:rsidRDefault="00582136" w:rsidP="00582136">
            <w:pPr>
              <w:rPr>
                <w:rFonts w:ascii="Arial Narrow" w:hAnsi="Arial Narrow"/>
                <w:sz w:val="18"/>
                <w:szCs w:val="18"/>
              </w:rPr>
            </w:pPr>
            <w:r w:rsidRPr="007E6A2C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BusOwner_Approv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A2C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Pr="007E6A2C">
              <w:rPr>
                <w:rFonts w:ascii="Arial Narrow" w:hAnsi="Arial Narrow"/>
                <w:sz w:val="18"/>
                <w:szCs w:val="18"/>
              </w:rPr>
            </w:r>
            <w:r w:rsidRPr="007E6A2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7E6A2C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7E6A2C">
              <w:rPr>
                <w:rFonts w:ascii="Arial Narrow" w:hAnsi="Arial Narrow"/>
                <w:sz w:val="18"/>
                <w:szCs w:val="18"/>
              </w:rPr>
              <w:t xml:space="preserve"> Yes  </w:t>
            </w:r>
            <w:r w:rsidRPr="007E6A2C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BusOwner_Disapprov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A2C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Pr="007E6A2C">
              <w:rPr>
                <w:rFonts w:ascii="Arial Narrow" w:hAnsi="Arial Narrow"/>
                <w:sz w:val="18"/>
                <w:szCs w:val="18"/>
              </w:rPr>
            </w:r>
            <w:r w:rsidRPr="007E6A2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7E6A2C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7E6A2C">
              <w:rPr>
                <w:rFonts w:ascii="Arial Narrow" w:hAnsi="Arial Narrow"/>
                <w:sz w:val="18"/>
                <w:szCs w:val="18"/>
              </w:rPr>
              <w:t xml:space="preserve"> No</w:t>
            </w:r>
          </w:p>
        </w:tc>
        <w:tc>
          <w:tcPr>
            <w:tcW w:w="1440" w:type="dxa"/>
            <w:vAlign w:val="center"/>
          </w:tcPr>
          <w:p w14:paraId="6BD21532" w14:textId="4EE23CB1" w:rsidR="00582136" w:rsidRPr="007E6A2C" w:rsidRDefault="00582136" w:rsidP="00582136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25" w:type="dxa"/>
            <w:vAlign w:val="center"/>
          </w:tcPr>
          <w:p w14:paraId="6BD21533" w14:textId="1D89E9FC" w:rsidR="00582136" w:rsidRPr="007E6A2C" w:rsidRDefault="00582136" w:rsidP="00582136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82136" w:rsidRPr="007E6A2C" w14:paraId="6BD21539" w14:textId="77777777" w:rsidTr="00A21C14">
        <w:trPr>
          <w:jc w:val="center"/>
        </w:trPr>
        <w:tc>
          <w:tcPr>
            <w:tcW w:w="4675" w:type="dxa"/>
            <w:vAlign w:val="center"/>
          </w:tcPr>
          <w:p w14:paraId="6BD21535" w14:textId="77777777" w:rsidR="00582136" w:rsidRPr="007E6A2C" w:rsidRDefault="00582136" w:rsidP="00582136">
            <w:pPr>
              <w:numPr>
                <w:ilvl w:val="0"/>
                <w:numId w:val="24"/>
              </w:numPr>
              <w:ind w:left="288" w:hanging="144"/>
              <w:rPr>
                <w:rFonts w:ascii="Arial Narrow" w:hAnsi="Arial Narrow"/>
                <w:sz w:val="20"/>
                <w:szCs w:val="20"/>
              </w:rPr>
            </w:pPr>
            <w:r w:rsidRPr="007E6A2C">
              <w:rPr>
                <w:rFonts w:ascii="Arial Narrow" w:hAnsi="Arial Narrow"/>
                <w:sz w:val="20"/>
                <w:szCs w:val="20"/>
              </w:rPr>
              <w:t>Help Desk Support documentation and training complete</w:t>
            </w:r>
          </w:p>
        </w:tc>
        <w:tc>
          <w:tcPr>
            <w:tcW w:w="1260" w:type="dxa"/>
            <w:vAlign w:val="center"/>
          </w:tcPr>
          <w:p w14:paraId="6BD21536" w14:textId="77777777" w:rsidR="00582136" w:rsidRPr="007E6A2C" w:rsidRDefault="00582136" w:rsidP="00582136">
            <w:pPr>
              <w:rPr>
                <w:rFonts w:ascii="Arial Narrow" w:hAnsi="Arial Narrow"/>
                <w:sz w:val="18"/>
                <w:szCs w:val="18"/>
              </w:rPr>
            </w:pPr>
            <w:r w:rsidRPr="007E6A2C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BusOwner_Approv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A2C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Pr="007E6A2C">
              <w:rPr>
                <w:rFonts w:ascii="Arial Narrow" w:hAnsi="Arial Narrow"/>
                <w:sz w:val="18"/>
                <w:szCs w:val="18"/>
              </w:rPr>
            </w:r>
            <w:r w:rsidRPr="007E6A2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7E6A2C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7E6A2C">
              <w:rPr>
                <w:rFonts w:ascii="Arial Narrow" w:hAnsi="Arial Narrow"/>
                <w:sz w:val="18"/>
                <w:szCs w:val="18"/>
              </w:rPr>
              <w:t xml:space="preserve"> Yes  </w:t>
            </w:r>
            <w:r w:rsidRPr="007E6A2C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BusOwner_Disapprov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A2C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Pr="007E6A2C">
              <w:rPr>
                <w:rFonts w:ascii="Arial Narrow" w:hAnsi="Arial Narrow"/>
                <w:sz w:val="18"/>
                <w:szCs w:val="18"/>
              </w:rPr>
            </w:r>
            <w:r w:rsidRPr="007E6A2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7E6A2C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7E6A2C">
              <w:rPr>
                <w:rFonts w:ascii="Arial Narrow" w:hAnsi="Arial Narrow"/>
                <w:sz w:val="18"/>
                <w:szCs w:val="18"/>
              </w:rPr>
              <w:t xml:space="preserve"> No</w:t>
            </w:r>
          </w:p>
        </w:tc>
        <w:tc>
          <w:tcPr>
            <w:tcW w:w="1440" w:type="dxa"/>
            <w:vAlign w:val="center"/>
          </w:tcPr>
          <w:p w14:paraId="6BD21537" w14:textId="0A7353EB" w:rsidR="00582136" w:rsidRPr="007E6A2C" w:rsidRDefault="00582136" w:rsidP="00582136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25" w:type="dxa"/>
            <w:vAlign w:val="center"/>
          </w:tcPr>
          <w:p w14:paraId="6BD21538" w14:textId="583F2B77" w:rsidR="00582136" w:rsidRPr="007E6A2C" w:rsidRDefault="00582136" w:rsidP="00582136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82136" w:rsidRPr="007E6A2C" w14:paraId="6BD2153C" w14:textId="77777777" w:rsidTr="003C0C5B">
        <w:trPr>
          <w:jc w:val="center"/>
        </w:trPr>
        <w:tc>
          <w:tcPr>
            <w:tcW w:w="4675" w:type="dxa"/>
            <w:vAlign w:val="center"/>
          </w:tcPr>
          <w:p w14:paraId="6BD2153A" w14:textId="33DBF882" w:rsidR="00582136" w:rsidRPr="007E6A2C" w:rsidRDefault="00582136" w:rsidP="0058213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E6A2C">
              <w:rPr>
                <w:rFonts w:ascii="Arial Narrow" w:hAnsi="Arial Narrow"/>
                <w:b/>
                <w:sz w:val="20"/>
                <w:szCs w:val="20"/>
              </w:rPr>
              <w:t>2.5 COMMUNICATION</w:t>
            </w:r>
          </w:p>
        </w:tc>
        <w:tc>
          <w:tcPr>
            <w:tcW w:w="6125" w:type="dxa"/>
            <w:gridSpan w:val="3"/>
            <w:shd w:val="clear" w:color="auto" w:fill="E7E6E6" w:themeFill="background2"/>
            <w:vAlign w:val="center"/>
          </w:tcPr>
          <w:p w14:paraId="6BD2153B" w14:textId="77777777" w:rsidR="00582136" w:rsidRPr="007E6A2C" w:rsidRDefault="00582136" w:rsidP="0058213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82136" w:rsidRPr="007E6A2C" w14:paraId="6BD21541" w14:textId="77777777" w:rsidTr="00A21C14">
        <w:trPr>
          <w:jc w:val="center"/>
        </w:trPr>
        <w:tc>
          <w:tcPr>
            <w:tcW w:w="4675" w:type="dxa"/>
            <w:vAlign w:val="center"/>
          </w:tcPr>
          <w:p w14:paraId="6BD2153D" w14:textId="77777777" w:rsidR="00582136" w:rsidRPr="007E6A2C" w:rsidRDefault="00582136" w:rsidP="00582136">
            <w:pPr>
              <w:numPr>
                <w:ilvl w:val="0"/>
                <w:numId w:val="24"/>
              </w:numPr>
              <w:ind w:left="288" w:hanging="144"/>
              <w:rPr>
                <w:rFonts w:ascii="Arial Narrow" w:hAnsi="Arial Narrow"/>
                <w:sz w:val="20"/>
                <w:szCs w:val="20"/>
              </w:rPr>
            </w:pPr>
            <w:r w:rsidRPr="007E6A2C">
              <w:rPr>
                <w:rFonts w:ascii="Arial Narrow" w:hAnsi="Arial Narrow"/>
                <w:sz w:val="20"/>
                <w:szCs w:val="20"/>
              </w:rPr>
              <w:t>Operations team and Service Desk understand their role in the Communication Plan</w:t>
            </w:r>
          </w:p>
        </w:tc>
        <w:tc>
          <w:tcPr>
            <w:tcW w:w="1260" w:type="dxa"/>
            <w:vAlign w:val="center"/>
          </w:tcPr>
          <w:p w14:paraId="6BD2153E" w14:textId="77777777" w:rsidR="00582136" w:rsidRPr="007E6A2C" w:rsidRDefault="00582136" w:rsidP="00582136">
            <w:pPr>
              <w:rPr>
                <w:rFonts w:ascii="Arial Narrow" w:hAnsi="Arial Narrow"/>
                <w:sz w:val="18"/>
                <w:szCs w:val="18"/>
              </w:rPr>
            </w:pPr>
            <w:r w:rsidRPr="007E6A2C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BusOwner_Approv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A2C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Pr="007E6A2C">
              <w:rPr>
                <w:rFonts w:ascii="Arial Narrow" w:hAnsi="Arial Narrow"/>
                <w:sz w:val="18"/>
                <w:szCs w:val="18"/>
              </w:rPr>
            </w:r>
            <w:r w:rsidRPr="007E6A2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7E6A2C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7E6A2C">
              <w:rPr>
                <w:rFonts w:ascii="Arial Narrow" w:hAnsi="Arial Narrow"/>
                <w:sz w:val="18"/>
                <w:szCs w:val="18"/>
              </w:rPr>
              <w:t xml:space="preserve"> Yes  </w:t>
            </w:r>
            <w:r w:rsidRPr="007E6A2C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BusOwner_Disapprov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A2C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Pr="007E6A2C">
              <w:rPr>
                <w:rFonts w:ascii="Arial Narrow" w:hAnsi="Arial Narrow"/>
                <w:sz w:val="18"/>
                <w:szCs w:val="18"/>
              </w:rPr>
            </w:r>
            <w:r w:rsidRPr="007E6A2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7E6A2C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7E6A2C">
              <w:rPr>
                <w:rFonts w:ascii="Arial Narrow" w:hAnsi="Arial Narrow"/>
                <w:sz w:val="18"/>
                <w:szCs w:val="18"/>
              </w:rPr>
              <w:t xml:space="preserve"> No</w:t>
            </w:r>
          </w:p>
        </w:tc>
        <w:tc>
          <w:tcPr>
            <w:tcW w:w="1440" w:type="dxa"/>
            <w:vAlign w:val="center"/>
          </w:tcPr>
          <w:p w14:paraId="6BD2153F" w14:textId="5DE2667A" w:rsidR="00582136" w:rsidRPr="007E6A2C" w:rsidRDefault="00582136" w:rsidP="00582136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25" w:type="dxa"/>
            <w:vAlign w:val="center"/>
          </w:tcPr>
          <w:p w14:paraId="6BD21540" w14:textId="05671021" w:rsidR="00582136" w:rsidRPr="007E6A2C" w:rsidRDefault="00582136" w:rsidP="00582136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82136" w:rsidRPr="007E6A2C" w14:paraId="6BD21546" w14:textId="77777777" w:rsidTr="00A21C14">
        <w:trPr>
          <w:jc w:val="center"/>
        </w:trPr>
        <w:tc>
          <w:tcPr>
            <w:tcW w:w="4675" w:type="dxa"/>
            <w:vAlign w:val="center"/>
          </w:tcPr>
          <w:p w14:paraId="6BD21542" w14:textId="77777777" w:rsidR="00582136" w:rsidRPr="007E6A2C" w:rsidRDefault="00582136" w:rsidP="00582136">
            <w:pPr>
              <w:numPr>
                <w:ilvl w:val="0"/>
                <w:numId w:val="24"/>
              </w:numPr>
              <w:ind w:left="288" w:hanging="144"/>
              <w:rPr>
                <w:rFonts w:ascii="Arial Narrow" w:hAnsi="Arial Narrow"/>
                <w:sz w:val="20"/>
                <w:szCs w:val="20"/>
              </w:rPr>
            </w:pPr>
            <w:r w:rsidRPr="007E6A2C">
              <w:rPr>
                <w:rFonts w:ascii="Arial Narrow" w:hAnsi="Arial Narrow"/>
                <w:sz w:val="20"/>
                <w:szCs w:val="20"/>
              </w:rPr>
              <w:t>Communication completed for the public (citizens and businesses)</w:t>
            </w:r>
          </w:p>
        </w:tc>
        <w:tc>
          <w:tcPr>
            <w:tcW w:w="1260" w:type="dxa"/>
            <w:vAlign w:val="center"/>
          </w:tcPr>
          <w:p w14:paraId="6BD21543" w14:textId="77777777" w:rsidR="00582136" w:rsidRPr="007E6A2C" w:rsidRDefault="00582136" w:rsidP="00582136">
            <w:pPr>
              <w:rPr>
                <w:rFonts w:ascii="Arial Narrow" w:hAnsi="Arial Narrow"/>
                <w:sz w:val="18"/>
                <w:szCs w:val="18"/>
              </w:rPr>
            </w:pPr>
            <w:r w:rsidRPr="007E6A2C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BusOwner_Approv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A2C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Pr="007E6A2C">
              <w:rPr>
                <w:rFonts w:ascii="Arial Narrow" w:hAnsi="Arial Narrow"/>
                <w:sz w:val="18"/>
                <w:szCs w:val="18"/>
              </w:rPr>
            </w:r>
            <w:r w:rsidRPr="007E6A2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7E6A2C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7E6A2C">
              <w:rPr>
                <w:rFonts w:ascii="Arial Narrow" w:hAnsi="Arial Narrow"/>
                <w:sz w:val="18"/>
                <w:szCs w:val="18"/>
              </w:rPr>
              <w:t xml:space="preserve"> Yes  </w:t>
            </w:r>
            <w:r w:rsidRPr="007E6A2C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BusOwner_Disapprov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A2C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Pr="007E6A2C">
              <w:rPr>
                <w:rFonts w:ascii="Arial Narrow" w:hAnsi="Arial Narrow"/>
                <w:sz w:val="18"/>
                <w:szCs w:val="18"/>
              </w:rPr>
            </w:r>
            <w:r w:rsidRPr="007E6A2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7E6A2C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7E6A2C">
              <w:rPr>
                <w:rFonts w:ascii="Arial Narrow" w:hAnsi="Arial Narrow"/>
                <w:sz w:val="18"/>
                <w:szCs w:val="18"/>
              </w:rPr>
              <w:t xml:space="preserve"> No</w:t>
            </w:r>
          </w:p>
        </w:tc>
        <w:tc>
          <w:tcPr>
            <w:tcW w:w="1440" w:type="dxa"/>
            <w:vAlign w:val="center"/>
          </w:tcPr>
          <w:p w14:paraId="6BD21544" w14:textId="0D21E82E" w:rsidR="00582136" w:rsidRPr="007E6A2C" w:rsidRDefault="00582136" w:rsidP="00582136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25" w:type="dxa"/>
            <w:vAlign w:val="center"/>
          </w:tcPr>
          <w:p w14:paraId="6BD21545" w14:textId="518241C4" w:rsidR="00582136" w:rsidRPr="007E6A2C" w:rsidRDefault="00582136" w:rsidP="00582136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82136" w:rsidRPr="007E6A2C" w14:paraId="6BD2154B" w14:textId="77777777" w:rsidTr="00A21C14">
        <w:trPr>
          <w:jc w:val="center"/>
        </w:trPr>
        <w:tc>
          <w:tcPr>
            <w:tcW w:w="4675" w:type="dxa"/>
            <w:vAlign w:val="center"/>
          </w:tcPr>
          <w:p w14:paraId="6BD21547" w14:textId="77777777" w:rsidR="00582136" w:rsidRPr="007E6A2C" w:rsidRDefault="00582136" w:rsidP="00582136">
            <w:pPr>
              <w:numPr>
                <w:ilvl w:val="0"/>
                <w:numId w:val="24"/>
              </w:numPr>
              <w:ind w:left="288" w:hanging="144"/>
              <w:rPr>
                <w:rFonts w:ascii="Arial Narrow" w:hAnsi="Arial Narrow"/>
                <w:sz w:val="20"/>
                <w:szCs w:val="20"/>
              </w:rPr>
            </w:pPr>
            <w:r w:rsidRPr="007E6A2C">
              <w:rPr>
                <w:rFonts w:ascii="Arial Narrow" w:hAnsi="Arial Narrow"/>
                <w:sz w:val="20"/>
                <w:szCs w:val="20"/>
              </w:rPr>
              <w:t>Agency Public Information Officer briefed and prepared</w:t>
            </w:r>
          </w:p>
        </w:tc>
        <w:tc>
          <w:tcPr>
            <w:tcW w:w="1260" w:type="dxa"/>
            <w:vAlign w:val="center"/>
          </w:tcPr>
          <w:p w14:paraId="6BD21548" w14:textId="77777777" w:rsidR="00582136" w:rsidRPr="007E6A2C" w:rsidRDefault="00582136" w:rsidP="00582136">
            <w:pPr>
              <w:rPr>
                <w:rFonts w:ascii="Arial Narrow" w:hAnsi="Arial Narrow"/>
                <w:sz w:val="18"/>
                <w:szCs w:val="18"/>
              </w:rPr>
            </w:pPr>
            <w:r w:rsidRPr="007E6A2C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BusOwner_Approv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A2C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Pr="007E6A2C">
              <w:rPr>
                <w:rFonts w:ascii="Arial Narrow" w:hAnsi="Arial Narrow"/>
                <w:sz w:val="18"/>
                <w:szCs w:val="18"/>
              </w:rPr>
            </w:r>
            <w:r w:rsidRPr="007E6A2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7E6A2C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7E6A2C">
              <w:rPr>
                <w:rFonts w:ascii="Arial Narrow" w:hAnsi="Arial Narrow"/>
                <w:sz w:val="18"/>
                <w:szCs w:val="18"/>
              </w:rPr>
              <w:t xml:space="preserve"> Yes  </w:t>
            </w:r>
            <w:r w:rsidRPr="007E6A2C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BusOwner_Disapprov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A2C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Pr="007E6A2C">
              <w:rPr>
                <w:rFonts w:ascii="Arial Narrow" w:hAnsi="Arial Narrow"/>
                <w:sz w:val="18"/>
                <w:szCs w:val="18"/>
              </w:rPr>
            </w:r>
            <w:r w:rsidRPr="007E6A2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7E6A2C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7E6A2C">
              <w:rPr>
                <w:rFonts w:ascii="Arial Narrow" w:hAnsi="Arial Narrow"/>
                <w:sz w:val="18"/>
                <w:szCs w:val="18"/>
              </w:rPr>
              <w:t xml:space="preserve"> No</w:t>
            </w:r>
          </w:p>
        </w:tc>
        <w:tc>
          <w:tcPr>
            <w:tcW w:w="1440" w:type="dxa"/>
            <w:vAlign w:val="center"/>
          </w:tcPr>
          <w:p w14:paraId="6BD21549" w14:textId="4830D40D" w:rsidR="00582136" w:rsidRPr="007E6A2C" w:rsidRDefault="00582136" w:rsidP="00582136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25" w:type="dxa"/>
            <w:vAlign w:val="center"/>
          </w:tcPr>
          <w:p w14:paraId="6BD2154A" w14:textId="68D4D65E" w:rsidR="00582136" w:rsidRPr="007E6A2C" w:rsidRDefault="00582136" w:rsidP="00582136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82136" w:rsidRPr="007E6A2C" w14:paraId="6BD2154E" w14:textId="77777777" w:rsidTr="003C0C5B">
        <w:trPr>
          <w:jc w:val="center"/>
        </w:trPr>
        <w:tc>
          <w:tcPr>
            <w:tcW w:w="4675" w:type="dxa"/>
            <w:vAlign w:val="center"/>
          </w:tcPr>
          <w:p w14:paraId="6BD2154C" w14:textId="67D55B5F" w:rsidR="00582136" w:rsidRPr="007E6A2C" w:rsidRDefault="00582136" w:rsidP="0058213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E6A2C">
              <w:rPr>
                <w:rFonts w:ascii="Arial Narrow" w:hAnsi="Arial Narrow"/>
                <w:b/>
                <w:sz w:val="20"/>
                <w:szCs w:val="20"/>
              </w:rPr>
              <w:t>2.6 DEPLOYMENT</w:t>
            </w:r>
          </w:p>
        </w:tc>
        <w:tc>
          <w:tcPr>
            <w:tcW w:w="6125" w:type="dxa"/>
            <w:gridSpan w:val="3"/>
            <w:shd w:val="clear" w:color="auto" w:fill="E7E6E6" w:themeFill="background2"/>
            <w:vAlign w:val="center"/>
          </w:tcPr>
          <w:p w14:paraId="6BD2154D" w14:textId="77777777" w:rsidR="00582136" w:rsidRPr="007E6A2C" w:rsidRDefault="00582136" w:rsidP="0058213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82136" w:rsidRPr="007E6A2C" w14:paraId="6BD21553" w14:textId="77777777" w:rsidTr="00A21C14">
        <w:trPr>
          <w:jc w:val="center"/>
        </w:trPr>
        <w:tc>
          <w:tcPr>
            <w:tcW w:w="4675" w:type="dxa"/>
            <w:vAlign w:val="center"/>
          </w:tcPr>
          <w:p w14:paraId="6BD2154F" w14:textId="77777777" w:rsidR="00582136" w:rsidRPr="007E6A2C" w:rsidRDefault="00582136" w:rsidP="00582136">
            <w:pPr>
              <w:numPr>
                <w:ilvl w:val="0"/>
                <w:numId w:val="31"/>
              </w:numPr>
              <w:ind w:left="288" w:hanging="144"/>
              <w:rPr>
                <w:rFonts w:ascii="Arial Narrow" w:hAnsi="Arial Narrow"/>
                <w:b/>
                <w:sz w:val="20"/>
                <w:szCs w:val="20"/>
              </w:rPr>
            </w:pPr>
            <w:r w:rsidRPr="007E6A2C">
              <w:rPr>
                <w:rFonts w:ascii="Arial Narrow" w:hAnsi="Arial Narrow"/>
                <w:sz w:val="20"/>
                <w:szCs w:val="20"/>
              </w:rPr>
              <w:t>Adequate resources in place for Go-Live</w:t>
            </w:r>
          </w:p>
        </w:tc>
        <w:tc>
          <w:tcPr>
            <w:tcW w:w="1260" w:type="dxa"/>
            <w:vAlign w:val="center"/>
          </w:tcPr>
          <w:p w14:paraId="6BD21550" w14:textId="77777777" w:rsidR="00582136" w:rsidRPr="007E6A2C" w:rsidRDefault="00582136" w:rsidP="00582136">
            <w:pPr>
              <w:rPr>
                <w:rFonts w:ascii="Arial Narrow" w:hAnsi="Arial Narrow"/>
                <w:sz w:val="18"/>
                <w:szCs w:val="18"/>
              </w:rPr>
            </w:pPr>
            <w:r w:rsidRPr="007E6A2C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BusOwner_Approv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A2C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Pr="007E6A2C">
              <w:rPr>
                <w:rFonts w:ascii="Arial Narrow" w:hAnsi="Arial Narrow"/>
                <w:sz w:val="18"/>
                <w:szCs w:val="18"/>
              </w:rPr>
            </w:r>
            <w:r w:rsidRPr="007E6A2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7E6A2C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7E6A2C">
              <w:rPr>
                <w:rFonts w:ascii="Arial Narrow" w:hAnsi="Arial Narrow"/>
                <w:sz w:val="18"/>
                <w:szCs w:val="18"/>
              </w:rPr>
              <w:t xml:space="preserve"> Yes  </w:t>
            </w:r>
            <w:r w:rsidRPr="007E6A2C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BusOwner_Disapprov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A2C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Pr="007E6A2C">
              <w:rPr>
                <w:rFonts w:ascii="Arial Narrow" w:hAnsi="Arial Narrow"/>
                <w:sz w:val="18"/>
                <w:szCs w:val="18"/>
              </w:rPr>
            </w:r>
            <w:r w:rsidRPr="007E6A2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7E6A2C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7E6A2C">
              <w:rPr>
                <w:rFonts w:ascii="Arial Narrow" w:hAnsi="Arial Narrow"/>
                <w:sz w:val="18"/>
                <w:szCs w:val="18"/>
              </w:rPr>
              <w:t xml:space="preserve"> No</w:t>
            </w:r>
          </w:p>
        </w:tc>
        <w:tc>
          <w:tcPr>
            <w:tcW w:w="1440" w:type="dxa"/>
            <w:vAlign w:val="center"/>
          </w:tcPr>
          <w:p w14:paraId="6BD21551" w14:textId="08FE11FB" w:rsidR="00582136" w:rsidRPr="007E6A2C" w:rsidRDefault="00582136" w:rsidP="00582136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25" w:type="dxa"/>
            <w:vAlign w:val="center"/>
          </w:tcPr>
          <w:p w14:paraId="6BD21552" w14:textId="1443D2E3" w:rsidR="00582136" w:rsidRPr="007E6A2C" w:rsidRDefault="00582136" w:rsidP="00582136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82136" w:rsidRPr="007E6A2C" w14:paraId="6BD21558" w14:textId="77777777" w:rsidTr="00A21C14">
        <w:trPr>
          <w:jc w:val="center"/>
        </w:trPr>
        <w:tc>
          <w:tcPr>
            <w:tcW w:w="4675" w:type="dxa"/>
            <w:vAlign w:val="center"/>
          </w:tcPr>
          <w:p w14:paraId="6BD21554" w14:textId="77777777" w:rsidR="00582136" w:rsidRPr="007E6A2C" w:rsidRDefault="00582136" w:rsidP="00582136">
            <w:pPr>
              <w:numPr>
                <w:ilvl w:val="0"/>
                <w:numId w:val="24"/>
              </w:numPr>
              <w:ind w:left="288" w:hanging="144"/>
              <w:rPr>
                <w:rFonts w:ascii="Arial Narrow" w:hAnsi="Arial Narrow"/>
                <w:sz w:val="20"/>
                <w:szCs w:val="20"/>
              </w:rPr>
            </w:pPr>
            <w:r w:rsidRPr="007E6A2C">
              <w:rPr>
                <w:rFonts w:ascii="Arial Narrow" w:hAnsi="Arial Narrow"/>
                <w:sz w:val="20"/>
                <w:szCs w:val="20"/>
              </w:rPr>
              <w:lastRenderedPageBreak/>
              <w:t>A war room is established for status updates and problem resolution</w:t>
            </w:r>
          </w:p>
        </w:tc>
        <w:tc>
          <w:tcPr>
            <w:tcW w:w="1260" w:type="dxa"/>
            <w:vAlign w:val="center"/>
          </w:tcPr>
          <w:p w14:paraId="6BD21555" w14:textId="77777777" w:rsidR="00582136" w:rsidRPr="007E6A2C" w:rsidRDefault="00582136" w:rsidP="00582136">
            <w:pPr>
              <w:rPr>
                <w:rFonts w:ascii="Arial Narrow" w:hAnsi="Arial Narrow"/>
                <w:sz w:val="18"/>
                <w:szCs w:val="18"/>
              </w:rPr>
            </w:pPr>
            <w:r w:rsidRPr="007E6A2C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BusOwner_Approv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A2C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Pr="007E6A2C">
              <w:rPr>
                <w:rFonts w:ascii="Arial Narrow" w:hAnsi="Arial Narrow"/>
                <w:sz w:val="18"/>
                <w:szCs w:val="18"/>
              </w:rPr>
            </w:r>
            <w:r w:rsidRPr="007E6A2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7E6A2C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7E6A2C">
              <w:rPr>
                <w:rFonts w:ascii="Arial Narrow" w:hAnsi="Arial Narrow"/>
                <w:sz w:val="18"/>
                <w:szCs w:val="18"/>
              </w:rPr>
              <w:t xml:space="preserve"> Yes  </w:t>
            </w:r>
            <w:r w:rsidRPr="007E6A2C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BusOwner_Disapprov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A2C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Pr="007E6A2C">
              <w:rPr>
                <w:rFonts w:ascii="Arial Narrow" w:hAnsi="Arial Narrow"/>
                <w:sz w:val="18"/>
                <w:szCs w:val="18"/>
              </w:rPr>
            </w:r>
            <w:r w:rsidRPr="007E6A2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7E6A2C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7E6A2C">
              <w:rPr>
                <w:rFonts w:ascii="Arial Narrow" w:hAnsi="Arial Narrow"/>
                <w:sz w:val="18"/>
                <w:szCs w:val="18"/>
              </w:rPr>
              <w:t xml:space="preserve"> No</w:t>
            </w:r>
          </w:p>
        </w:tc>
        <w:tc>
          <w:tcPr>
            <w:tcW w:w="1440" w:type="dxa"/>
            <w:vAlign w:val="center"/>
          </w:tcPr>
          <w:p w14:paraId="6BD21556" w14:textId="435E84B3" w:rsidR="00582136" w:rsidRPr="007E6A2C" w:rsidRDefault="00582136" w:rsidP="00582136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25" w:type="dxa"/>
            <w:vAlign w:val="center"/>
          </w:tcPr>
          <w:p w14:paraId="6BD21557" w14:textId="1604708D" w:rsidR="00582136" w:rsidRPr="007E6A2C" w:rsidRDefault="00582136" w:rsidP="00582136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82136" w:rsidRPr="007E6A2C" w14:paraId="6BD2155D" w14:textId="77777777" w:rsidTr="00A21C14">
        <w:trPr>
          <w:jc w:val="center"/>
        </w:trPr>
        <w:tc>
          <w:tcPr>
            <w:tcW w:w="4675" w:type="dxa"/>
            <w:vAlign w:val="center"/>
          </w:tcPr>
          <w:p w14:paraId="6BD21559" w14:textId="77777777" w:rsidR="00582136" w:rsidRPr="007E6A2C" w:rsidRDefault="00582136" w:rsidP="00582136">
            <w:pPr>
              <w:numPr>
                <w:ilvl w:val="0"/>
                <w:numId w:val="24"/>
              </w:numPr>
              <w:ind w:left="288" w:hanging="144"/>
              <w:rPr>
                <w:rFonts w:ascii="Arial Narrow" w:hAnsi="Arial Narrow"/>
                <w:sz w:val="20"/>
                <w:szCs w:val="20"/>
              </w:rPr>
            </w:pPr>
            <w:r w:rsidRPr="007E6A2C">
              <w:rPr>
                <w:rFonts w:ascii="Arial Narrow" w:hAnsi="Arial Narrow"/>
                <w:sz w:val="20"/>
                <w:szCs w:val="20"/>
              </w:rPr>
              <w:t>Deployment &amp; Rollout Plan developed and communicated</w:t>
            </w:r>
          </w:p>
        </w:tc>
        <w:tc>
          <w:tcPr>
            <w:tcW w:w="1260" w:type="dxa"/>
            <w:vAlign w:val="center"/>
          </w:tcPr>
          <w:p w14:paraId="6BD2155A" w14:textId="77777777" w:rsidR="00582136" w:rsidRPr="007E6A2C" w:rsidRDefault="00582136" w:rsidP="00582136">
            <w:pPr>
              <w:rPr>
                <w:rFonts w:ascii="Arial Narrow" w:hAnsi="Arial Narrow"/>
                <w:sz w:val="18"/>
                <w:szCs w:val="18"/>
              </w:rPr>
            </w:pPr>
            <w:r w:rsidRPr="007E6A2C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BusOwner_Approv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A2C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Pr="007E6A2C">
              <w:rPr>
                <w:rFonts w:ascii="Arial Narrow" w:hAnsi="Arial Narrow"/>
                <w:sz w:val="18"/>
                <w:szCs w:val="18"/>
              </w:rPr>
            </w:r>
            <w:r w:rsidRPr="007E6A2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7E6A2C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7E6A2C">
              <w:rPr>
                <w:rFonts w:ascii="Arial Narrow" w:hAnsi="Arial Narrow"/>
                <w:sz w:val="18"/>
                <w:szCs w:val="18"/>
              </w:rPr>
              <w:t xml:space="preserve"> Yes  </w:t>
            </w:r>
            <w:r w:rsidRPr="007E6A2C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BusOwner_Disapprov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A2C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Pr="007E6A2C">
              <w:rPr>
                <w:rFonts w:ascii="Arial Narrow" w:hAnsi="Arial Narrow"/>
                <w:sz w:val="18"/>
                <w:szCs w:val="18"/>
              </w:rPr>
            </w:r>
            <w:r w:rsidRPr="007E6A2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7E6A2C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7E6A2C">
              <w:rPr>
                <w:rFonts w:ascii="Arial Narrow" w:hAnsi="Arial Narrow"/>
                <w:sz w:val="18"/>
                <w:szCs w:val="18"/>
              </w:rPr>
              <w:t xml:space="preserve"> No</w:t>
            </w:r>
          </w:p>
        </w:tc>
        <w:tc>
          <w:tcPr>
            <w:tcW w:w="1440" w:type="dxa"/>
            <w:vAlign w:val="center"/>
          </w:tcPr>
          <w:p w14:paraId="6BD2155B" w14:textId="038FE46C" w:rsidR="00582136" w:rsidRPr="007E6A2C" w:rsidRDefault="00582136" w:rsidP="00582136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25" w:type="dxa"/>
            <w:vAlign w:val="center"/>
          </w:tcPr>
          <w:p w14:paraId="6BD2155C" w14:textId="1C1598B4" w:rsidR="00582136" w:rsidRPr="007E6A2C" w:rsidRDefault="00582136" w:rsidP="00582136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82136" w:rsidRPr="007E6A2C" w14:paraId="6BD21562" w14:textId="77777777" w:rsidTr="00A21C14">
        <w:trPr>
          <w:jc w:val="center"/>
        </w:trPr>
        <w:tc>
          <w:tcPr>
            <w:tcW w:w="4675" w:type="dxa"/>
            <w:vAlign w:val="center"/>
          </w:tcPr>
          <w:p w14:paraId="6BD2155E" w14:textId="77777777" w:rsidR="00582136" w:rsidRPr="007E6A2C" w:rsidRDefault="00582136" w:rsidP="00582136">
            <w:pPr>
              <w:numPr>
                <w:ilvl w:val="0"/>
                <w:numId w:val="24"/>
              </w:numPr>
              <w:ind w:left="288" w:hanging="144"/>
              <w:rPr>
                <w:rFonts w:ascii="Arial Narrow" w:hAnsi="Arial Narrow"/>
                <w:sz w:val="20"/>
                <w:szCs w:val="20"/>
              </w:rPr>
            </w:pPr>
            <w:r w:rsidRPr="007E6A2C">
              <w:rPr>
                <w:rFonts w:ascii="Arial Narrow" w:hAnsi="Arial Narrow"/>
                <w:sz w:val="20"/>
                <w:szCs w:val="20"/>
              </w:rPr>
              <w:t>Contingency/Back-out Plan in place</w:t>
            </w:r>
          </w:p>
        </w:tc>
        <w:tc>
          <w:tcPr>
            <w:tcW w:w="1260" w:type="dxa"/>
            <w:vAlign w:val="center"/>
          </w:tcPr>
          <w:p w14:paraId="6BD2155F" w14:textId="77777777" w:rsidR="00582136" w:rsidRPr="007E6A2C" w:rsidRDefault="00582136" w:rsidP="00582136">
            <w:pPr>
              <w:rPr>
                <w:rFonts w:ascii="Arial Narrow" w:hAnsi="Arial Narrow"/>
                <w:sz w:val="18"/>
                <w:szCs w:val="18"/>
              </w:rPr>
            </w:pPr>
            <w:r w:rsidRPr="007E6A2C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BusOwner_Approv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A2C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Pr="007E6A2C">
              <w:rPr>
                <w:rFonts w:ascii="Arial Narrow" w:hAnsi="Arial Narrow"/>
                <w:sz w:val="18"/>
                <w:szCs w:val="18"/>
              </w:rPr>
            </w:r>
            <w:r w:rsidRPr="007E6A2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7E6A2C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7E6A2C">
              <w:rPr>
                <w:rFonts w:ascii="Arial Narrow" w:hAnsi="Arial Narrow"/>
                <w:sz w:val="18"/>
                <w:szCs w:val="18"/>
              </w:rPr>
              <w:t xml:space="preserve"> Yes  </w:t>
            </w:r>
            <w:r w:rsidRPr="007E6A2C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BusOwner_Disapprov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A2C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Pr="007E6A2C">
              <w:rPr>
                <w:rFonts w:ascii="Arial Narrow" w:hAnsi="Arial Narrow"/>
                <w:sz w:val="18"/>
                <w:szCs w:val="18"/>
              </w:rPr>
            </w:r>
            <w:r w:rsidRPr="007E6A2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7E6A2C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7E6A2C">
              <w:rPr>
                <w:rFonts w:ascii="Arial Narrow" w:hAnsi="Arial Narrow"/>
                <w:sz w:val="18"/>
                <w:szCs w:val="18"/>
              </w:rPr>
              <w:t xml:space="preserve"> No</w:t>
            </w:r>
          </w:p>
        </w:tc>
        <w:tc>
          <w:tcPr>
            <w:tcW w:w="1440" w:type="dxa"/>
            <w:vAlign w:val="center"/>
          </w:tcPr>
          <w:p w14:paraId="6BD21560" w14:textId="5FC2A9D5" w:rsidR="00582136" w:rsidRPr="007E6A2C" w:rsidRDefault="00582136" w:rsidP="00582136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25" w:type="dxa"/>
            <w:vAlign w:val="center"/>
          </w:tcPr>
          <w:p w14:paraId="6BD21561" w14:textId="423AAB19" w:rsidR="00582136" w:rsidRPr="007E6A2C" w:rsidRDefault="00582136" w:rsidP="00582136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82136" w:rsidRPr="007E6A2C" w14:paraId="6BD21567" w14:textId="77777777" w:rsidTr="00A21C14">
        <w:trPr>
          <w:jc w:val="center"/>
        </w:trPr>
        <w:tc>
          <w:tcPr>
            <w:tcW w:w="4675" w:type="dxa"/>
            <w:vAlign w:val="center"/>
          </w:tcPr>
          <w:p w14:paraId="6BD21563" w14:textId="77777777" w:rsidR="00582136" w:rsidRPr="007E6A2C" w:rsidRDefault="00582136" w:rsidP="00582136">
            <w:pPr>
              <w:numPr>
                <w:ilvl w:val="0"/>
                <w:numId w:val="24"/>
              </w:numPr>
              <w:ind w:left="288" w:hanging="144"/>
              <w:rPr>
                <w:rFonts w:ascii="Arial Narrow" w:hAnsi="Arial Narrow"/>
                <w:sz w:val="20"/>
                <w:szCs w:val="20"/>
              </w:rPr>
            </w:pPr>
            <w:r w:rsidRPr="007E6A2C">
              <w:rPr>
                <w:rFonts w:ascii="Arial Narrow" w:hAnsi="Arial Narrow"/>
                <w:sz w:val="20"/>
                <w:szCs w:val="20"/>
              </w:rPr>
              <w:t>Disaster Recovery or Business Continuity Plan developed</w:t>
            </w:r>
          </w:p>
        </w:tc>
        <w:tc>
          <w:tcPr>
            <w:tcW w:w="1260" w:type="dxa"/>
            <w:vAlign w:val="center"/>
          </w:tcPr>
          <w:p w14:paraId="6BD21564" w14:textId="77777777" w:rsidR="00582136" w:rsidRPr="007E6A2C" w:rsidRDefault="00582136" w:rsidP="00582136">
            <w:pPr>
              <w:rPr>
                <w:rFonts w:ascii="Arial Narrow" w:hAnsi="Arial Narrow"/>
                <w:sz w:val="18"/>
                <w:szCs w:val="18"/>
              </w:rPr>
            </w:pPr>
            <w:r w:rsidRPr="007E6A2C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BusOwner_Approv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A2C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Pr="007E6A2C">
              <w:rPr>
                <w:rFonts w:ascii="Arial Narrow" w:hAnsi="Arial Narrow"/>
                <w:sz w:val="18"/>
                <w:szCs w:val="18"/>
              </w:rPr>
            </w:r>
            <w:r w:rsidRPr="007E6A2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7E6A2C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7E6A2C">
              <w:rPr>
                <w:rFonts w:ascii="Arial Narrow" w:hAnsi="Arial Narrow"/>
                <w:sz w:val="18"/>
                <w:szCs w:val="18"/>
              </w:rPr>
              <w:t xml:space="preserve"> Yes  </w:t>
            </w:r>
            <w:r w:rsidRPr="007E6A2C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BusOwner_Disapprov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A2C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Pr="007E6A2C">
              <w:rPr>
                <w:rFonts w:ascii="Arial Narrow" w:hAnsi="Arial Narrow"/>
                <w:sz w:val="18"/>
                <w:szCs w:val="18"/>
              </w:rPr>
            </w:r>
            <w:r w:rsidRPr="007E6A2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7E6A2C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7E6A2C">
              <w:rPr>
                <w:rFonts w:ascii="Arial Narrow" w:hAnsi="Arial Narrow"/>
                <w:sz w:val="18"/>
                <w:szCs w:val="18"/>
              </w:rPr>
              <w:t xml:space="preserve"> No</w:t>
            </w:r>
          </w:p>
        </w:tc>
        <w:tc>
          <w:tcPr>
            <w:tcW w:w="1440" w:type="dxa"/>
            <w:vAlign w:val="center"/>
          </w:tcPr>
          <w:p w14:paraId="6BD21565" w14:textId="20DE6DBA" w:rsidR="00582136" w:rsidRPr="007E6A2C" w:rsidRDefault="00582136" w:rsidP="00582136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25" w:type="dxa"/>
            <w:vAlign w:val="center"/>
          </w:tcPr>
          <w:p w14:paraId="6BD21566" w14:textId="49FA42B8" w:rsidR="00582136" w:rsidRPr="007E6A2C" w:rsidRDefault="00582136" w:rsidP="00582136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82136" w:rsidRPr="007E6A2C" w14:paraId="6BD2156C" w14:textId="77777777" w:rsidTr="00A21C14">
        <w:trPr>
          <w:jc w:val="center"/>
        </w:trPr>
        <w:tc>
          <w:tcPr>
            <w:tcW w:w="4675" w:type="dxa"/>
            <w:vAlign w:val="center"/>
          </w:tcPr>
          <w:p w14:paraId="6BD21568" w14:textId="77777777" w:rsidR="00582136" w:rsidRPr="007E6A2C" w:rsidRDefault="00582136" w:rsidP="00582136">
            <w:pPr>
              <w:numPr>
                <w:ilvl w:val="0"/>
                <w:numId w:val="24"/>
              </w:numPr>
              <w:ind w:left="288" w:hanging="144"/>
              <w:rPr>
                <w:rFonts w:ascii="Arial Narrow" w:hAnsi="Arial Narrow"/>
                <w:sz w:val="20"/>
                <w:szCs w:val="20"/>
              </w:rPr>
            </w:pPr>
            <w:r w:rsidRPr="007E6A2C">
              <w:rPr>
                <w:rFonts w:ascii="Arial Narrow" w:hAnsi="Arial Narrow"/>
                <w:sz w:val="20"/>
                <w:szCs w:val="20"/>
              </w:rPr>
              <w:t>Operation &amp; Maintenance Transition Plan &amp; Guide developed and communicated</w:t>
            </w:r>
          </w:p>
        </w:tc>
        <w:tc>
          <w:tcPr>
            <w:tcW w:w="1260" w:type="dxa"/>
            <w:vAlign w:val="center"/>
          </w:tcPr>
          <w:p w14:paraId="6BD21569" w14:textId="77777777" w:rsidR="00582136" w:rsidRPr="007E6A2C" w:rsidRDefault="00582136" w:rsidP="00582136">
            <w:pPr>
              <w:rPr>
                <w:rFonts w:ascii="Arial Narrow" w:hAnsi="Arial Narrow"/>
                <w:sz w:val="18"/>
                <w:szCs w:val="18"/>
              </w:rPr>
            </w:pPr>
            <w:r w:rsidRPr="007E6A2C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BusOwner_Approv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A2C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Pr="007E6A2C">
              <w:rPr>
                <w:rFonts w:ascii="Arial Narrow" w:hAnsi="Arial Narrow"/>
                <w:sz w:val="18"/>
                <w:szCs w:val="18"/>
              </w:rPr>
            </w:r>
            <w:r w:rsidRPr="007E6A2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7E6A2C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7E6A2C">
              <w:rPr>
                <w:rFonts w:ascii="Arial Narrow" w:hAnsi="Arial Narrow"/>
                <w:sz w:val="18"/>
                <w:szCs w:val="18"/>
              </w:rPr>
              <w:t xml:space="preserve"> Yes  </w:t>
            </w:r>
            <w:r w:rsidRPr="007E6A2C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BusOwner_Disapprov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A2C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Pr="007E6A2C">
              <w:rPr>
                <w:rFonts w:ascii="Arial Narrow" w:hAnsi="Arial Narrow"/>
                <w:sz w:val="18"/>
                <w:szCs w:val="18"/>
              </w:rPr>
            </w:r>
            <w:r w:rsidRPr="007E6A2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7E6A2C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7E6A2C">
              <w:rPr>
                <w:rFonts w:ascii="Arial Narrow" w:hAnsi="Arial Narrow"/>
                <w:sz w:val="18"/>
                <w:szCs w:val="18"/>
              </w:rPr>
              <w:t xml:space="preserve"> No</w:t>
            </w:r>
          </w:p>
        </w:tc>
        <w:tc>
          <w:tcPr>
            <w:tcW w:w="1440" w:type="dxa"/>
            <w:vAlign w:val="center"/>
          </w:tcPr>
          <w:p w14:paraId="6BD2156A" w14:textId="5BAE40FF" w:rsidR="00582136" w:rsidRPr="007E6A2C" w:rsidRDefault="00582136" w:rsidP="00582136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25" w:type="dxa"/>
            <w:vAlign w:val="center"/>
          </w:tcPr>
          <w:p w14:paraId="6BD2156B" w14:textId="10244D18" w:rsidR="00582136" w:rsidRPr="007E6A2C" w:rsidRDefault="00582136" w:rsidP="00582136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82136" w:rsidRPr="007E6A2C" w14:paraId="6BD2156F" w14:textId="77777777" w:rsidTr="003C0C5B">
        <w:trPr>
          <w:jc w:val="center"/>
        </w:trPr>
        <w:tc>
          <w:tcPr>
            <w:tcW w:w="4675" w:type="dxa"/>
            <w:vAlign w:val="center"/>
          </w:tcPr>
          <w:p w14:paraId="6BD2156D" w14:textId="6D35ADD5" w:rsidR="00582136" w:rsidRPr="007E6A2C" w:rsidRDefault="00582136" w:rsidP="0058213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E6A2C">
              <w:rPr>
                <w:rFonts w:ascii="Arial Narrow" w:hAnsi="Arial Narrow"/>
                <w:b/>
                <w:sz w:val="20"/>
                <w:szCs w:val="20"/>
              </w:rPr>
              <w:t>2.7 DATA</w:t>
            </w:r>
          </w:p>
        </w:tc>
        <w:tc>
          <w:tcPr>
            <w:tcW w:w="6125" w:type="dxa"/>
            <w:gridSpan w:val="3"/>
            <w:shd w:val="clear" w:color="auto" w:fill="E7E6E6" w:themeFill="background2"/>
            <w:vAlign w:val="center"/>
          </w:tcPr>
          <w:p w14:paraId="6BD2156E" w14:textId="77777777" w:rsidR="00582136" w:rsidRPr="007E6A2C" w:rsidRDefault="00582136" w:rsidP="0058213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82136" w:rsidRPr="007E6A2C" w14:paraId="6BD21574" w14:textId="77777777" w:rsidTr="00A21C14">
        <w:trPr>
          <w:jc w:val="center"/>
        </w:trPr>
        <w:tc>
          <w:tcPr>
            <w:tcW w:w="4675" w:type="dxa"/>
            <w:vAlign w:val="center"/>
          </w:tcPr>
          <w:p w14:paraId="6BD21570" w14:textId="77777777" w:rsidR="00582136" w:rsidRPr="007E6A2C" w:rsidRDefault="00582136" w:rsidP="00582136">
            <w:pPr>
              <w:numPr>
                <w:ilvl w:val="0"/>
                <w:numId w:val="27"/>
              </w:numPr>
              <w:ind w:left="288" w:hanging="144"/>
              <w:rPr>
                <w:rFonts w:ascii="Arial Narrow" w:hAnsi="Arial Narrow"/>
                <w:sz w:val="20"/>
                <w:szCs w:val="20"/>
              </w:rPr>
            </w:pPr>
            <w:r w:rsidRPr="007E6A2C">
              <w:rPr>
                <w:rFonts w:ascii="Arial Narrow" w:hAnsi="Arial Narrow"/>
                <w:sz w:val="20"/>
                <w:szCs w:val="20"/>
              </w:rPr>
              <w:t>Data Conversion/Migration Plan in place and tested</w:t>
            </w:r>
          </w:p>
        </w:tc>
        <w:tc>
          <w:tcPr>
            <w:tcW w:w="1260" w:type="dxa"/>
            <w:vAlign w:val="center"/>
          </w:tcPr>
          <w:p w14:paraId="6BD21571" w14:textId="77777777" w:rsidR="00582136" w:rsidRPr="007E6A2C" w:rsidRDefault="00582136" w:rsidP="00582136">
            <w:pPr>
              <w:rPr>
                <w:rFonts w:ascii="Arial Narrow" w:hAnsi="Arial Narrow"/>
                <w:sz w:val="18"/>
                <w:szCs w:val="18"/>
              </w:rPr>
            </w:pPr>
            <w:r w:rsidRPr="007E6A2C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BusOwner_Approv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A2C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Pr="007E6A2C">
              <w:rPr>
                <w:rFonts w:ascii="Arial Narrow" w:hAnsi="Arial Narrow"/>
                <w:sz w:val="18"/>
                <w:szCs w:val="18"/>
              </w:rPr>
            </w:r>
            <w:r w:rsidRPr="007E6A2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7E6A2C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7E6A2C">
              <w:rPr>
                <w:rFonts w:ascii="Arial Narrow" w:hAnsi="Arial Narrow"/>
                <w:sz w:val="18"/>
                <w:szCs w:val="18"/>
              </w:rPr>
              <w:t xml:space="preserve"> Yes  </w:t>
            </w:r>
            <w:r w:rsidRPr="007E6A2C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BusOwner_Disapprov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A2C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Pr="007E6A2C">
              <w:rPr>
                <w:rFonts w:ascii="Arial Narrow" w:hAnsi="Arial Narrow"/>
                <w:sz w:val="18"/>
                <w:szCs w:val="18"/>
              </w:rPr>
            </w:r>
            <w:r w:rsidRPr="007E6A2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7E6A2C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7E6A2C">
              <w:rPr>
                <w:rFonts w:ascii="Arial Narrow" w:hAnsi="Arial Narrow"/>
                <w:sz w:val="18"/>
                <w:szCs w:val="18"/>
              </w:rPr>
              <w:t xml:space="preserve"> No</w:t>
            </w:r>
          </w:p>
        </w:tc>
        <w:tc>
          <w:tcPr>
            <w:tcW w:w="1440" w:type="dxa"/>
            <w:vAlign w:val="center"/>
          </w:tcPr>
          <w:p w14:paraId="6BD21572" w14:textId="75A5A140" w:rsidR="00582136" w:rsidRPr="007E6A2C" w:rsidRDefault="00582136" w:rsidP="00582136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25" w:type="dxa"/>
            <w:vAlign w:val="center"/>
          </w:tcPr>
          <w:p w14:paraId="6BD21573" w14:textId="47006814" w:rsidR="00582136" w:rsidRPr="007E6A2C" w:rsidRDefault="00582136" w:rsidP="00582136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82136" w:rsidRPr="007E6A2C" w14:paraId="6BD21577" w14:textId="77777777" w:rsidTr="003C0C5B">
        <w:trPr>
          <w:jc w:val="center"/>
        </w:trPr>
        <w:tc>
          <w:tcPr>
            <w:tcW w:w="4675" w:type="dxa"/>
            <w:vAlign w:val="center"/>
          </w:tcPr>
          <w:p w14:paraId="6BD21575" w14:textId="175423F7" w:rsidR="00582136" w:rsidRPr="007E6A2C" w:rsidRDefault="00582136" w:rsidP="0058213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E6A2C">
              <w:rPr>
                <w:rFonts w:ascii="Arial Narrow" w:hAnsi="Arial Narrow"/>
                <w:b/>
                <w:sz w:val="20"/>
                <w:szCs w:val="20"/>
              </w:rPr>
              <w:t>2.8 OTHER</w:t>
            </w:r>
          </w:p>
        </w:tc>
        <w:tc>
          <w:tcPr>
            <w:tcW w:w="6125" w:type="dxa"/>
            <w:gridSpan w:val="3"/>
            <w:shd w:val="clear" w:color="auto" w:fill="E7E6E6" w:themeFill="background2"/>
            <w:vAlign w:val="center"/>
          </w:tcPr>
          <w:p w14:paraId="6BD21576" w14:textId="77777777" w:rsidR="00582136" w:rsidRPr="007E6A2C" w:rsidRDefault="00582136" w:rsidP="0058213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82136" w:rsidRPr="007E6A2C" w14:paraId="6BD2157C" w14:textId="77777777" w:rsidTr="00A21C14">
        <w:trPr>
          <w:jc w:val="center"/>
        </w:trPr>
        <w:tc>
          <w:tcPr>
            <w:tcW w:w="4675" w:type="dxa"/>
            <w:vAlign w:val="center"/>
          </w:tcPr>
          <w:p w14:paraId="6BD21578" w14:textId="77777777" w:rsidR="00582136" w:rsidRPr="007E6A2C" w:rsidRDefault="00582136" w:rsidP="00582136">
            <w:pPr>
              <w:numPr>
                <w:ilvl w:val="0"/>
                <w:numId w:val="27"/>
              </w:numPr>
              <w:ind w:left="288" w:hanging="144"/>
              <w:rPr>
                <w:rFonts w:ascii="Arial Narrow" w:hAnsi="Arial Narrow"/>
                <w:sz w:val="20"/>
                <w:szCs w:val="20"/>
              </w:rPr>
            </w:pPr>
            <w:r w:rsidRPr="007E6A2C">
              <w:rPr>
                <w:rFonts w:ascii="Arial Narrow" w:hAnsi="Arial Narrow"/>
                <w:sz w:val="20"/>
                <w:szCs w:val="20"/>
              </w:rPr>
              <w:t>Success measures developed</w:t>
            </w:r>
          </w:p>
        </w:tc>
        <w:tc>
          <w:tcPr>
            <w:tcW w:w="1260" w:type="dxa"/>
            <w:vAlign w:val="center"/>
          </w:tcPr>
          <w:p w14:paraId="6BD21579" w14:textId="77777777" w:rsidR="00582136" w:rsidRPr="007E6A2C" w:rsidRDefault="00582136" w:rsidP="00582136">
            <w:pPr>
              <w:rPr>
                <w:rFonts w:ascii="Arial Narrow" w:hAnsi="Arial Narrow"/>
                <w:sz w:val="18"/>
                <w:szCs w:val="18"/>
              </w:rPr>
            </w:pPr>
            <w:r w:rsidRPr="007E6A2C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BusOwner_Approv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A2C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Pr="007E6A2C">
              <w:rPr>
                <w:rFonts w:ascii="Arial Narrow" w:hAnsi="Arial Narrow"/>
                <w:sz w:val="18"/>
                <w:szCs w:val="18"/>
              </w:rPr>
            </w:r>
            <w:r w:rsidRPr="007E6A2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7E6A2C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7E6A2C">
              <w:rPr>
                <w:rFonts w:ascii="Arial Narrow" w:hAnsi="Arial Narrow"/>
                <w:sz w:val="18"/>
                <w:szCs w:val="18"/>
              </w:rPr>
              <w:t xml:space="preserve"> Yes  </w:t>
            </w:r>
            <w:r w:rsidRPr="007E6A2C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BusOwner_Disapprov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A2C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Pr="007E6A2C">
              <w:rPr>
                <w:rFonts w:ascii="Arial Narrow" w:hAnsi="Arial Narrow"/>
                <w:sz w:val="18"/>
                <w:szCs w:val="18"/>
              </w:rPr>
            </w:r>
            <w:r w:rsidRPr="007E6A2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7E6A2C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7E6A2C">
              <w:rPr>
                <w:rFonts w:ascii="Arial Narrow" w:hAnsi="Arial Narrow"/>
                <w:sz w:val="18"/>
                <w:szCs w:val="18"/>
              </w:rPr>
              <w:t xml:space="preserve"> No</w:t>
            </w:r>
          </w:p>
        </w:tc>
        <w:tc>
          <w:tcPr>
            <w:tcW w:w="1440" w:type="dxa"/>
            <w:vAlign w:val="center"/>
          </w:tcPr>
          <w:p w14:paraId="6BD2157A" w14:textId="1382CDDB" w:rsidR="00582136" w:rsidRPr="007E6A2C" w:rsidRDefault="00582136" w:rsidP="00582136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25" w:type="dxa"/>
            <w:vAlign w:val="center"/>
          </w:tcPr>
          <w:p w14:paraId="6BD2157B" w14:textId="6E281A38" w:rsidR="00582136" w:rsidRPr="007E6A2C" w:rsidRDefault="00582136" w:rsidP="00582136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9581F" w:rsidRPr="007E6A2C" w14:paraId="0D7E85B5" w14:textId="77777777" w:rsidTr="00A21C14">
        <w:trPr>
          <w:jc w:val="center"/>
        </w:trPr>
        <w:tc>
          <w:tcPr>
            <w:tcW w:w="4675" w:type="dxa"/>
            <w:vAlign w:val="center"/>
          </w:tcPr>
          <w:p w14:paraId="1A7DEAD7" w14:textId="08BE06E6" w:rsidR="0089581F" w:rsidRPr="007E6A2C" w:rsidRDefault="0089581F" w:rsidP="0089581F">
            <w:pPr>
              <w:numPr>
                <w:ilvl w:val="0"/>
                <w:numId w:val="27"/>
              </w:numPr>
              <w:ind w:left="288" w:hanging="14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dequate financi</w:t>
            </w:r>
            <w:r w:rsidR="00EA6B85">
              <w:rPr>
                <w:rFonts w:ascii="Arial Narrow" w:hAnsi="Arial Narrow"/>
                <w:sz w:val="20"/>
                <w:szCs w:val="20"/>
              </w:rPr>
              <w:t xml:space="preserve">ng in place to sustain </w:t>
            </w:r>
            <w:r w:rsidR="00F45304">
              <w:rPr>
                <w:rFonts w:ascii="Arial Narrow" w:hAnsi="Arial Narrow"/>
                <w:sz w:val="20"/>
                <w:szCs w:val="20"/>
              </w:rPr>
              <w:t>O&amp;M</w:t>
            </w:r>
          </w:p>
        </w:tc>
        <w:tc>
          <w:tcPr>
            <w:tcW w:w="1260" w:type="dxa"/>
            <w:vAlign w:val="center"/>
          </w:tcPr>
          <w:p w14:paraId="6BA6ECFB" w14:textId="57FD5631" w:rsidR="0089581F" w:rsidRPr="007E6A2C" w:rsidRDefault="0089581F" w:rsidP="0089581F">
            <w:pPr>
              <w:rPr>
                <w:rFonts w:ascii="Arial Narrow" w:hAnsi="Arial Narrow"/>
                <w:sz w:val="18"/>
                <w:szCs w:val="18"/>
              </w:rPr>
            </w:pPr>
            <w:r w:rsidRPr="007E6A2C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BusOwner_Approv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A2C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Pr="007E6A2C">
              <w:rPr>
                <w:rFonts w:ascii="Arial Narrow" w:hAnsi="Arial Narrow"/>
                <w:sz w:val="18"/>
                <w:szCs w:val="18"/>
              </w:rPr>
            </w:r>
            <w:r w:rsidRPr="007E6A2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7E6A2C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7E6A2C">
              <w:rPr>
                <w:rFonts w:ascii="Arial Narrow" w:hAnsi="Arial Narrow"/>
                <w:sz w:val="18"/>
                <w:szCs w:val="18"/>
              </w:rPr>
              <w:t xml:space="preserve"> Yes  </w:t>
            </w:r>
            <w:r w:rsidRPr="007E6A2C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BusOwner_Disapprov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A2C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Pr="007E6A2C">
              <w:rPr>
                <w:rFonts w:ascii="Arial Narrow" w:hAnsi="Arial Narrow"/>
                <w:sz w:val="18"/>
                <w:szCs w:val="18"/>
              </w:rPr>
            </w:r>
            <w:r w:rsidRPr="007E6A2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7E6A2C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7E6A2C">
              <w:rPr>
                <w:rFonts w:ascii="Arial Narrow" w:hAnsi="Arial Narrow"/>
                <w:sz w:val="18"/>
                <w:szCs w:val="18"/>
              </w:rPr>
              <w:t xml:space="preserve"> No</w:t>
            </w:r>
          </w:p>
        </w:tc>
        <w:tc>
          <w:tcPr>
            <w:tcW w:w="1440" w:type="dxa"/>
            <w:vAlign w:val="center"/>
          </w:tcPr>
          <w:p w14:paraId="7DDE3FD5" w14:textId="77777777" w:rsidR="0089581F" w:rsidRPr="007E6A2C" w:rsidRDefault="0089581F" w:rsidP="0089581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25" w:type="dxa"/>
            <w:vAlign w:val="center"/>
          </w:tcPr>
          <w:p w14:paraId="5243C8E3" w14:textId="77777777" w:rsidR="0089581F" w:rsidRPr="007E6A2C" w:rsidRDefault="0089581F" w:rsidP="0089581F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6BD2157D" w14:textId="77777777" w:rsidR="0000168A" w:rsidRPr="0000168A" w:rsidRDefault="0000168A" w:rsidP="00E957BF">
      <w:pPr>
        <w:rPr>
          <w:rFonts w:ascii="Calibri" w:hAnsi="Calibri" w:cs="Arial"/>
          <w:sz w:val="22"/>
          <w:szCs w:val="22"/>
        </w:rPr>
      </w:pPr>
      <w:bookmarkStart w:id="4" w:name="_Toc359829513"/>
      <w:bookmarkEnd w:id="2"/>
    </w:p>
    <w:p w14:paraId="6BD2157E" w14:textId="77777777" w:rsidR="00C95F24" w:rsidRPr="0000168A" w:rsidRDefault="0000168A" w:rsidP="00E957BF">
      <w:pPr>
        <w:rPr>
          <w:rFonts w:ascii="Calibri" w:hAnsi="Calibri" w:cs="Arial"/>
        </w:rPr>
      </w:pPr>
      <w:r>
        <w:rPr>
          <w:rFonts w:ascii="Calibri" w:hAnsi="Calibri" w:cs="Arial"/>
          <w:b/>
        </w:rPr>
        <w:t>3</w:t>
      </w:r>
      <w:r w:rsidR="00DE3BDF" w:rsidRPr="0000168A">
        <w:rPr>
          <w:rFonts w:ascii="Calibri" w:hAnsi="Calibri" w:cs="Arial"/>
          <w:b/>
        </w:rPr>
        <w:t>.0</w:t>
      </w:r>
      <w:r w:rsidR="003D0362" w:rsidRPr="0000168A">
        <w:rPr>
          <w:rFonts w:ascii="Calibri" w:hAnsi="Calibri" w:cs="Arial"/>
          <w:b/>
        </w:rPr>
        <w:tab/>
      </w:r>
      <w:r w:rsidR="003F4DBF" w:rsidRPr="0000168A">
        <w:rPr>
          <w:rFonts w:ascii="Calibri" w:hAnsi="Calibri" w:cs="Arial"/>
          <w:b/>
        </w:rPr>
        <w:t xml:space="preserve">Project </w:t>
      </w:r>
      <w:r w:rsidR="00DE3BDF" w:rsidRPr="0000168A">
        <w:rPr>
          <w:rFonts w:ascii="Calibri" w:hAnsi="Calibri" w:cs="Arial"/>
          <w:b/>
        </w:rPr>
        <w:t>Go</w:t>
      </w:r>
      <w:r w:rsidR="003D0362" w:rsidRPr="0000168A">
        <w:rPr>
          <w:rFonts w:ascii="Calibri" w:hAnsi="Calibri" w:cs="Arial"/>
          <w:b/>
        </w:rPr>
        <w:t>-</w:t>
      </w:r>
      <w:r w:rsidR="00DE3BDF" w:rsidRPr="0000168A">
        <w:rPr>
          <w:rFonts w:ascii="Calibri" w:hAnsi="Calibri" w:cs="Arial"/>
          <w:b/>
        </w:rPr>
        <w:t>Live Readiness Assessment</w:t>
      </w:r>
      <w:r w:rsidR="00C95F24" w:rsidRPr="0000168A">
        <w:rPr>
          <w:rFonts w:ascii="Calibri" w:hAnsi="Calibri" w:cs="Arial"/>
          <w:b/>
        </w:rPr>
        <w:t xml:space="preserve"> </w:t>
      </w:r>
      <w:r w:rsidR="00613ABD" w:rsidRPr="0000168A">
        <w:rPr>
          <w:rFonts w:ascii="Calibri" w:hAnsi="Calibri" w:cs="Arial"/>
          <w:b/>
        </w:rPr>
        <w:t xml:space="preserve">Review </w:t>
      </w:r>
      <w:r w:rsidR="003762B4" w:rsidRPr="0000168A">
        <w:rPr>
          <w:rFonts w:ascii="Calibri" w:hAnsi="Calibri" w:cs="Arial"/>
          <w:b/>
        </w:rPr>
        <w:t>and</w:t>
      </w:r>
      <w:r w:rsidR="00613ABD" w:rsidRPr="0000168A">
        <w:rPr>
          <w:rFonts w:ascii="Calibri" w:hAnsi="Calibri" w:cs="Arial"/>
          <w:b/>
        </w:rPr>
        <w:t xml:space="preserve"> </w:t>
      </w:r>
      <w:r w:rsidR="00C95F24" w:rsidRPr="0000168A">
        <w:rPr>
          <w:rFonts w:ascii="Calibri" w:hAnsi="Calibri" w:cs="Arial"/>
          <w:b/>
        </w:rPr>
        <w:t>Approval</w:t>
      </w:r>
      <w:bookmarkEnd w:id="4"/>
    </w:p>
    <w:p w14:paraId="6BD2157F" w14:textId="77777777" w:rsidR="008E22F0" w:rsidRPr="003F4DBF" w:rsidRDefault="008E22F0" w:rsidP="008E22F0">
      <w:pPr>
        <w:rPr>
          <w:rFonts w:ascii="Calibri" w:hAnsi="Calibri" w:cs="Arial"/>
          <w:sz w:val="22"/>
          <w:szCs w:val="22"/>
        </w:rPr>
      </w:pP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5"/>
        <w:gridCol w:w="1710"/>
        <w:gridCol w:w="1890"/>
        <w:gridCol w:w="1800"/>
        <w:gridCol w:w="2700"/>
        <w:gridCol w:w="1265"/>
      </w:tblGrid>
      <w:tr w:rsidR="003762B4" w:rsidRPr="0089581F" w14:paraId="6BD21587" w14:textId="77777777" w:rsidTr="0000168A">
        <w:trPr>
          <w:tblHeader/>
          <w:jc w:val="center"/>
        </w:trPr>
        <w:tc>
          <w:tcPr>
            <w:tcW w:w="1435" w:type="dxa"/>
            <w:shd w:val="clear" w:color="auto" w:fill="9CC2E5" w:themeFill="accent1" w:themeFillTint="99"/>
            <w:vAlign w:val="center"/>
          </w:tcPr>
          <w:p w14:paraId="6BD21580" w14:textId="28C7AD50" w:rsidR="003762B4" w:rsidRPr="0089581F" w:rsidRDefault="0089581F" w:rsidP="00880F5F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9581F">
              <w:rPr>
                <w:rFonts w:ascii="Arial Narrow" w:hAnsi="Arial Narrow" w:cs="Arial"/>
                <w:b/>
                <w:sz w:val="22"/>
                <w:szCs w:val="22"/>
              </w:rPr>
              <w:t>Agency</w:t>
            </w:r>
          </w:p>
        </w:tc>
        <w:tc>
          <w:tcPr>
            <w:tcW w:w="1710" w:type="dxa"/>
            <w:shd w:val="clear" w:color="auto" w:fill="9CC2E5" w:themeFill="accent1" w:themeFillTint="99"/>
            <w:vAlign w:val="center"/>
          </w:tcPr>
          <w:p w14:paraId="6BD21581" w14:textId="77777777" w:rsidR="003762B4" w:rsidRPr="0089581F" w:rsidRDefault="003762B4" w:rsidP="00880F5F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9581F">
              <w:rPr>
                <w:rFonts w:ascii="Arial Narrow" w:hAnsi="Arial Narrow" w:cs="Arial"/>
                <w:b/>
                <w:sz w:val="22"/>
                <w:szCs w:val="22"/>
              </w:rPr>
              <w:t>Name</w:t>
            </w:r>
          </w:p>
        </w:tc>
        <w:tc>
          <w:tcPr>
            <w:tcW w:w="1890" w:type="dxa"/>
            <w:shd w:val="clear" w:color="auto" w:fill="9CC2E5" w:themeFill="accent1" w:themeFillTint="99"/>
            <w:vAlign w:val="center"/>
          </w:tcPr>
          <w:p w14:paraId="6BD21582" w14:textId="77777777" w:rsidR="003762B4" w:rsidRPr="0089581F" w:rsidRDefault="003762B4" w:rsidP="00880F5F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9581F">
              <w:rPr>
                <w:rFonts w:ascii="Arial Narrow" w:hAnsi="Arial Narrow" w:cs="Arial"/>
                <w:b/>
                <w:sz w:val="22"/>
                <w:szCs w:val="22"/>
              </w:rPr>
              <w:t>Signature</w:t>
            </w:r>
          </w:p>
        </w:tc>
        <w:tc>
          <w:tcPr>
            <w:tcW w:w="1800" w:type="dxa"/>
            <w:shd w:val="clear" w:color="auto" w:fill="9CC2E5" w:themeFill="accent1" w:themeFillTint="99"/>
            <w:vAlign w:val="center"/>
          </w:tcPr>
          <w:p w14:paraId="6BD21583" w14:textId="77777777" w:rsidR="003762B4" w:rsidRPr="0089581F" w:rsidRDefault="003762B4" w:rsidP="00880F5F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9581F">
              <w:rPr>
                <w:rFonts w:ascii="Arial Narrow" w:hAnsi="Arial Narrow" w:cs="Arial"/>
                <w:b/>
                <w:sz w:val="22"/>
                <w:szCs w:val="22"/>
              </w:rPr>
              <w:t>Recommendation</w:t>
            </w:r>
          </w:p>
        </w:tc>
        <w:tc>
          <w:tcPr>
            <w:tcW w:w="2700" w:type="dxa"/>
            <w:shd w:val="clear" w:color="auto" w:fill="9CC2E5" w:themeFill="accent1" w:themeFillTint="99"/>
            <w:vAlign w:val="center"/>
          </w:tcPr>
          <w:p w14:paraId="6BD21584" w14:textId="77777777" w:rsidR="003762B4" w:rsidRPr="0089581F" w:rsidRDefault="003762B4" w:rsidP="00880F5F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9581F">
              <w:rPr>
                <w:rFonts w:ascii="Arial Narrow" w:hAnsi="Arial Narrow" w:cs="Arial"/>
                <w:b/>
                <w:sz w:val="22"/>
                <w:szCs w:val="22"/>
              </w:rPr>
              <w:t>Comments</w:t>
            </w:r>
          </w:p>
        </w:tc>
        <w:tc>
          <w:tcPr>
            <w:tcW w:w="1265" w:type="dxa"/>
            <w:shd w:val="clear" w:color="auto" w:fill="9CC2E5" w:themeFill="accent1" w:themeFillTint="99"/>
            <w:vAlign w:val="center"/>
          </w:tcPr>
          <w:p w14:paraId="6BD21585" w14:textId="77777777" w:rsidR="003762B4" w:rsidRPr="0089581F" w:rsidRDefault="003762B4" w:rsidP="00880F5F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9581F">
              <w:rPr>
                <w:rFonts w:ascii="Arial Narrow" w:hAnsi="Arial Narrow" w:cs="Arial"/>
                <w:b/>
                <w:sz w:val="22"/>
                <w:szCs w:val="22"/>
              </w:rPr>
              <w:t>Date</w:t>
            </w:r>
          </w:p>
          <w:p w14:paraId="6BD21586" w14:textId="77777777" w:rsidR="003762B4" w:rsidRPr="0089581F" w:rsidRDefault="003762B4" w:rsidP="00880F5F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D4378">
              <w:rPr>
                <w:rFonts w:ascii="Arial Narrow" w:hAnsi="Arial Narrow" w:cs="Arial"/>
                <w:b/>
                <w:sz w:val="12"/>
                <w:szCs w:val="12"/>
              </w:rPr>
              <w:t>(MM/DD/YYYY)</w:t>
            </w:r>
          </w:p>
        </w:tc>
      </w:tr>
      <w:tr w:rsidR="003762B4" w:rsidRPr="0089581F" w14:paraId="6BD2158F" w14:textId="77777777" w:rsidTr="003D4378">
        <w:trPr>
          <w:trHeight w:val="576"/>
          <w:jc w:val="center"/>
        </w:trPr>
        <w:tc>
          <w:tcPr>
            <w:tcW w:w="1435" w:type="dxa"/>
            <w:vAlign w:val="center"/>
          </w:tcPr>
          <w:p w14:paraId="6BD21588" w14:textId="437A732D" w:rsidR="003762B4" w:rsidRPr="0089581F" w:rsidRDefault="008D2B5A" w:rsidP="00880F5F">
            <w:pPr>
              <w:rPr>
                <w:rFonts w:ascii="Arial Narrow" w:hAnsi="Arial Narrow"/>
                <w:sz w:val="20"/>
                <w:szCs w:val="20"/>
              </w:rPr>
            </w:pPr>
            <w:r w:rsidRPr="0089581F">
              <w:rPr>
                <w:rFonts w:ascii="Arial Narrow" w:hAnsi="Arial Narrow"/>
                <w:sz w:val="20"/>
                <w:szCs w:val="20"/>
              </w:rPr>
              <w:t>CIO</w:t>
            </w:r>
          </w:p>
        </w:tc>
        <w:tc>
          <w:tcPr>
            <w:tcW w:w="1710" w:type="dxa"/>
            <w:vAlign w:val="center"/>
          </w:tcPr>
          <w:p w14:paraId="6BD21589" w14:textId="32F6ED6B" w:rsidR="003762B4" w:rsidRPr="0089581F" w:rsidRDefault="003762B4" w:rsidP="00880F5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6BD2158A" w14:textId="489FBBDD" w:rsidR="003762B4" w:rsidRPr="0089581F" w:rsidRDefault="003762B4" w:rsidP="00880F5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BD2158B" w14:textId="77777777" w:rsidR="003762B4" w:rsidRPr="0089581F" w:rsidRDefault="003762B4" w:rsidP="003D4378">
            <w:pPr>
              <w:rPr>
                <w:rFonts w:ascii="Arial Narrow" w:hAnsi="Arial Narrow"/>
                <w:sz w:val="20"/>
                <w:szCs w:val="20"/>
              </w:rPr>
            </w:pPr>
            <w:r w:rsidRPr="0089581F">
              <w:rPr>
                <w:rFonts w:ascii="Arial Narrow" w:hAnsi="Arial Narrow"/>
                <w:sz w:val="20"/>
                <w:szCs w:val="20"/>
              </w:rPr>
              <w:t>Initiator - NA</w:t>
            </w:r>
          </w:p>
        </w:tc>
        <w:tc>
          <w:tcPr>
            <w:tcW w:w="2700" w:type="dxa"/>
            <w:vAlign w:val="center"/>
          </w:tcPr>
          <w:p w14:paraId="6BD2158D" w14:textId="77777777" w:rsidR="003762B4" w:rsidRPr="0089581F" w:rsidRDefault="003762B4" w:rsidP="0089581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5" w:type="dxa"/>
            <w:vAlign w:val="center"/>
          </w:tcPr>
          <w:p w14:paraId="6BD2158E" w14:textId="7A7FF344" w:rsidR="003762B4" w:rsidRPr="0089581F" w:rsidRDefault="003762B4" w:rsidP="0089581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762B4" w:rsidRPr="0089581F" w14:paraId="6BD21598" w14:textId="77777777" w:rsidTr="003D4378">
        <w:trPr>
          <w:trHeight w:val="576"/>
          <w:jc w:val="center"/>
        </w:trPr>
        <w:tc>
          <w:tcPr>
            <w:tcW w:w="1435" w:type="dxa"/>
            <w:vAlign w:val="center"/>
          </w:tcPr>
          <w:p w14:paraId="6BD21590" w14:textId="4BA1657B" w:rsidR="003762B4" w:rsidRPr="0089581F" w:rsidRDefault="003762B4" w:rsidP="00880F5F">
            <w:pPr>
              <w:rPr>
                <w:rFonts w:ascii="Arial Narrow" w:hAnsi="Arial Narrow"/>
                <w:sz w:val="20"/>
                <w:szCs w:val="20"/>
              </w:rPr>
            </w:pPr>
            <w:r w:rsidRPr="0089581F">
              <w:rPr>
                <w:rFonts w:ascii="Arial Narrow" w:hAnsi="Arial Narrow"/>
                <w:sz w:val="20"/>
                <w:szCs w:val="20"/>
              </w:rPr>
              <w:t>PMO</w:t>
            </w:r>
          </w:p>
        </w:tc>
        <w:tc>
          <w:tcPr>
            <w:tcW w:w="1710" w:type="dxa"/>
            <w:vAlign w:val="center"/>
          </w:tcPr>
          <w:p w14:paraId="6BD21591" w14:textId="06F08692" w:rsidR="003762B4" w:rsidRPr="0089581F" w:rsidRDefault="003762B4" w:rsidP="00880F5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6BD21592" w14:textId="0AA8C093" w:rsidR="003762B4" w:rsidRPr="0089581F" w:rsidRDefault="003762B4" w:rsidP="00880F5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BD21593" w14:textId="77777777" w:rsidR="003762B4" w:rsidRPr="0089581F" w:rsidRDefault="00880F5F" w:rsidP="003D4378">
            <w:pPr>
              <w:rPr>
                <w:rFonts w:ascii="Arial Narrow" w:hAnsi="Arial Narrow"/>
                <w:sz w:val="20"/>
                <w:szCs w:val="20"/>
              </w:rPr>
            </w:pPr>
            <w:r w:rsidRPr="0089581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AgcyPMO_Concur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AgcyPMO_Concur"/>
            <w:r w:rsidRPr="0089581F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Pr="0089581F">
              <w:rPr>
                <w:rFonts w:ascii="Arial Narrow" w:hAnsi="Arial Narrow"/>
                <w:sz w:val="20"/>
                <w:szCs w:val="20"/>
              </w:rPr>
            </w:r>
            <w:r w:rsidRPr="0089581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89581F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"/>
            <w:r w:rsidR="003762B4" w:rsidRPr="0089581F">
              <w:rPr>
                <w:rFonts w:ascii="Arial Narrow" w:hAnsi="Arial Narrow"/>
                <w:sz w:val="20"/>
                <w:szCs w:val="20"/>
              </w:rPr>
              <w:t xml:space="preserve">  Concur</w:t>
            </w:r>
          </w:p>
          <w:p w14:paraId="6BD21594" w14:textId="77777777" w:rsidR="003762B4" w:rsidRPr="0089581F" w:rsidRDefault="00880F5F" w:rsidP="003D4378">
            <w:pPr>
              <w:rPr>
                <w:rFonts w:ascii="Arial Narrow" w:hAnsi="Arial Narrow"/>
                <w:sz w:val="20"/>
                <w:szCs w:val="20"/>
              </w:rPr>
            </w:pPr>
            <w:r w:rsidRPr="0089581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AgcyPMO_NonConcur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AgcyPMO_NonConcur"/>
            <w:r w:rsidRPr="0089581F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Pr="0089581F">
              <w:rPr>
                <w:rFonts w:ascii="Arial Narrow" w:hAnsi="Arial Narrow"/>
                <w:sz w:val="20"/>
                <w:szCs w:val="20"/>
              </w:rPr>
            </w:r>
            <w:r w:rsidRPr="0089581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89581F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"/>
            <w:r w:rsidR="003762B4" w:rsidRPr="0089581F">
              <w:rPr>
                <w:rFonts w:ascii="Arial Narrow" w:hAnsi="Arial Narrow"/>
                <w:sz w:val="20"/>
                <w:szCs w:val="20"/>
              </w:rPr>
              <w:t xml:space="preserve">  Non-Concur</w:t>
            </w:r>
          </w:p>
        </w:tc>
        <w:tc>
          <w:tcPr>
            <w:tcW w:w="2700" w:type="dxa"/>
            <w:vAlign w:val="center"/>
          </w:tcPr>
          <w:p w14:paraId="6BD21596" w14:textId="77777777" w:rsidR="003762B4" w:rsidRPr="0089581F" w:rsidRDefault="003762B4" w:rsidP="0089581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5" w:type="dxa"/>
            <w:vAlign w:val="center"/>
          </w:tcPr>
          <w:p w14:paraId="6BD21597" w14:textId="49A916DA" w:rsidR="003762B4" w:rsidRPr="0089581F" w:rsidRDefault="003762B4" w:rsidP="0089581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D2B5A" w:rsidRPr="0089581F" w14:paraId="6BD215A0" w14:textId="77777777" w:rsidTr="003D4378">
        <w:trPr>
          <w:trHeight w:val="576"/>
          <w:jc w:val="center"/>
        </w:trPr>
        <w:tc>
          <w:tcPr>
            <w:tcW w:w="1435" w:type="dxa"/>
            <w:vAlign w:val="center"/>
          </w:tcPr>
          <w:p w14:paraId="6BD21599" w14:textId="09BEFB40" w:rsidR="008D2B5A" w:rsidRPr="0089581F" w:rsidRDefault="008D2B5A" w:rsidP="008D2B5A">
            <w:pPr>
              <w:rPr>
                <w:rFonts w:ascii="Arial Narrow" w:hAnsi="Arial Narrow"/>
                <w:sz w:val="20"/>
                <w:szCs w:val="20"/>
              </w:rPr>
            </w:pPr>
            <w:r w:rsidRPr="0089581F">
              <w:rPr>
                <w:rFonts w:ascii="Arial Narrow" w:hAnsi="Arial Narrow"/>
                <w:sz w:val="20"/>
                <w:szCs w:val="20"/>
              </w:rPr>
              <w:t>Security Officer</w:t>
            </w:r>
          </w:p>
        </w:tc>
        <w:tc>
          <w:tcPr>
            <w:tcW w:w="1710" w:type="dxa"/>
            <w:vAlign w:val="center"/>
          </w:tcPr>
          <w:p w14:paraId="6BD2159A" w14:textId="5F57C02B" w:rsidR="008D2B5A" w:rsidRPr="0089581F" w:rsidRDefault="008D2B5A" w:rsidP="008D2B5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6BD2159B" w14:textId="58A8D09B" w:rsidR="008D2B5A" w:rsidRPr="0089581F" w:rsidRDefault="008D2B5A" w:rsidP="008D2B5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BD2159C" w14:textId="77777777" w:rsidR="008D2B5A" w:rsidRPr="0089581F" w:rsidRDefault="00880F5F" w:rsidP="003D4378">
            <w:pPr>
              <w:rPr>
                <w:rFonts w:ascii="Arial Narrow" w:hAnsi="Arial Narrow"/>
                <w:sz w:val="20"/>
                <w:szCs w:val="20"/>
              </w:rPr>
            </w:pPr>
            <w:r w:rsidRPr="0089581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AgcySecOff_Concur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AgcySecOff_Concur"/>
            <w:r w:rsidRPr="0089581F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Pr="0089581F">
              <w:rPr>
                <w:rFonts w:ascii="Arial Narrow" w:hAnsi="Arial Narrow"/>
                <w:sz w:val="20"/>
                <w:szCs w:val="20"/>
              </w:rPr>
            </w:r>
            <w:r w:rsidRPr="0089581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89581F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7"/>
            <w:r w:rsidR="008D2B5A" w:rsidRPr="0089581F">
              <w:rPr>
                <w:rFonts w:ascii="Arial Narrow" w:hAnsi="Arial Narrow"/>
                <w:sz w:val="20"/>
                <w:szCs w:val="20"/>
              </w:rPr>
              <w:t xml:space="preserve">  Concur</w:t>
            </w:r>
          </w:p>
          <w:p w14:paraId="6BD2159D" w14:textId="77777777" w:rsidR="008D2B5A" w:rsidRPr="0089581F" w:rsidRDefault="00880F5F" w:rsidP="003D4378">
            <w:pPr>
              <w:rPr>
                <w:rFonts w:ascii="Arial Narrow" w:hAnsi="Arial Narrow"/>
                <w:sz w:val="20"/>
                <w:szCs w:val="20"/>
              </w:rPr>
            </w:pPr>
            <w:r w:rsidRPr="0089581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AgcySecOff_NonConcur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AgcySecOff_NonConcur"/>
            <w:r w:rsidRPr="0089581F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Pr="0089581F">
              <w:rPr>
                <w:rFonts w:ascii="Arial Narrow" w:hAnsi="Arial Narrow"/>
                <w:sz w:val="20"/>
                <w:szCs w:val="20"/>
              </w:rPr>
            </w:r>
            <w:r w:rsidRPr="0089581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89581F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8"/>
            <w:r w:rsidR="008D2B5A" w:rsidRPr="0089581F">
              <w:rPr>
                <w:rFonts w:ascii="Arial Narrow" w:hAnsi="Arial Narrow"/>
                <w:sz w:val="20"/>
                <w:szCs w:val="20"/>
              </w:rPr>
              <w:t xml:space="preserve">  Non-Concur</w:t>
            </w:r>
          </w:p>
        </w:tc>
        <w:tc>
          <w:tcPr>
            <w:tcW w:w="2700" w:type="dxa"/>
            <w:vAlign w:val="center"/>
          </w:tcPr>
          <w:p w14:paraId="6BD2159E" w14:textId="1EA0C4E8" w:rsidR="008D2B5A" w:rsidRPr="0089581F" w:rsidRDefault="008D2B5A" w:rsidP="0089581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5" w:type="dxa"/>
            <w:vAlign w:val="center"/>
          </w:tcPr>
          <w:p w14:paraId="6BD2159F" w14:textId="64795AE4" w:rsidR="008D2B5A" w:rsidRPr="0089581F" w:rsidRDefault="008D2B5A" w:rsidP="0089581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D4378" w:rsidRPr="0089581F" w14:paraId="6E2EB66C" w14:textId="77777777" w:rsidTr="003D4378">
        <w:trPr>
          <w:trHeight w:val="576"/>
          <w:jc w:val="center"/>
        </w:trPr>
        <w:tc>
          <w:tcPr>
            <w:tcW w:w="1435" w:type="dxa"/>
            <w:vAlign w:val="center"/>
          </w:tcPr>
          <w:p w14:paraId="18A56B30" w14:textId="77777777" w:rsidR="003D4378" w:rsidRPr="0089581F" w:rsidRDefault="003D4378" w:rsidP="00B3269C">
            <w:pPr>
              <w:rPr>
                <w:rFonts w:ascii="Arial Narrow" w:hAnsi="Arial Narrow"/>
                <w:sz w:val="20"/>
                <w:szCs w:val="20"/>
              </w:rPr>
            </w:pPr>
            <w:r w:rsidRPr="0089581F">
              <w:rPr>
                <w:rFonts w:ascii="Arial Narrow" w:hAnsi="Arial Narrow"/>
                <w:sz w:val="20"/>
                <w:szCs w:val="20"/>
              </w:rPr>
              <w:t>Additional (list)</w:t>
            </w:r>
          </w:p>
        </w:tc>
        <w:tc>
          <w:tcPr>
            <w:tcW w:w="1710" w:type="dxa"/>
            <w:vAlign w:val="center"/>
          </w:tcPr>
          <w:p w14:paraId="1D0DD96C" w14:textId="77777777" w:rsidR="003D4378" w:rsidRPr="0089581F" w:rsidRDefault="003D4378" w:rsidP="00B3269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375AB490" w14:textId="77777777" w:rsidR="003D4378" w:rsidRPr="0089581F" w:rsidRDefault="003D4378" w:rsidP="00B3269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DCDD839" w14:textId="77777777" w:rsidR="003D4378" w:rsidRPr="0089581F" w:rsidRDefault="003D4378" w:rsidP="003D4378">
            <w:pPr>
              <w:rPr>
                <w:rFonts w:ascii="Arial Narrow" w:hAnsi="Arial Narrow"/>
                <w:sz w:val="20"/>
                <w:szCs w:val="20"/>
              </w:rPr>
            </w:pPr>
            <w:r w:rsidRPr="0089581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Additional_Concur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Additional_Concur"/>
            <w:r w:rsidRPr="0089581F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Pr="0089581F">
              <w:rPr>
                <w:rFonts w:ascii="Arial Narrow" w:hAnsi="Arial Narrow"/>
                <w:sz w:val="20"/>
                <w:szCs w:val="20"/>
              </w:rPr>
            </w:r>
            <w:r w:rsidRPr="0089581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89581F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9"/>
            <w:r w:rsidRPr="0089581F">
              <w:rPr>
                <w:rFonts w:ascii="Arial Narrow" w:hAnsi="Arial Narrow"/>
                <w:sz w:val="20"/>
                <w:szCs w:val="20"/>
              </w:rPr>
              <w:t xml:space="preserve">  Concur</w:t>
            </w:r>
          </w:p>
          <w:p w14:paraId="4CECC95D" w14:textId="77777777" w:rsidR="003D4378" w:rsidRPr="0089581F" w:rsidRDefault="003D4378" w:rsidP="003D4378">
            <w:pPr>
              <w:rPr>
                <w:rFonts w:ascii="Arial Narrow" w:hAnsi="Arial Narrow"/>
                <w:sz w:val="20"/>
                <w:szCs w:val="20"/>
              </w:rPr>
            </w:pPr>
            <w:r w:rsidRPr="0089581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Additional_NonConcur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Additional_NonConcur"/>
            <w:r w:rsidRPr="0089581F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Pr="0089581F">
              <w:rPr>
                <w:rFonts w:ascii="Arial Narrow" w:hAnsi="Arial Narrow"/>
                <w:sz w:val="20"/>
                <w:szCs w:val="20"/>
              </w:rPr>
            </w:r>
            <w:r w:rsidRPr="0089581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89581F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0"/>
            <w:r w:rsidRPr="0089581F">
              <w:rPr>
                <w:rFonts w:ascii="Arial Narrow" w:hAnsi="Arial Narrow"/>
                <w:sz w:val="20"/>
                <w:szCs w:val="20"/>
              </w:rPr>
              <w:t xml:space="preserve">  Non-Concur</w:t>
            </w:r>
          </w:p>
        </w:tc>
        <w:tc>
          <w:tcPr>
            <w:tcW w:w="2700" w:type="dxa"/>
            <w:vAlign w:val="center"/>
          </w:tcPr>
          <w:p w14:paraId="32F5D9A4" w14:textId="77777777" w:rsidR="003D4378" w:rsidRPr="0089581F" w:rsidRDefault="003D4378" w:rsidP="00B3269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5" w:type="dxa"/>
            <w:vAlign w:val="center"/>
          </w:tcPr>
          <w:p w14:paraId="1CAB2ECA" w14:textId="77777777" w:rsidR="003D4378" w:rsidRPr="0089581F" w:rsidRDefault="003D4378" w:rsidP="00B3269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9581F" w:rsidRPr="0089581F" w14:paraId="7B56EA5C" w14:textId="77777777" w:rsidTr="003D4378">
        <w:trPr>
          <w:trHeight w:val="576"/>
          <w:jc w:val="center"/>
        </w:trPr>
        <w:tc>
          <w:tcPr>
            <w:tcW w:w="1435" w:type="dxa"/>
            <w:vAlign w:val="center"/>
          </w:tcPr>
          <w:p w14:paraId="2AEE0885" w14:textId="77777777" w:rsidR="0089581F" w:rsidRPr="0089581F" w:rsidRDefault="0089581F" w:rsidP="00B749C2">
            <w:pPr>
              <w:rPr>
                <w:rFonts w:ascii="Arial Narrow" w:hAnsi="Arial Narrow"/>
                <w:sz w:val="20"/>
                <w:szCs w:val="20"/>
              </w:rPr>
            </w:pPr>
            <w:r w:rsidRPr="0089581F">
              <w:rPr>
                <w:rFonts w:ascii="Arial Narrow" w:hAnsi="Arial Narrow"/>
                <w:sz w:val="20"/>
                <w:szCs w:val="20"/>
              </w:rPr>
              <w:t>Business Owner</w:t>
            </w:r>
          </w:p>
        </w:tc>
        <w:tc>
          <w:tcPr>
            <w:tcW w:w="1710" w:type="dxa"/>
            <w:vAlign w:val="center"/>
          </w:tcPr>
          <w:p w14:paraId="08C99808" w14:textId="1999A896" w:rsidR="0089581F" w:rsidRPr="0089581F" w:rsidRDefault="0089581F" w:rsidP="00B749C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38DA29D9" w14:textId="09AEFFD8" w:rsidR="0089581F" w:rsidRPr="0089581F" w:rsidRDefault="0089581F" w:rsidP="00B749C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484337D" w14:textId="77777777" w:rsidR="0089581F" w:rsidRPr="0089581F" w:rsidRDefault="0089581F" w:rsidP="003D4378">
            <w:pPr>
              <w:rPr>
                <w:rFonts w:ascii="Arial Narrow" w:hAnsi="Arial Narrow"/>
                <w:sz w:val="20"/>
                <w:szCs w:val="20"/>
              </w:rPr>
            </w:pPr>
            <w:r w:rsidRPr="0089581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BusOwner_Approv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BusOwner_Approve"/>
            <w:r w:rsidRPr="0089581F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Pr="0089581F">
              <w:rPr>
                <w:rFonts w:ascii="Arial Narrow" w:hAnsi="Arial Narrow"/>
                <w:sz w:val="20"/>
                <w:szCs w:val="20"/>
              </w:rPr>
            </w:r>
            <w:r w:rsidRPr="0089581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89581F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1"/>
            <w:r w:rsidRPr="0089581F">
              <w:rPr>
                <w:rFonts w:ascii="Arial Narrow" w:hAnsi="Arial Narrow"/>
                <w:sz w:val="20"/>
                <w:szCs w:val="20"/>
              </w:rPr>
              <w:t xml:space="preserve">  Yes    </w:t>
            </w:r>
            <w:r w:rsidRPr="0089581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BusOwner_Disapprov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BusOwner_Disapprove"/>
            <w:r w:rsidRPr="0089581F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Pr="0089581F">
              <w:rPr>
                <w:rFonts w:ascii="Arial Narrow" w:hAnsi="Arial Narrow"/>
                <w:sz w:val="20"/>
                <w:szCs w:val="20"/>
              </w:rPr>
            </w:r>
            <w:r w:rsidRPr="0089581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89581F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2"/>
            <w:r w:rsidRPr="0089581F">
              <w:rPr>
                <w:rFonts w:ascii="Arial Narrow" w:hAnsi="Arial Narrow"/>
                <w:sz w:val="20"/>
                <w:szCs w:val="20"/>
              </w:rPr>
              <w:t xml:space="preserve">  No</w:t>
            </w:r>
          </w:p>
        </w:tc>
        <w:tc>
          <w:tcPr>
            <w:tcW w:w="2700" w:type="dxa"/>
            <w:vAlign w:val="center"/>
          </w:tcPr>
          <w:p w14:paraId="758E5289" w14:textId="77777777" w:rsidR="0089581F" w:rsidRPr="0089581F" w:rsidRDefault="0089581F" w:rsidP="0089581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14:paraId="7001423C" w14:textId="14476112" w:rsidR="0089581F" w:rsidRPr="0089581F" w:rsidRDefault="0089581F" w:rsidP="0089581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D2B5A" w:rsidRPr="0089581F" w14:paraId="6BD215B1" w14:textId="77777777" w:rsidTr="0000168A">
        <w:trPr>
          <w:tblHeader/>
          <w:jc w:val="center"/>
        </w:trPr>
        <w:tc>
          <w:tcPr>
            <w:tcW w:w="1435" w:type="dxa"/>
            <w:shd w:val="clear" w:color="auto" w:fill="9CC2E5" w:themeFill="accent1" w:themeFillTint="99"/>
            <w:vAlign w:val="center"/>
          </w:tcPr>
          <w:p w14:paraId="6BD215AA" w14:textId="7777A178" w:rsidR="008D2B5A" w:rsidRPr="0089581F" w:rsidRDefault="0089581F" w:rsidP="008D2B5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9581F">
              <w:rPr>
                <w:rFonts w:ascii="Arial Narrow" w:hAnsi="Arial Narrow" w:cs="Arial"/>
                <w:b/>
                <w:sz w:val="22"/>
                <w:szCs w:val="22"/>
              </w:rPr>
              <w:t>State</w:t>
            </w:r>
          </w:p>
        </w:tc>
        <w:tc>
          <w:tcPr>
            <w:tcW w:w="1710" w:type="dxa"/>
            <w:shd w:val="clear" w:color="auto" w:fill="9CC2E5" w:themeFill="accent1" w:themeFillTint="99"/>
            <w:vAlign w:val="center"/>
          </w:tcPr>
          <w:p w14:paraId="6BD215AB" w14:textId="77777777" w:rsidR="008D2B5A" w:rsidRPr="0089581F" w:rsidRDefault="008D2B5A" w:rsidP="008D2B5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9581F">
              <w:rPr>
                <w:rFonts w:ascii="Arial Narrow" w:hAnsi="Arial Narrow" w:cs="Arial"/>
                <w:b/>
                <w:sz w:val="22"/>
                <w:szCs w:val="22"/>
              </w:rPr>
              <w:t>Name</w:t>
            </w:r>
          </w:p>
        </w:tc>
        <w:tc>
          <w:tcPr>
            <w:tcW w:w="1890" w:type="dxa"/>
            <w:shd w:val="clear" w:color="auto" w:fill="9CC2E5" w:themeFill="accent1" w:themeFillTint="99"/>
            <w:vAlign w:val="center"/>
          </w:tcPr>
          <w:p w14:paraId="6BD215AC" w14:textId="77777777" w:rsidR="008D2B5A" w:rsidRPr="0089581F" w:rsidRDefault="008D2B5A" w:rsidP="008D2B5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9581F">
              <w:rPr>
                <w:rFonts w:ascii="Arial Narrow" w:hAnsi="Arial Narrow" w:cs="Arial"/>
                <w:b/>
                <w:sz w:val="22"/>
                <w:szCs w:val="22"/>
              </w:rPr>
              <w:t>Signature</w:t>
            </w:r>
          </w:p>
        </w:tc>
        <w:tc>
          <w:tcPr>
            <w:tcW w:w="1800" w:type="dxa"/>
            <w:shd w:val="clear" w:color="auto" w:fill="9CC2E5" w:themeFill="accent1" w:themeFillTint="99"/>
            <w:vAlign w:val="center"/>
          </w:tcPr>
          <w:p w14:paraId="6BD215AD" w14:textId="77777777" w:rsidR="008D2B5A" w:rsidRPr="0089581F" w:rsidRDefault="008D2B5A" w:rsidP="008D2B5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9581F">
              <w:rPr>
                <w:rFonts w:ascii="Arial Narrow" w:hAnsi="Arial Narrow" w:cs="Arial"/>
                <w:b/>
                <w:sz w:val="22"/>
                <w:szCs w:val="22"/>
              </w:rPr>
              <w:t>Approval</w:t>
            </w:r>
          </w:p>
        </w:tc>
        <w:tc>
          <w:tcPr>
            <w:tcW w:w="2700" w:type="dxa"/>
            <w:shd w:val="clear" w:color="auto" w:fill="9CC2E5" w:themeFill="accent1" w:themeFillTint="99"/>
            <w:vAlign w:val="center"/>
          </w:tcPr>
          <w:p w14:paraId="6BD215AE" w14:textId="77777777" w:rsidR="008D2B5A" w:rsidRPr="0089581F" w:rsidRDefault="008D2B5A" w:rsidP="008D2B5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9581F">
              <w:rPr>
                <w:rFonts w:ascii="Arial Narrow" w:hAnsi="Arial Narrow" w:cs="Arial"/>
                <w:b/>
                <w:sz w:val="22"/>
                <w:szCs w:val="22"/>
              </w:rPr>
              <w:t>Comments</w:t>
            </w:r>
          </w:p>
        </w:tc>
        <w:tc>
          <w:tcPr>
            <w:tcW w:w="1265" w:type="dxa"/>
            <w:shd w:val="clear" w:color="auto" w:fill="9CC2E5" w:themeFill="accent1" w:themeFillTint="99"/>
            <w:vAlign w:val="center"/>
          </w:tcPr>
          <w:p w14:paraId="6BD215AF" w14:textId="77777777" w:rsidR="008D2B5A" w:rsidRPr="0089581F" w:rsidRDefault="008D2B5A" w:rsidP="008D2B5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9581F">
              <w:rPr>
                <w:rFonts w:ascii="Arial Narrow" w:hAnsi="Arial Narrow" w:cs="Arial"/>
                <w:b/>
                <w:sz w:val="22"/>
                <w:szCs w:val="22"/>
              </w:rPr>
              <w:t>Date</w:t>
            </w:r>
          </w:p>
          <w:p w14:paraId="6BD215B0" w14:textId="77777777" w:rsidR="008D2B5A" w:rsidRPr="0089581F" w:rsidRDefault="008D2B5A" w:rsidP="008D2B5A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D4378">
              <w:rPr>
                <w:rFonts w:ascii="Arial Narrow" w:hAnsi="Arial Narrow" w:cs="Arial"/>
                <w:b/>
                <w:sz w:val="12"/>
                <w:szCs w:val="12"/>
              </w:rPr>
              <w:t>(MM/DD/YYYY)</w:t>
            </w:r>
          </w:p>
        </w:tc>
      </w:tr>
      <w:tr w:rsidR="009F46BC" w:rsidRPr="0089581F" w14:paraId="52144F25" w14:textId="77777777" w:rsidTr="003D4378">
        <w:trPr>
          <w:trHeight w:val="576"/>
          <w:jc w:val="center"/>
        </w:trPr>
        <w:tc>
          <w:tcPr>
            <w:tcW w:w="1435" w:type="dxa"/>
            <w:vAlign w:val="center"/>
          </w:tcPr>
          <w:p w14:paraId="1C3843DE" w14:textId="34F09877" w:rsidR="009F46BC" w:rsidRPr="0089581F" w:rsidRDefault="0089581F" w:rsidP="009F46BC">
            <w:pPr>
              <w:rPr>
                <w:rFonts w:ascii="Arial Narrow" w:hAnsi="Arial Narrow"/>
                <w:sz w:val="20"/>
                <w:szCs w:val="20"/>
              </w:rPr>
            </w:pPr>
            <w:r w:rsidRPr="0089581F">
              <w:rPr>
                <w:rFonts w:ascii="Arial Narrow" w:hAnsi="Arial Narrow"/>
                <w:sz w:val="20"/>
                <w:szCs w:val="20"/>
              </w:rPr>
              <w:t>DIT EA</w:t>
            </w:r>
          </w:p>
        </w:tc>
        <w:tc>
          <w:tcPr>
            <w:tcW w:w="1710" w:type="dxa"/>
            <w:vAlign w:val="center"/>
          </w:tcPr>
          <w:p w14:paraId="359061EF" w14:textId="6D07DA14" w:rsidR="009F46BC" w:rsidRPr="0089581F" w:rsidRDefault="009F46BC" w:rsidP="009F46B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7F09CFD5" w14:textId="32D69466" w:rsidR="009F46BC" w:rsidRPr="0089581F" w:rsidRDefault="009F46BC" w:rsidP="009F46B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6771F8E" w14:textId="57D03251" w:rsidR="009F46BC" w:rsidRPr="0089581F" w:rsidRDefault="009F46BC" w:rsidP="003D4378">
            <w:pPr>
              <w:rPr>
                <w:rFonts w:ascii="Arial Narrow" w:hAnsi="Arial Narrow"/>
                <w:sz w:val="20"/>
                <w:szCs w:val="20"/>
              </w:rPr>
            </w:pPr>
            <w:r w:rsidRPr="0089581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BusOwner_Approv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581F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Pr="0089581F">
              <w:rPr>
                <w:rFonts w:ascii="Arial Narrow" w:hAnsi="Arial Narrow"/>
                <w:sz w:val="20"/>
                <w:szCs w:val="20"/>
              </w:rPr>
            </w:r>
            <w:r w:rsidRPr="0089581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89581F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89581F">
              <w:rPr>
                <w:rFonts w:ascii="Arial Narrow" w:hAnsi="Arial Narrow"/>
                <w:sz w:val="20"/>
                <w:szCs w:val="20"/>
              </w:rPr>
              <w:t xml:space="preserve">  Yes    </w:t>
            </w:r>
            <w:r w:rsidRPr="0089581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BusOwner_Disapprov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581F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Pr="0089581F">
              <w:rPr>
                <w:rFonts w:ascii="Arial Narrow" w:hAnsi="Arial Narrow"/>
                <w:sz w:val="20"/>
                <w:szCs w:val="20"/>
              </w:rPr>
            </w:r>
            <w:r w:rsidRPr="0089581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89581F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89581F">
              <w:rPr>
                <w:rFonts w:ascii="Arial Narrow" w:hAnsi="Arial Narrow"/>
                <w:sz w:val="20"/>
                <w:szCs w:val="20"/>
              </w:rPr>
              <w:t xml:space="preserve">  No</w:t>
            </w:r>
          </w:p>
        </w:tc>
        <w:tc>
          <w:tcPr>
            <w:tcW w:w="2700" w:type="dxa"/>
            <w:vAlign w:val="center"/>
          </w:tcPr>
          <w:p w14:paraId="13026A1F" w14:textId="77777777" w:rsidR="009F46BC" w:rsidRPr="0089581F" w:rsidRDefault="009F46BC" w:rsidP="0089581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5" w:type="dxa"/>
            <w:vAlign w:val="center"/>
          </w:tcPr>
          <w:p w14:paraId="5EADF170" w14:textId="5CCE0B5B" w:rsidR="009F46BC" w:rsidRPr="0089581F" w:rsidRDefault="009F46BC" w:rsidP="0089581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F46BC" w:rsidRPr="0089581F" w14:paraId="6351E691" w14:textId="77777777" w:rsidTr="003D4378">
        <w:trPr>
          <w:trHeight w:val="576"/>
          <w:jc w:val="center"/>
        </w:trPr>
        <w:tc>
          <w:tcPr>
            <w:tcW w:w="1435" w:type="dxa"/>
            <w:vAlign w:val="center"/>
          </w:tcPr>
          <w:p w14:paraId="1B2BDAB6" w14:textId="069621EA" w:rsidR="009F46BC" w:rsidRPr="0089581F" w:rsidRDefault="0089581F" w:rsidP="009F46BC">
            <w:pPr>
              <w:rPr>
                <w:rFonts w:ascii="Arial Narrow" w:hAnsi="Arial Narrow"/>
                <w:sz w:val="20"/>
                <w:szCs w:val="20"/>
              </w:rPr>
            </w:pPr>
            <w:r w:rsidRPr="0089581F">
              <w:rPr>
                <w:rFonts w:ascii="Arial Narrow" w:hAnsi="Arial Narrow"/>
                <w:sz w:val="20"/>
                <w:szCs w:val="20"/>
              </w:rPr>
              <w:t>DIT ESRMO</w:t>
            </w:r>
          </w:p>
        </w:tc>
        <w:tc>
          <w:tcPr>
            <w:tcW w:w="1710" w:type="dxa"/>
            <w:vAlign w:val="center"/>
          </w:tcPr>
          <w:p w14:paraId="7C722944" w14:textId="5B522C72" w:rsidR="009F46BC" w:rsidRPr="0089581F" w:rsidRDefault="009F46BC" w:rsidP="009F46B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42A61BE6" w14:textId="614626FA" w:rsidR="009F46BC" w:rsidRPr="0089581F" w:rsidRDefault="009F46BC" w:rsidP="009F46B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9892CAE" w14:textId="3385C701" w:rsidR="009F46BC" w:rsidRPr="0089581F" w:rsidRDefault="009F46BC" w:rsidP="003D4378">
            <w:pPr>
              <w:rPr>
                <w:rFonts w:ascii="Arial Narrow" w:hAnsi="Arial Narrow"/>
                <w:sz w:val="20"/>
                <w:szCs w:val="20"/>
              </w:rPr>
            </w:pPr>
            <w:r w:rsidRPr="0089581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BusOwner_Approv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581F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Pr="0089581F">
              <w:rPr>
                <w:rFonts w:ascii="Arial Narrow" w:hAnsi="Arial Narrow"/>
                <w:sz w:val="20"/>
                <w:szCs w:val="20"/>
              </w:rPr>
            </w:r>
            <w:r w:rsidRPr="0089581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89581F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89581F">
              <w:rPr>
                <w:rFonts w:ascii="Arial Narrow" w:hAnsi="Arial Narrow"/>
                <w:sz w:val="20"/>
                <w:szCs w:val="20"/>
              </w:rPr>
              <w:t xml:space="preserve">  Yes    </w:t>
            </w:r>
            <w:r w:rsidRPr="0089581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BusOwner_Disapprov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581F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Pr="0089581F">
              <w:rPr>
                <w:rFonts w:ascii="Arial Narrow" w:hAnsi="Arial Narrow"/>
                <w:sz w:val="20"/>
                <w:szCs w:val="20"/>
              </w:rPr>
            </w:r>
            <w:r w:rsidRPr="0089581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89581F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89581F">
              <w:rPr>
                <w:rFonts w:ascii="Arial Narrow" w:hAnsi="Arial Narrow"/>
                <w:sz w:val="20"/>
                <w:szCs w:val="20"/>
              </w:rPr>
              <w:t xml:space="preserve">  No</w:t>
            </w:r>
          </w:p>
        </w:tc>
        <w:tc>
          <w:tcPr>
            <w:tcW w:w="2700" w:type="dxa"/>
            <w:vAlign w:val="center"/>
          </w:tcPr>
          <w:p w14:paraId="1E83FF28" w14:textId="77777777" w:rsidR="009F46BC" w:rsidRPr="0089581F" w:rsidRDefault="009F46BC" w:rsidP="0089581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5" w:type="dxa"/>
            <w:vAlign w:val="center"/>
          </w:tcPr>
          <w:p w14:paraId="48E06365" w14:textId="77B0BF82" w:rsidR="009F46BC" w:rsidRPr="0089581F" w:rsidRDefault="009F46BC" w:rsidP="0089581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6BD215BA" w14:textId="77777777" w:rsidR="003762B4" w:rsidRPr="003F4DBF" w:rsidRDefault="003762B4" w:rsidP="008E22F0">
      <w:pPr>
        <w:rPr>
          <w:rFonts w:ascii="Calibri" w:hAnsi="Calibri" w:cs="Arial"/>
          <w:sz w:val="22"/>
          <w:szCs w:val="22"/>
        </w:rPr>
      </w:pPr>
    </w:p>
    <w:p w14:paraId="6BD215BB" w14:textId="54F80BB3" w:rsidR="009907D4" w:rsidRPr="003F4DBF" w:rsidRDefault="0091432E" w:rsidP="00264E72">
      <w:pPr>
        <w:rPr>
          <w:rFonts w:ascii="Calibri" w:hAnsi="Calibri"/>
          <w:i/>
          <w:sz w:val="20"/>
          <w:szCs w:val="20"/>
        </w:rPr>
      </w:pPr>
      <w:r w:rsidRPr="003F4DBF">
        <w:rPr>
          <w:rFonts w:ascii="Calibri" w:hAnsi="Calibri"/>
          <w:i/>
          <w:sz w:val="20"/>
          <w:szCs w:val="20"/>
        </w:rPr>
        <w:t xml:space="preserve">The signatures above indicate the </w:t>
      </w:r>
      <w:r w:rsidR="003762B4" w:rsidRPr="003F4DBF">
        <w:rPr>
          <w:rFonts w:ascii="Calibri" w:hAnsi="Calibri"/>
          <w:i/>
          <w:sz w:val="20"/>
          <w:szCs w:val="20"/>
        </w:rPr>
        <w:t>Business Owner</w:t>
      </w:r>
      <w:r w:rsidR="006A3326">
        <w:rPr>
          <w:rFonts w:ascii="Calibri" w:hAnsi="Calibri"/>
          <w:i/>
          <w:sz w:val="20"/>
          <w:szCs w:val="20"/>
        </w:rPr>
        <w:t xml:space="preserve"> and stakeholders have</w:t>
      </w:r>
      <w:r w:rsidRPr="003F4DBF">
        <w:rPr>
          <w:rFonts w:ascii="Calibri" w:hAnsi="Calibri"/>
          <w:i/>
          <w:sz w:val="20"/>
          <w:szCs w:val="20"/>
        </w:rPr>
        <w:t xml:space="preserve"> reviewed the project and </w:t>
      </w:r>
      <w:r w:rsidR="006A3326" w:rsidRPr="003F4DBF">
        <w:rPr>
          <w:rFonts w:ascii="Calibri" w:hAnsi="Calibri"/>
          <w:i/>
          <w:sz w:val="20"/>
          <w:szCs w:val="20"/>
        </w:rPr>
        <w:t>agree</w:t>
      </w:r>
      <w:r w:rsidRPr="003F4DBF">
        <w:rPr>
          <w:rFonts w:ascii="Calibri" w:hAnsi="Calibri"/>
          <w:i/>
          <w:sz w:val="20"/>
          <w:szCs w:val="20"/>
        </w:rPr>
        <w:t xml:space="preserve"> with the </w:t>
      </w:r>
      <w:r w:rsidR="003D0362" w:rsidRPr="003F4DBF">
        <w:rPr>
          <w:rFonts w:ascii="Calibri" w:hAnsi="Calibri"/>
          <w:i/>
          <w:sz w:val="20"/>
          <w:szCs w:val="20"/>
        </w:rPr>
        <w:t>“</w:t>
      </w:r>
      <w:r w:rsidRPr="003F4DBF">
        <w:rPr>
          <w:rFonts w:ascii="Calibri" w:hAnsi="Calibri"/>
          <w:i/>
          <w:sz w:val="20"/>
          <w:szCs w:val="20"/>
        </w:rPr>
        <w:t>Go-Live</w:t>
      </w:r>
      <w:r w:rsidR="003D0362" w:rsidRPr="003F4DBF">
        <w:rPr>
          <w:rFonts w:ascii="Calibri" w:hAnsi="Calibri"/>
          <w:i/>
          <w:sz w:val="20"/>
          <w:szCs w:val="20"/>
        </w:rPr>
        <w:t>”</w:t>
      </w:r>
      <w:r w:rsidRPr="003F4DBF">
        <w:rPr>
          <w:rFonts w:ascii="Calibri" w:hAnsi="Calibri"/>
          <w:i/>
          <w:sz w:val="20"/>
          <w:szCs w:val="20"/>
        </w:rPr>
        <w:t xml:space="preserve"> decision. </w:t>
      </w:r>
      <w:r w:rsidR="00783C13" w:rsidRPr="003F4DBF">
        <w:rPr>
          <w:rFonts w:ascii="Calibri" w:hAnsi="Calibri"/>
          <w:i/>
          <w:sz w:val="20"/>
          <w:szCs w:val="20"/>
        </w:rPr>
        <w:t xml:space="preserve">Non-Concur requires comment. A physical or electronic </w:t>
      </w:r>
      <w:r w:rsidRPr="003F4DBF">
        <w:rPr>
          <w:rFonts w:ascii="Calibri" w:hAnsi="Calibri"/>
          <w:i/>
          <w:sz w:val="20"/>
          <w:szCs w:val="20"/>
        </w:rPr>
        <w:t>sign</w:t>
      </w:r>
      <w:r w:rsidR="00783C13" w:rsidRPr="003F4DBF">
        <w:rPr>
          <w:rFonts w:ascii="Calibri" w:hAnsi="Calibri"/>
          <w:i/>
          <w:sz w:val="20"/>
          <w:szCs w:val="20"/>
        </w:rPr>
        <w:t>ature is acceptable</w:t>
      </w:r>
      <w:r w:rsidR="003D0362" w:rsidRPr="003F4DBF">
        <w:rPr>
          <w:rFonts w:ascii="Calibri" w:hAnsi="Calibri"/>
          <w:i/>
          <w:sz w:val="20"/>
          <w:szCs w:val="20"/>
        </w:rPr>
        <w:t xml:space="preserve">. If </w:t>
      </w:r>
      <w:r w:rsidR="00783C13" w:rsidRPr="003F4DBF">
        <w:rPr>
          <w:rFonts w:ascii="Calibri" w:hAnsi="Calibri"/>
          <w:i/>
          <w:sz w:val="20"/>
          <w:szCs w:val="20"/>
        </w:rPr>
        <w:t xml:space="preserve">using email, a </w:t>
      </w:r>
      <w:r w:rsidRPr="003F4DBF">
        <w:rPr>
          <w:rFonts w:ascii="Calibri" w:hAnsi="Calibri"/>
          <w:i/>
          <w:sz w:val="20"/>
          <w:szCs w:val="20"/>
        </w:rPr>
        <w:t xml:space="preserve">copy of the </w:t>
      </w:r>
      <w:r w:rsidR="00783C13" w:rsidRPr="003F4DBF">
        <w:rPr>
          <w:rFonts w:ascii="Calibri" w:hAnsi="Calibri"/>
          <w:i/>
          <w:sz w:val="20"/>
          <w:szCs w:val="20"/>
        </w:rPr>
        <w:t xml:space="preserve">electronic approval must be retained with </w:t>
      </w:r>
      <w:r w:rsidRPr="003F4DBF">
        <w:rPr>
          <w:rFonts w:ascii="Calibri" w:hAnsi="Calibri"/>
          <w:i/>
          <w:sz w:val="20"/>
          <w:szCs w:val="20"/>
        </w:rPr>
        <w:t>this document</w:t>
      </w:r>
      <w:r w:rsidR="006D1A51" w:rsidRPr="003F4DBF">
        <w:rPr>
          <w:rFonts w:ascii="Calibri" w:hAnsi="Calibri"/>
          <w:i/>
          <w:sz w:val="20"/>
          <w:szCs w:val="20"/>
        </w:rPr>
        <w:t xml:space="preserve"> as an artifact</w:t>
      </w:r>
      <w:r w:rsidRPr="003F4DBF">
        <w:rPr>
          <w:rFonts w:ascii="Calibri" w:hAnsi="Calibri"/>
          <w:i/>
          <w:sz w:val="20"/>
          <w:szCs w:val="20"/>
        </w:rPr>
        <w:t>.</w:t>
      </w:r>
    </w:p>
    <w:sectPr w:rsidR="009907D4" w:rsidRPr="003F4DBF" w:rsidSect="00613AB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564349" w14:textId="77777777" w:rsidR="0037588D" w:rsidRDefault="0037588D">
      <w:r>
        <w:separator/>
      </w:r>
    </w:p>
  </w:endnote>
  <w:endnote w:type="continuationSeparator" w:id="0">
    <w:p w14:paraId="3E218656" w14:textId="77777777" w:rsidR="0037588D" w:rsidRDefault="00375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2981D" w14:textId="77777777" w:rsidR="008B3960" w:rsidRDefault="008B39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215CE" w14:textId="55B868CA" w:rsidR="00112BD9" w:rsidRPr="003D4378" w:rsidRDefault="00112BD9" w:rsidP="003D4378">
    <w:pPr>
      <w:pStyle w:val="Footer"/>
      <w:tabs>
        <w:tab w:val="clear" w:pos="4320"/>
        <w:tab w:val="clear" w:pos="8640"/>
        <w:tab w:val="center" w:pos="5400"/>
        <w:tab w:val="right" w:pos="10800"/>
      </w:tabs>
      <w:jc w:val="center"/>
      <w:rPr>
        <w:rFonts w:ascii="Calibri" w:hAnsi="Calibri"/>
        <w:b/>
        <w:sz w:val="16"/>
        <w:szCs w:val="16"/>
      </w:rPr>
    </w:pPr>
    <w:r w:rsidRPr="003D4378">
      <w:rPr>
        <w:rFonts w:ascii="Calibri" w:hAnsi="Calibri"/>
        <w:b/>
        <w:sz w:val="16"/>
        <w:szCs w:val="16"/>
      </w:rPr>
      <w:t>PRINTED COPIES FROM THE ON-LINE SYSTEM ARE CONSIDERED UNCONTROLLED. IT IS THE RESPONSIBILITY OF THE PERSON USING A PRINTED COPY TO VERIFY THE COPY THEY HAVE IS THE LATEST REVISION IN THE ON-LINE SYSTEM.</w:t>
    </w:r>
  </w:p>
  <w:p w14:paraId="6BD215CF" w14:textId="77777777" w:rsidR="00112BD9" w:rsidRPr="003D4378" w:rsidRDefault="00112BD9" w:rsidP="003D4378">
    <w:pPr>
      <w:pStyle w:val="Footer"/>
      <w:tabs>
        <w:tab w:val="clear" w:pos="4320"/>
        <w:tab w:val="clear" w:pos="8640"/>
        <w:tab w:val="center" w:pos="5400"/>
        <w:tab w:val="right" w:pos="10800"/>
      </w:tabs>
      <w:jc w:val="center"/>
      <w:rPr>
        <w:rFonts w:ascii="Calibri" w:hAnsi="Calibri"/>
        <w:b/>
        <w:sz w:val="16"/>
        <w:szCs w:val="16"/>
      </w:rPr>
    </w:pPr>
  </w:p>
  <w:p w14:paraId="6BD215D0" w14:textId="7180F870" w:rsidR="00112BD9" w:rsidRPr="003D4378" w:rsidRDefault="00112BD9" w:rsidP="003D4378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rFonts w:ascii="Calibri" w:hAnsi="Calibri"/>
        <w:sz w:val="16"/>
        <w:szCs w:val="16"/>
      </w:rPr>
    </w:pPr>
    <w:r w:rsidRPr="003D4378">
      <w:rPr>
        <w:rFonts w:ascii="Calibri" w:hAnsi="Calibri"/>
        <w:sz w:val="16"/>
        <w:szCs w:val="16"/>
      </w:rPr>
      <w:t>Project Go-Live Readiness Assessment Form</w:t>
    </w:r>
    <w:r w:rsidR="003D4378">
      <w:rPr>
        <w:rFonts w:ascii="Calibri" w:hAnsi="Calibri"/>
        <w:sz w:val="16"/>
        <w:szCs w:val="16"/>
      </w:rPr>
      <w:tab/>
    </w:r>
    <w:r w:rsidRPr="003D4378">
      <w:rPr>
        <w:rStyle w:val="PageNumber"/>
        <w:rFonts w:ascii="Calibri" w:hAnsi="Calibri"/>
        <w:sz w:val="16"/>
        <w:szCs w:val="16"/>
      </w:rPr>
      <w:t xml:space="preserve">Page </w:t>
    </w:r>
    <w:r w:rsidRPr="003D4378">
      <w:rPr>
        <w:rStyle w:val="PageNumber"/>
        <w:rFonts w:ascii="Calibri" w:hAnsi="Calibri"/>
        <w:b/>
        <w:sz w:val="16"/>
        <w:szCs w:val="16"/>
      </w:rPr>
      <w:fldChar w:fldCharType="begin"/>
    </w:r>
    <w:r w:rsidRPr="003D4378">
      <w:rPr>
        <w:rStyle w:val="PageNumber"/>
        <w:rFonts w:ascii="Calibri" w:hAnsi="Calibri"/>
        <w:b/>
        <w:sz w:val="16"/>
        <w:szCs w:val="16"/>
      </w:rPr>
      <w:instrText xml:space="preserve"> PAGE  \* Arabic  \* MERGEFORMAT </w:instrText>
    </w:r>
    <w:r w:rsidRPr="003D4378">
      <w:rPr>
        <w:rStyle w:val="PageNumber"/>
        <w:rFonts w:ascii="Calibri" w:hAnsi="Calibri"/>
        <w:b/>
        <w:sz w:val="16"/>
        <w:szCs w:val="16"/>
      </w:rPr>
      <w:fldChar w:fldCharType="separate"/>
    </w:r>
    <w:r w:rsidRPr="003D4378">
      <w:rPr>
        <w:rStyle w:val="PageNumber"/>
        <w:rFonts w:ascii="Calibri" w:hAnsi="Calibri"/>
        <w:b/>
        <w:noProof/>
        <w:sz w:val="16"/>
        <w:szCs w:val="16"/>
      </w:rPr>
      <w:t>1</w:t>
    </w:r>
    <w:r w:rsidRPr="003D4378">
      <w:rPr>
        <w:rStyle w:val="PageNumber"/>
        <w:rFonts w:ascii="Calibri" w:hAnsi="Calibri"/>
        <w:b/>
        <w:sz w:val="16"/>
        <w:szCs w:val="16"/>
      </w:rPr>
      <w:fldChar w:fldCharType="end"/>
    </w:r>
    <w:r w:rsidRPr="003D4378">
      <w:rPr>
        <w:rStyle w:val="PageNumber"/>
        <w:rFonts w:ascii="Calibri" w:hAnsi="Calibri"/>
        <w:sz w:val="16"/>
        <w:szCs w:val="16"/>
      </w:rPr>
      <w:t xml:space="preserve"> of </w:t>
    </w:r>
    <w:r w:rsidRPr="003D4378">
      <w:rPr>
        <w:rStyle w:val="PageNumber"/>
        <w:rFonts w:ascii="Calibri" w:hAnsi="Calibri"/>
        <w:b/>
        <w:sz w:val="16"/>
        <w:szCs w:val="16"/>
      </w:rPr>
      <w:fldChar w:fldCharType="begin"/>
    </w:r>
    <w:r w:rsidRPr="003D4378">
      <w:rPr>
        <w:rStyle w:val="PageNumber"/>
        <w:rFonts w:ascii="Calibri" w:hAnsi="Calibri"/>
        <w:b/>
        <w:sz w:val="16"/>
        <w:szCs w:val="16"/>
      </w:rPr>
      <w:instrText xml:space="preserve"> NUMPAGES  \* Arabic  \* MERGEFORMAT </w:instrText>
    </w:r>
    <w:r w:rsidRPr="003D4378">
      <w:rPr>
        <w:rStyle w:val="PageNumber"/>
        <w:rFonts w:ascii="Calibri" w:hAnsi="Calibri"/>
        <w:b/>
        <w:sz w:val="16"/>
        <w:szCs w:val="16"/>
      </w:rPr>
      <w:fldChar w:fldCharType="separate"/>
    </w:r>
    <w:r w:rsidRPr="003D4378">
      <w:rPr>
        <w:rStyle w:val="PageNumber"/>
        <w:rFonts w:ascii="Calibri" w:hAnsi="Calibri"/>
        <w:b/>
        <w:noProof/>
        <w:sz w:val="16"/>
        <w:szCs w:val="16"/>
      </w:rPr>
      <w:t>2</w:t>
    </w:r>
    <w:r w:rsidRPr="003D4378">
      <w:rPr>
        <w:rStyle w:val="PageNumber"/>
        <w:rFonts w:ascii="Calibri" w:hAnsi="Calibri"/>
        <w:b/>
        <w:sz w:val="16"/>
        <w:szCs w:val="16"/>
      </w:rPr>
      <w:fldChar w:fldCharType="end"/>
    </w:r>
    <w:r w:rsidR="003D4378">
      <w:rPr>
        <w:rStyle w:val="PageNumber"/>
        <w:rFonts w:ascii="Calibri" w:hAnsi="Calibri"/>
        <w:b/>
        <w:sz w:val="16"/>
        <w:szCs w:val="16"/>
      </w:rPr>
      <w:tab/>
    </w:r>
    <w:r w:rsidRPr="003D4378">
      <w:rPr>
        <w:rFonts w:ascii="Calibri" w:hAnsi="Calibri"/>
        <w:sz w:val="16"/>
        <w:szCs w:val="16"/>
      </w:rPr>
      <w:t>State of North Carolina</w:t>
    </w:r>
  </w:p>
  <w:p w14:paraId="6BD215D1" w14:textId="34C1BF4B" w:rsidR="00112BD9" w:rsidRPr="003D4378" w:rsidRDefault="00112BD9" w:rsidP="003D4378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rFonts w:ascii="Calibri" w:hAnsi="Calibri"/>
        <w:sz w:val="16"/>
        <w:szCs w:val="16"/>
      </w:rPr>
    </w:pPr>
    <w:r w:rsidRPr="003D4378">
      <w:rPr>
        <w:rFonts w:ascii="Calibri" w:hAnsi="Calibri"/>
        <w:sz w:val="16"/>
        <w:szCs w:val="16"/>
      </w:rPr>
      <w:t xml:space="preserve">Version </w:t>
    </w:r>
    <w:r w:rsidR="008B3960">
      <w:rPr>
        <w:rFonts w:ascii="Calibri" w:hAnsi="Calibri"/>
        <w:sz w:val="16"/>
        <w:szCs w:val="16"/>
      </w:rPr>
      <w:t>3</w:t>
    </w:r>
    <w:r w:rsidRPr="003D4378">
      <w:rPr>
        <w:rFonts w:ascii="Calibri" w:hAnsi="Calibri"/>
        <w:sz w:val="16"/>
        <w:szCs w:val="16"/>
      </w:rPr>
      <w:t>.0</w:t>
    </w:r>
    <w:r w:rsidR="003D4378">
      <w:rPr>
        <w:rFonts w:ascii="Calibri" w:hAnsi="Calibri"/>
        <w:sz w:val="16"/>
        <w:szCs w:val="16"/>
      </w:rPr>
      <w:t xml:space="preserve">, </w:t>
    </w:r>
    <w:r w:rsidR="008B3960">
      <w:rPr>
        <w:rFonts w:ascii="Calibri" w:hAnsi="Calibri"/>
        <w:sz w:val="16"/>
        <w:szCs w:val="16"/>
      </w:rPr>
      <w:t>0</w:t>
    </w:r>
    <w:r w:rsidR="00EA6B85">
      <w:rPr>
        <w:rFonts w:ascii="Calibri" w:hAnsi="Calibri"/>
        <w:sz w:val="16"/>
        <w:szCs w:val="16"/>
      </w:rPr>
      <w:t>9/</w:t>
    </w:r>
    <w:r w:rsidR="008B3960">
      <w:rPr>
        <w:rFonts w:ascii="Calibri" w:hAnsi="Calibri"/>
        <w:sz w:val="16"/>
        <w:szCs w:val="16"/>
      </w:rPr>
      <w:t>0</w:t>
    </w:r>
    <w:r w:rsidR="00EA6B85">
      <w:rPr>
        <w:rFonts w:ascii="Calibri" w:hAnsi="Calibri"/>
        <w:sz w:val="16"/>
        <w:szCs w:val="16"/>
      </w:rPr>
      <w:t>2/25</w:t>
    </w:r>
    <w:r w:rsidR="003D4378">
      <w:rPr>
        <w:rFonts w:ascii="Calibri" w:hAnsi="Calibri"/>
        <w:sz w:val="16"/>
        <w:szCs w:val="16"/>
      </w:rPr>
      <w:tab/>
    </w:r>
    <w:r w:rsidR="003D4378">
      <w:rPr>
        <w:rFonts w:ascii="Calibri" w:hAnsi="Calibri"/>
        <w:sz w:val="16"/>
        <w:szCs w:val="16"/>
      </w:rPr>
      <w:tab/>
    </w:r>
    <w:r w:rsidRPr="003D4378">
      <w:rPr>
        <w:rFonts w:ascii="Calibri" w:hAnsi="Calibri"/>
        <w:sz w:val="16"/>
        <w:szCs w:val="16"/>
      </w:rPr>
      <w:t>Enterprise Project Management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215D3" w14:textId="77777777" w:rsidR="00112BD9" w:rsidRPr="008D6C0F" w:rsidRDefault="00112BD9" w:rsidP="003D0362">
    <w:pPr>
      <w:pStyle w:val="Footer"/>
      <w:tabs>
        <w:tab w:val="clear" w:pos="8640"/>
        <w:tab w:val="right" w:pos="10080"/>
      </w:tabs>
      <w:jc w:val="center"/>
      <w:rPr>
        <w:rStyle w:val="PageNumber"/>
        <w:sz w:val="18"/>
        <w:szCs w:val="18"/>
      </w:rPr>
    </w:pPr>
    <w:r w:rsidRPr="008D6C0F">
      <w:rPr>
        <w:b/>
        <w:sz w:val="18"/>
        <w:szCs w:val="18"/>
      </w:rPr>
      <w:t>PRINTED COPIES FROM THE ON-LINE SYSTEM ARE CONSIDERED UNCONTROLLED.  IT IS THE RESPONSIBILITY OF THE PERSON USING A PRINTED COPY TO VERIFY THE COPY THEY HAVE IS THE LATEST REVISION IN THE ON-LINE SYSTEM.</w:t>
    </w:r>
  </w:p>
  <w:p w14:paraId="6BD215D4" w14:textId="77777777" w:rsidR="00112BD9" w:rsidRDefault="00112BD9" w:rsidP="003D0362">
    <w:pPr>
      <w:pStyle w:val="Footer"/>
      <w:tabs>
        <w:tab w:val="clear" w:pos="8640"/>
        <w:tab w:val="right" w:pos="10080"/>
      </w:tabs>
      <w:rPr>
        <w:rStyle w:val="PageNumber"/>
        <w:sz w:val="16"/>
        <w:szCs w:val="16"/>
      </w:rPr>
    </w:pPr>
  </w:p>
  <w:p w14:paraId="6BD215D5" w14:textId="77777777" w:rsidR="00112BD9" w:rsidRDefault="00112BD9" w:rsidP="00977D96">
    <w:pPr>
      <w:pStyle w:val="Footer"/>
      <w:tabs>
        <w:tab w:val="clear" w:pos="8640"/>
        <w:tab w:val="right" w:pos="10080"/>
      </w:tabs>
      <w:rPr>
        <w:rStyle w:val="PageNumber"/>
        <w:sz w:val="16"/>
        <w:szCs w:val="16"/>
      </w:rPr>
    </w:pPr>
    <w:r>
      <w:rPr>
        <w:rStyle w:val="PageNumber"/>
        <w:sz w:val="16"/>
        <w:szCs w:val="16"/>
      </w:rPr>
      <w:t>Go Live Readiness Assessment</w:t>
    </w:r>
    <w:r>
      <w:rPr>
        <w:rStyle w:val="PageNumber"/>
        <w:sz w:val="16"/>
        <w:szCs w:val="16"/>
      </w:rPr>
      <w:tab/>
    </w:r>
    <w:r>
      <w:rPr>
        <w:rStyle w:val="PageNumber"/>
        <w:sz w:val="16"/>
        <w:szCs w:val="16"/>
      </w:rPr>
      <w:tab/>
      <w:t xml:space="preserve">                               State of North Carolina</w:t>
    </w:r>
  </w:p>
  <w:p w14:paraId="6BD215D6" w14:textId="77777777" w:rsidR="00112BD9" w:rsidRPr="001B108B" w:rsidRDefault="00112BD9" w:rsidP="00977D96">
    <w:pPr>
      <w:pStyle w:val="Footer"/>
      <w:tabs>
        <w:tab w:val="clear" w:pos="8640"/>
        <w:tab w:val="right" w:pos="10080"/>
      </w:tabs>
      <w:rPr>
        <w:sz w:val="16"/>
        <w:szCs w:val="16"/>
      </w:rPr>
    </w:pPr>
    <w:r>
      <w:rPr>
        <w:rStyle w:val="PageNumber"/>
        <w:sz w:val="16"/>
        <w:szCs w:val="16"/>
      </w:rPr>
      <w:t>Version 1.0 10/7/2014</w:t>
    </w:r>
    <w:r>
      <w:rPr>
        <w:rStyle w:val="PageNumber"/>
        <w:sz w:val="16"/>
        <w:szCs w:val="16"/>
      </w:rPr>
      <w:tab/>
      <w:t xml:space="preserve">                                                            </w:t>
    </w:r>
    <w:r w:rsidRPr="001B108B">
      <w:rPr>
        <w:rStyle w:val="PageNumber"/>
        <w:sz w:val="16"/>
        <w:szCs w:val="16"/>
      </w:rPr>
      <w:fldChar w:fldCharType="begin"/>
    </w:r>
    <w:r w:rsidRPr="001B108B">
      <w:rPr>
        <w:rStyle w:val="PageNumber"/>
        <w:sz w:val="16"/>
        <w:szCs w:val="16"/>
      </w:rPr>
      <w:instrText xml:space="preserve"> PAGE </w:instrText>
    </w:r>
    <w:r w:rsidRPr="001B108B"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1</w:t>
    </w:r>
    <w:r w:rsidRPr="001B108B">
      <w:rPr>
        <w:rStyle w:val="PageNumber"/>
        <w:sz w:val="16"/>
        <w:szCs w:val="16"/>
      </w:rPr>
      <w:fldChar w:fldCharType="end"/>
    </w:r>
    <w:r>
      <w:rPr>
        <w:rStyle w:val="PageNumber"/>
        <w:sz w:val="16"/>
        <w:szCs w:val="16"/>
      </w:rPr>
      <w:t xml:space="preserve"> o</w:t>
    </w:r>
    <w:r w:rsidRPr="001B108B">
      <w:rPr>
        <w:rStyle w:val="PageNumber"/>
        <w:sz w:val="16"/>
        <w:szCs w:val="16"/>
      </w:rPr>
      <w:t>f</w:t>
    </w:r>
    <w:r>
      <w:rPr>
        <w:rStyle w:val="PageNumber"/>
        <w:sz w:val="16"/>
        <w:szCs w:val="16"/>
      </w:rPr>
      <w:t xml:space="preserve"> </w:t>
    </w:r>
    <w:r w:rsidRPr="001B108B">
      <w:rPr>
        <w:rStyle w:val="PageNumber"/>
        <w:sz w:val="16"/>
        <w:szCs w:val="16"/>
      </w:rPr>
      <w:fldChar w:fldCharType="begin"/>
    </w:r>
    <w:r w:rsidRPr="001B108B">
      <w:rPr>
        <w:rStyle w:val="PageNumber"/>
        <w:sz w:val="16"/>
        <w:szCs w:val="16"/>
      </w:rPr>
      <w:instrText xml:space="preserve"> NUMPAGES </w:instrText>
    </w:r>
    <w:r w:rsidRPr="001B108B"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2</w:t>
    </w:r>
    <w:r w:rsidRPr="001B108B">
      <w:rPr>
        <w:rStyle w:val="PageNumber"/>
        <w:sz w:val="16"/>
        <w:szCs w:val="16"/>
      </w:rPr>
      <w:fldChar w:fldCharType="end"/>
    </w:r>
    <w:r>
      <w:rPr>
        <w:rStyle w:val="PageNumber"/>
        <w:sz w:val="16"/>
        <w:szCs w:val="16"/>
      </w:rPr>
      <w:tab/>
      <w:t>Enterprise Project Management Office</w:t>
    </w:r>
  </w:p>
  <w:p w14:paraId="6BD215D7" w14:textId="77777777" w:rsidR="00112BD9" w:rsidRDefault="00112B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B08E1B" w14:textId="77777777" w:rsidR="0037588D" w:rsidRDefault="0037588D">
      <w:r>
        <w:separator/>
      </w:r>
    </w:p>
  </w:footnote>
  <w:footnote w:type="continuationSeparator" w:id="0">
    <w:p w14:paraId="2C2359CB" w14:textId="77777777" w:rsidR="0037588D" w:rsidRDefault="003758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7210A" w14:textId="77777777" w:rsidR="008B3960" w:rsidRDefault="008B39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1"/>
      <w:tblW w:w="5384" w:type="dxa"/>
      <w:tblInd w:w="5385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1440"/>
      <w:gridCol w:w="3944"/>
    </w:tblGrid>
    <w:tr w:rsidR="00112BD9" w:rsidRPr="00552832" w14:paraId="6BD215C3" w14:textId="77777777" w:rsidTr="003D1456">
      <w:trPr>
        <w:trHeight w:hRule="exact" w:val="288"/>
      </w:trPr>
      <w:tc>
        <w:tcPr>
          <w:tcW w:w="1440" w:type="dxa"/>
          <w:vAlign w:val="center"/>
        </w:tcPr>
        <w:p w14:paraId="6BD215C1" w14:textId="77777777" w:rsidR="00112BD9" w:rsidRPr="00552832" w:rsidRDefault="00112BD9" w:rsidP="00552832">
          <w:pPr>
            <w:tabs>
              <w:tab w:val="center" w:pos="4680"/>
              <w:tab w:val="right" w:pos="9360"/>
            </w:tabs>
            <w:jc w:val="right"/>
            <w:rPr>
              <w:b/>
              <w:sz w:val="18"/>
              <w:szCs w:val="18"/>
            </w:rPr>
          </w:pPr>
          <w:r w:rsidRPr="00552832">
            <w:rPr>
              <w:b/>
              <w:sz w:val="18"/>
              <w:szCs w:val="18"/>
            </w:rPr>
            <w:t>DOCUMENT #</w:t>
          </w:r>
        </w:p>
      </w:tc>
      <w:tc>
        <w:tcPr>
          <w:tcW w:w="3944" w:type="dxa"/>
          <w:vAlign w:val="center"/>
        </w:tcPr>
        <w:p w14:paraId="6BD215C2" w14:textId="77777777" w:rsidR="00112BD9" w:rsidRPr="00552832" w:rsidRDefault="00112BD9" w:rsidP="00552832">
          <w:pPr>
            <w:tabs>
              <w:tab w:val="center" w:pos="4680"/>
              <w:tab w:val="right" w:pos="9360"/>
            </w:tabs>
            <w:jc w:val="center"/>
            <w:rPr>
              <w:b/>
              <w:sz w:val="18"/>
              <w:szCs w:val="18"/>
            </w:rPr>
          </w:pPr>
          <w:r w:rsidRPr="00552832">
            <w:rPr>
              <w:b/>
              <w:sz w:val="18"/>
              <w:szCs w:val="18"/>
            </w:rPr>
            <w:t>0300-0330-010</w:t>
          </w:r>
          <w:r>
            <w:rPr>
              <w:b/>
              <w:sz w:val="18"/>
              <w:szCs w:val="18"/>
            </w:rPr>
            <w:t>-D</w:t>
          </w:r>
        </w:p>
      </w:tc>
    </w:tr>
    <w:tr w:rsidR="00112BD9" w:rsidRPr="00552832" w14:paraId="6BD215C6" w14:textId="77777777" w:rsidTr="003D1456">
      <w:trPr>
        <w:trHeight w:hRule="exact" w:val="288"/>
      </w:trPr>
      <w:tc>
        <w:tcPr>
          <w:tcW w:w="1440" w:type="dxa"/>
          <w:vAlign w:val="center"/>
        </w:tcPr>
        <w:p w14:paraId="6BD215C4" w14:textId="77777777" w:rsidR="00112BD9" w:rsidRPr="00552832" w:rsidRDefault="00112BD9" w:rsidP="00552832">
          <w:pPr>
            <w:jc w:val="right"/>
            <w:rPr>
              <w:b/>
              <w:color w:val="FFFFFF"/>
              <w:sz w:val="18"/>
              <w:szCs w:val="18"/>
            </w:rPr>
          </w:pPr>
          <w:r w:rsidRPr="00552832">
            <w:rPr>
              <w:b/>
              <w:sz w:val="18"/>
              <w:szCs w:val="18"/>
            </w:rPr>
            <w:t>REVISION #</w:t>
          </w:r>
        </w:p>
      </w:tc>
      <w:tc>
        <w:tcPr>
          <w:tcW w:w="3944" w:type="dxa"/>
          <w:vAlign w:val="center"/>
        </w:tcPr>
        <w:p w14:paraId="6BD215C5" w14:textId="79319EB5" w:rsidR="00112BD9" w:rsidRPr="00552832" w:rsidRDefault="00AF0054" w:rsidP="002C311B">
          <w:pPr>
            <w:jc w:val="center"/>
            <w:rPr>
              <w:b/>
              <w:color w:val="FFFFFF"/>
              <w:sz w:val="18"/>
              <w:szCs w:val="18"/>
            </w:rPr>
          </w:pPr>
          <w:r>
            <w:rPr>
              <w:b/>
              <w:sz w:val="18"/>
              <w:szCs w:val="18"/>
            </w:rPr>
            <w:t>3</w:t>
          </w:r>
          <w:r w:rsidR="00112BD9" w:rsidRPr="00552832">
            <w:rPr>
              <w:b/>
              <w:sz w:val="18"/>
              <w:szCs w:val="18"/>
            </w:rPr>
            <w:t>.</w:t>
          </w:r>
          <w:r w:rsidR="00112BD9">
            <w:rPr>
              <w:b/>
              <w:sz w:val="18"/>
              <w:szCs w:val="18"/>
            </w:rPr>
            <w:t>0</w:t>
          </w:r>
          <w:r w:rsidR="00112BD9" w:rsidRPr="00552832">
            <w:rPr>
              <w:b/>
              <w:color w:val="FFFFFF"/>
              <w:sz w:val="18"/>
              <w:szCs w:val="18"/>
            </w:rPr>
            <w:t>A</w:t>
          </w:r>
        </w:p>
      </w:tc>
    </w:tr>
    <w:tr w:rsidR="00112BD9" w:rsidRPr="00552832" w14:paraId="6BD215C9" w14:textId="77777777" w:rsidTr="003D1456">
      <w:trPr>
        <w:trHeight w:hRule="exact" w:val="288"/>
      </w:trPr>
      <w:tc>
        <w:tcPr>
          <w:tcW w:w="1440" w:type="dxa"/>
          <w:vAlign w:val="center"/>
        </w:tcPr>
        <w:p w14:paraId="6BD215C7" w14:textId="77777777" w:rsidR="00112BD9" w:rsidRPr="00552832" w:rsidRDefault="00112BD9" w:rsidP="00552832">
          <w:pPr>
            <w:tabs>
              <w:tab w:val="center" w:pos="4680"/>
              <w:tab w:val="right" w:pos="9360"/>
            </w:tabs>
            <w:jc w:val="right"/>
            <w:rPr>
              <w:b/>
              <w:sz w:val="18"/>
              <w:szCs w:val="18"/>
            </w:rPr>
          </w:pPr>
          <w:r w:rsidRPr="00552832">
            <w:rPr>
              <w:b/>
              <w:sz w:val="18"/>
              <w:szCs w:val="18"/>
            </w:rPr>
            <w:t>TITLE</w:t>
          </w:r>
        </w:p>
      </w:tc>
      <w:tc>
        <w:tcPr>
          <w:tcW w:w="3944" w:type="dxa"/>
          <w:vAlign w:val="center"/>
        </w:tcPr>
        <w:p w14:paraId="6BD215C8" w14:textId="77777777" w:rsidR="00112BD9" w:rsidRPr="00552832" w:rsidRDefault="00112BD9" w:rsidP="00552832">
          <w:pPr>
            <w:tabs>
              <w:tab w:val="center" w:pos="4680"/>
              <w:tab w:val="right" w:pos="9360"/>
            </w:tabs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 xml:space="preserve">PROJECT </w:t>
          </w:r>
          <w:r w:rsidRPr="00552832">
            <w:rPr>
              <w:b/>
              <w:sz w:val="18"/>
              <w:szCs w:val="18"/>
            </w:rPr>
            <w:t>GO-LIVE READINESS ASSESSMENT</w:t>
          </w:r>
          <w:r>
            <w:rPr>
              <w:b/>
              <w:sz w:val="18"/>
              <w:szCs w:val="18"/>
            </w:rPr>
            <w:t xml:space="preserve"> FORM</w:t>
          </w:r>
        </w:p>
      </w:tc>
    </w:tr>
    <w:tr w:rsidR="00112BD9" w:rsidRPr="00552832" w14:paraId="6BD215CC" w14:textId="77777777" w:rsidTr="003D1456">
      <w:trPr>
        <w:trHeight w:hRule="exact" w:val="288"/>
      </w:trPr>
      <w:tc>
        <w:tcPr>
          <w:tcW w:w="1440" w:type="dxa"/>
          <w:vAlign w:val="center"/>
        </w:tcPr>
        <w:p w14:paraId="6BD215CA" w14:textId="77777777" w:rsidR="00112BD9" w:rsidRPr="00552832" w:rsidRDefault="00112BD9" w:rsidP="00552832">
          <w:pPr>
            <w:tabs>
              <w:tab w:val="center" w:pos="4680"/>
              <w:tab w:val="right" w:pos="9360"/>
            </w:tabs>
            <w:jc w:val="right"/>
            <w:rPr>
              <w:b/>
              <w:sz w:val="18"/>
              <w:szCs w:val="18"/>
            </w:rPr>
          </w:pPr>
          <w:r w:rsidRPr="00552832">
            <w:rPr>
              <w:b/>
              <w:sz w:val="18"/>
              <w:szCs w:val="18"/>
            </w:rPr>
            <w:t>EFFECTIVE DATE</w:t>
          </w:r>
        </w:p>
      </w:tc>
      <w:tc>
        <w:tcPr>
          <w:tcW w:w="3944" w:type="dxa"/>
          <w:vAlign w:val="center"/>
        </w:tcPr>
        <w:p w14:paraId="6BD215CB" w14:textId="7289BAFB" w:rsidR="00112BD9" w:rsidRPr="00552832" w:rsidRDefault="00EA6B85" w:rsidP="002C311B">
          <w:pPr>
            <w:tabs>
              <w:tab w:val="center" w:pos="4680"/>
              <w:tab w:val="right" w:pos="9360"/>
            </w:tabs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09/02/2025</w:t>
          </w:r>
        </w:p>
      </w:tc>
    </w:tr>
  </w:tbl>
  <w:p w14:paraId="6BD215CD" w14:textId="77777777" w:rsidR="00112BD9" w:rsidRPr="00D62463" w:rsidRDefault="00112BD9" w:rsidP="00552832">
    <w:pPr>
      <w:tabs>
        <w:tab w:val="left" w:pos="3576"/>
      </w:tabs>
      <w:rPr>
        <w:rFonts w:ascii="Calibri" w:eastAsia="Calibri" w:hAnsi="Calibri"/>
        <w:b/>
        <w:sz w:val="20"/>
        <w:szCs w:val="20"/>
      </w:rPr>
    </w:pPr>
    <w:r w:rsidRPr="00552832">
      <w:rPr>
        <w:rFonts w:ascii="Calibri" w:eastAsia="Calibri" w:hAnsi="Calibri"/>
        <w:b/>
        <w:noProof/>
      </w:rPr>
      <w:drawing>
        <wp:anchor distT="0" distB="0" distL="114300" distR="114300" simplePos="0" relativeHeight="251663360" behindDoc="1" locked="0" layoutInCell="0" allowOverlap="1" wp14:anchorId="6BD215D8" wp14:editId="6BD215D9">
          <wp:simplePos x="0" y="0"/>
          <wp:positionH relativeFrom="column">
            <wp:posOffset>59690</wp:posOffset>
          </wp:positionH>
          <wp:positionV relativeFrom="paragraph">
            <wp:posOffset>-803275</wp:posOffset>
          </wp:positionV>
          <wp:extent cx="1133475" cy="758825"/>
          <wp:effectExtent l="0" t="0" r="9525" b="317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-07-15 Modified NC ITS LOGO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475" cy="758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B9553" w14:textId="77777777" w:rsidR="008B3960" w:rsidRDefault="008B39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3" type="#_x0000_t75" style="width:11.25pt;height:11.25pt" o:bullet="t">
        <v:imagedata r:id="rId1" o:title="mso2E"/>
      </v:shape>
    </w:pict>
  </w:numPicBullet>
  <w:abstractNum w:abstractNumId="0" w15:restartNumberingAfterBreak="0">
    <w:nsid w:val="000601D3"/>
    <w:multiLevelType w:val="hybridMultilevel"/>
    <w:tmpl w:val="656443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86E47"/>
    <w:multiLevelType w:val="hybridMultilevel"/>
    <w:tmpl w:val="B0DEE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36A4C"/>
    <w:multiLevelType w:val="hybridMultilevel"/>
    <w:tmpl w:val="4EB4C2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AF6E29"/>
    <w:multiLevelType w:val="hybridMultilevel"/>
    <w:tmpl w:val="C9A8C4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134118"/>
    <w:multiLevelType w:val="hybridMultilevel"/>
    <w:tmpl w:val="B2F2A4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44F10"/>
    <w:multiLevelType w:val="hybridMultilevel"/>
    <w:tmpl w:val="BFEC79A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12F80674">
      <w:start w:val="7"/>
      <w:numFmt w:val="decimal"/>
      <w:lvlText w:val="%4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21E1646E"/>
    <w:multiLevelType w:val="multilevel"/>
    <w:tmpl w:val="6C544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3196D"/>
    <w:multiLevelType w:val="hybridMultilevel"/>
    <w:tmpl w:val="649C2B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A235B0"/>
    <w:multiLevelType w:val="multilevel"/>
    <w:tmpl w:val="6C544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B0ECE"/>
    <w:multiLevelType w:val="hybridMultilevel"/>
    <w:tmpl w:val="6C86B38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8312BA4"/>
    <w:multiLevelType w:val="hybridMultilevel"/>
    <w:tmpl w:val="6C5446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7F1189"/>
    <w:multiLevelType w:val="hybridMultilevel"/>
    <w:tmpl w:val="021C4B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AC2BD4"/>
    <w:multiLevelType w:val="hybridMultilevel"/>
    <w:tmpl w:val="47F4E9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336712"/>
    <w:multiLevelType w:val="hybridMultilevel"/>
    <w:tmpl w:val="ECFC34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E071FF"/>
    <w:multiLevelType w:val="hybridMultilevel"/>
    <w:tmpl w:val="114AC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920B75"/>
    <w:multiLevelType w:val="hybridMultilevel"/>
    <w:tmpl w:val="5FACDA28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501E5504"/>
    <w:multiLevelType w:val="hybridMultilevel"/>
    <w:tmpl w:val="78F8328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0435DC3"/>
    <w:multiLevelType w:val="hybridMultilevel"/>
    <w:tmpl w:val="67081A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5A647C"/>
    <w:multiLevelType w:val="multilevel"/>
    <w:tmpl w:val="6E22AC50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56A95324"/>
    <w:multiLevelType w:val="multilevel"/>
    <w:tmpl w:val="6C544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01074B"/>
    <w:multiLevelType w:val="hybridMultilevel"/>
    <w:tmpl w:val="CBC4A0B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A8D2012"/>
    <w:multiLevelType w:val="hybridMultilevel"/>
    <w:tmpl w:val="AD4262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C3223FB"/>
    <w:multiLevelType w:val="hybridMultilevel"/>
    <w:tmpl w:val="FF1EC66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36028FF"/>
    <w:multiLevelType w:val="hybridMultilevel"/>
    <w:tmpl w:val="D43EEC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49277BD"/>
    <w:multiLevelType w:val="hybridMultilevel"/>
    <w:tmpl w:val="A8CC20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C535C0"/>
    <w:multiLevelType w:val="hybridMultilevel"/>
    <w:tmpl w:val="83060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146A5D"/>
    <w:multiLevelType w:val="hybridMultilevel"/>
    <w:tmpl w:val="132A91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E24743"/>
    <w:multiLevelType w:val="hybridMultilevel"/>
    <w:tmpl w:val="610A544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35C6329"/>
    <w:multiLevelType w:val="hybridMultilevel"/>
    <w:tmpl w:val="BD3AD64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9340950"/>
    <w:multiLevelType w:val="hybridMultilevel"/>
    <w:tmpl w:val="04F0D5B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CD36E18"/>
    <w:multiLevelType w:val="hybridMultilevel"/>
    <w:tmpl w:val="B058C7E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 w16cid:durableId="182133955">
    <w:abstractNumId w:val="21"/>
  </w:num>
  <w:num w:numId="2" w16cid:durableId="860901158">
    <w:abstractNumId w:val="28"/>
  </w:num>
  <w:num w:numId="3" w16cid:durableId="1440639586">
    <w:abstractNumId w:val="3"/>
  </w:num>
  <w:num w:numId="4" w16cid:durableId="1186137479">
    <w:abstractNumId w:val="30"/>
  </w:num>
  <w:num w:numId="5" w16cid:durableId="1320036057">
    <w:abstractNumId w:val="20"/>
  </w:num>
  <w:num w:numId="6" w16cid:durableId="329647983">
    <w:abstractNumId w:val="5"/>
  </w:num>
  <w:num w:numId="7" w16cid:durableId="37358436">
    <w:abstractNumId w:val="10"/>
  </w:num>
  <w:num w:numId="8" w16cid:durableId="1593077321">
    <w:abstractNumId w:val="27"/>
  </w:num>
  <w:num w:numId="9" w16cid:durableId="1900899401">
    <w:abstractNumId w:val="2"/>
  </w:num>
  <w:num w:numId="10" w16cid:durableId="868949528">
    <w:abstractNumId w:val="16"/>
  </w:num>
  <w:num w:numId="11" w16cid:durableId="2088724577">
    <w:abstractNumId w:val="22"/>
  </w:num>
  <w:num w:numId="12" w16cid:durableId="1386031466">
    <w:abstractNumId w:val="7"/>
  </w:num>
  <w:num w:numId="13" w16cid:durableId="287250367">
    <w:abstractNumId w:val="29"/>
  </w:num>
  <w:num w:numId="14" w16cid:durableId="670374299">
    <w:abstractNumId w:val="9"/>
  </w:num>
  <w:num w:numId="15" w16cid:durableId="1760908544">
    <w:abstractNumId w:val="19"/>
  </w:num>
  <w:num w:numId="16" w16cid:durableId="166751816">
    <w:abstractNumId w:val="17"/>
  </w:num>
  <w:num w:numId="17" w16cid:durableId="1210191008">
    <w:abstractNumId w:val="0"/>
  </w:num>
  <w:num w:numId="18" w16cid:durableId="210192985">
    <w:abstractNumId w:val="6"/>
  </w:num>
  <w:num w:numId="19" w16cid:durableId="1748501241">
    <w:abstractNumId w:val="4"/>
  </w:num>
  <w:num w:numId="20" w16cid:durableId="568200266">
    <w:abstractNumId w:val="8"/>
  </w:num>
  <w:num w:numId="21" w16cid:durableId="480537540">
    <w:abstractNumId w:val="11"/>
  </w:num>
  <w:num w:numId="22" w16cid:durableId="1662153124">
    <w:abstractNumId w:val="18"/>
  </w:num>
  <w:num w:numId="23" w16cid:durableId="1019115192">
    <w:abstractNumId w:val="24"/>
  </w:num>
  <w:num w:numId="24" w16cid:durableId="943727491">
    <w:abstractNumId w:val="13"/>
  </w:num>
  <w:num w:numId="25" w16cid:durableId="1732539224">
    <w:abstractNumId w:val="15"/>
  </w:num>
  <w:num w:numId="26" w16cid:durableId="1760561387">
    <w:abstractNumId w:val="12"/>
  </w:num>
  <w:num w:numId="27" w16cid:durableId="134836855">
    <w:abstractNumId w:val="26"/>
  </w:num>
  <w:num w:numId="28" w16cid:durableId="739403">
    <w:abstractNumId w:val="23"/>
  </w:num>
  <w:num w:numId="29" w16cid:durableId="871840624">
    <w:abstractNumId w:val="14"/>
  </w:num>
  <w:num w:numId="30" w16cid:durableId="1165171415">
    <w:abstractNumId w:val="25"/>
  </w:num>
  <w:num w:numId="31" w16cid:durableId="608396802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1CF"/>
    <w:rsid w:val="000000EE"/>
    <w:rsid w:val="0000168A"/>
    <w:rsid w:val="00001EE0"/>
    <w:rsid w:val="00004CCC"/>
    <w:rsid w:val="00005375"/>
    <w:rsid w:val="00010739"/>
    <w:rsid w:val="00010916"/>
    <w:rsid w:val="000128F5"/>
    <w:rsid w:val="0001432E"/>
    <w:rsid w:val="00016534"/>
    <w:rsid w:val="000211E8"/>
    <w:rsid w:val="000223DA"/>
    <w:rsid w:val="0002281C"/>
    <w:rsid w:val="000230FD"/>
    <w:rsid w:val="00023C65"/>
    <w:rsid w:val="00031DEB"/>
    <w:rsid w:val="00034631"/>
    <w:rsid w:val="00037020"/>
    <w:rsid w:val="00044C4F"/>
    <w:rsid w:val="00045A06"/>
    <w:rsid w:val="00046C8C"/>
    <w:rsid w:val="0004758E"/>
    <w:rsid w:val="00053AFC"/>
    <w:rsid w:val="00054EED"/>
    <w:rsid w:val="0005511D"/>
    <w:rsid w:val="00055D9D"/>
    <w:rsid w:val="0005776E"/>
    <w:rsid w:val="000614FC"/>
    <w:rsid w:val="00061E27"/>
    <w:rsid w:val="000621A7"/>
    <w:rsid w:val="000642E4"/>
    <w:rsid w:val="0006433D"/>
    <w:rsid w:val="000646C4"/>
    <w:rsid w:val="00064E87"/>
    <w:rsid w:val="000668E0"/>
    <w:rsid w:val="00071298"/>
    <w:rsid w:val="000730E1"/>
    <w:rsid w:val="000741CD"/>
    <w:rsid w:val="000745A8"/>
    <w:rsid w:val="00074E2C"/>
    <w:rsid w:val="00076A56"/>
    <w:rsid w:val="00076FEF"/>
    <w:rsid w:val="0007798C"/>
    <w:rsid w:val="00083253"/>
    <w:rsid w:val="00084B14"/>
    <w:rsid w:val="00086C21"/>
    <w:rsid w:val="0009346D"/>
    <w:rsid w:val="00096B47"/>
    <w:rsid w:val="000970BE"/>
    <w:rsid w:val="00097164"/>
    <w:rsid w:val="000A143B"/>
    <w:rsid w:val="000A1584"/>
    <w:rsid w:val="000A166F"/>
    <w:rsid w:val="000A5F9B"/>
    <w:rsid w:val="000B0992"/>
    <w:rsid w:val="000B1A03"/>
    <w:rsid w:val="000B282A"/>
    <w:rsid w:val="000B297C"/>
    <w:rsid w:val="000B4035"/>
    <w:rsid w:val="000B5C92"/>
    <w:rsid w:val="000C03E7"/>
    <w:rsid w:val="000C0FD4"/>
    <w:rsid w:val="000C11A4"/>
    <w:rsid w:val="000C1661"/>
    <w:rsid w:val="000C7447"/>
    <w:rsid w:val="000D62C2"/>
    <w:rsid w:val="000D65DF"/>
    <w:rsid w:val="000D7B41"/>
    <w:rsid w:val="000E1126"/>
    <w:rsid w:val="000E13CE"/>
    <w:rsid w:val="000E36BB"/>
    <w:rsid w:val="000E7F16"/>
    <w:rsid w:val="000F1380"/>
    <w:rsid w:val="000F632F"/>
    <w:rsid w:val="001035C1"/>
    <w:rsid w:val="00103E7C"/>
    <w:rsid w:val="0010403F"/>
    <w:rsid w:val="001057A6"/>
    <w:rsid w:val="00110C88"/>
    <w:rsid w:val="0011274A"/>
    <w:rsid w:val="00112BD9"/>
    <w:rsid w:val="001131B2"/>
    <w:rsid w:val="00113DE4"/>
    <w:rsid w:val="001156CC"/>
    <w:rsid w:val="00117066"/>
    <w:rsid w:val="00123CD8"/>
    <w:rsid w:val="00125DF5"/>
    <w:rsid w:val="00133470"/>
    <w:rsid w:val="00137538"/>
    <w:rsid w:val="0014009E"/>
    <w:rsid w:val="00140480"/>
    <w:rsid w:val="00143B46"/>
    <w:rsid w:val="001464BA"/>
    <w:rsid w:val="001511D2"/>
    <w:rsid w:val="0015664F"/>
    <w:rsid w:val="00156D95"/>
    <w:rsid w:val="0015733B"/>
    <w:rsid w:val="0016079F"/>
    <w:rsid w:val="001610AB"/>
    <w:rsid w:val="0016296B"/>
    <w:rsid w:val="001661B9"/>
    <w:rsid w:val="00167A4E"/>
    <w:rsid w:val="00167CBD"/>
    <w:rsid w:val="001702F5"/>
    <w:rsid w:val="001705B8"/>
    <w:rsid w:val="001706A9"/>
    <w:rsid w:val="00170AB2"/>
    <w:rsid w:val="00173288"/>
    <w:rsid w:val="001760AD"/>
    <w:rsid w:val="00180252"/>
    <w:rsid w:val="001803EE"/>
    <w:rsid w:val="00181004"/>
    <w:rsid w:val="001825F4"/>
    <w:rsid w:val="001907EB"/>
    <w:rsid w:val="00190E05"/>
    <w:rsid w:val="00193259"/>
    <w:rsid w:val="0019358E"/>
    <w:rsid w:val="001A0B13"/>
    <w:rsid w:val="001A1EA6"/>
    <w:rsid w:val="001A69D0"/>
    <w:rsid w:val="001A6B02"/>
    <w:rsid w:val="001A74FA"/>
    <w:rsid w:val="001B108B"/>
    <w:rsid w:val="001B13EF"/>
    <w:rsid w:val="001B1A60"/>
    <w:rsid w:val="001B45A7"/>
    <w:rsid w:val="001B7378"/>
    <w:rsid w:val="001B73FA"/>
    <w:rsid w:val="001C16DA"/>
    <w:rsid w:val="001C200F"/>
    <w:rsid w:val="001C238F"/>
    <w:rsid w:val="001C78E9"/>
    <w:rsid w:val="001D1059"/>
    <w:rsid w:val="001D13A6"/>
    <w:rsid w:val="001D4875"/>
    <w:rsid w:val="001D4CDE"/>
    <w:rsid w:val="001D787C"/>
    <w:rsid w:val="001E03B6"/>
    <w:rsid w:val="001E2396"/>
    <w:rsid w:val="001E33A7"/>
    <w:rsid w:val="001E353D"/>
    <w:rsid w:val="001E3604"/>
    <w:rsid w:val="001E3A37"/>
    <w:rsid w:val="001E5A46"/>
    <w:rsid w:val="001F25F6"/>
    <w:rsid w:val="001F4C16"/>
    <w:rsid w:val="001F6F79"/>
    <w:rsid w:val="00203CF8"/>
    <w:rsid w:val="002060D9"/>
    <w:rsid w:val="00207862"/>
    <w:rsid w:val="0021148E"/>
    <w:rsid w:val="002148AB"/>
    <w:rsid w:val="0022021C"/>
    <w:rsid w:val="002244E4"/>
    <w:rsid w:val="002263CA"/>
    <w:rsid w:val="00226742"/>
    <w:rsid w:val="002274F1"/>
    <w:rsid w:val="00231D19"/>
    <w:rsid w:val="00232DB7"/>
    <w:rsid w:val="002362AC"/>
    <w:rsid w:val="00241D5C"/>
    <w:rsid w:val="00246B47"/>
    <w:rsid w:val="00250670"/>
    <w:rsid w:val="002508F0"/>
    <w:rsid w:val="00250D3A"/>
    <w:rsid w:val="00250F1E"/>
    <w:rsid w:val="002512AB"/>
    <w:rsid w:val="00251F56"/>
    <w:rsid w:val="00252214"/>
    <w:rsid w:val="0025660E"/>
    <w:rsid w:val="00256D60"/>
    <w:rsid w:val="002574CC"/>
    <w:rsid w:val="0026268D"/>
    <w:rsid w:val="002641B0"/>
    <w:rsid w:val="00264E72"/>
    <w:rsid w:val="002705C8"/>
    <w:rsid w:val="0027153E"/>
    <w:rsid w:val="00272311"/>
    <w:rsid w:val="00277589"/>
    <w:rsid w:val="00277A39"/>
    <w:rsid w:val="00281770"/>
    <w:rsid w:val="002850D8"/>
    <w:rsid w:val="00285F5E"/>
    <w:rsid w:val="002865BF"/>
    <w:rsid w:val="0028729C"/>
    <w:rsid w:val="00290F92"/>
    <w:rsid w:val="002943B4"/>
    <w:rsid w:val="002954F7"/>
    <w:rsid w:val="00297BC9"/>
    <w:rsid w:val="002A0469"/>
    <w:rsid w:val="002A27B9"/>
    <w:rsid w:val="002A628E"/>
    <w:rsid w:val="002A7DA8"/>
    <w:rsid w:val="002B00F3"/>
    <w:rsid w:val="002B0DAF"/>
    <w:rsid w:val="002B23E3"/>
    <w:rsid w:val="002B38C1"/>
    <w:rsid w:val="002B3A2B"/>
    <w:rsid w:val="002B6DD7"/>
    <w:rsid w:val="002B719B"/>
    <w:rsid w:val="002B7822"/>
    <w:rsid w:val="002C063B"/>
    <w:rsid w:val="002C1B3B"/>
    <w:rsid w:val="002C26CF"/>
    <w:rsid w:val="002C2E6B"/>
    <w:rsid w:val="002C311B"/>
    <w:rsid w:val="002C5649"/>
    <w:rsid w:val="002D1B9D"/>
    <w:rsid w:val="002D3B82"/>
    <w:rsid w:val="002D7BC7"/>
    <w:rsid w:val="002E5C4E"/>
    <w:rsid w:val="002F0CC7"/>
    <w:rsid w:val="002F33CE"/>
    <w:rsid w:val="002F482E"/>
    <w:rsid w:val="002F6444"/>
    <w:rsid w:val="00301AAC"/>
    <w:rsid w:val="00304177"/>
    <w:rsid w:val="00306629"/>
    <w:rsid w:val="003073C6"/>
    <w:rsid w:val="0030765E"/>
    <w:rsid w:val="003108DB"/>
    <w:rsid w:val="003146BF"/>
    <w:rsid w:val="003151AC"/>
    <w:rsid w:val="00315570"/>
    <w:rsid w:val="0031631F"/>
    <w:rsid w:val="00326FFC"/>
    <w:rsid w:val="00332BB7"/>
    <w:rsid w:val="003337DD"/>
    <w:rsid w:val="0033409B"/>
    <w:rsid w:val="0033575F"/>
    <w:rsid w:val="0033786F"/>
    <w:rsid w:val="00341C5C"/>
    <w:rsid w:val="00341E53"/>
    <w:rsid w:val="00342A6C"/>
    <w:rsid w:val="0034308A"/>
    <w:rsid w:val="00346148"/>
    <w:rsid w:val="003463EB"/>
    <w:rsid w:val="00351648"/>
    <w:rsid w:val="003520CD"/>
    <w:rsid w:val="00352445"/>
    <w:rsid w:val="0035459C"/>
    <w:rsid w:val="00357871"/>
    <w:rsid w:val="0036068F"/>
    <w:rsid w:val="00360A8A"/>
    <w:rsid w:val="003649CB"/>
    <w:rsid w:val="0036731E"/>
    <w:rsid w:val="0037035D"/>
    <w:rsid w:val="00370FF6"/>
    <w:rsid w:val="00372DFF"/>
    <w:rsid w:val="00374315"/>
    <w:rsid w:val="0037588D"/>
    <w:rsid w:val="003762B4"/>
    <w:rsid w:val="00377389"/>
    <w:rsid w:val="00377D3E"/>
    <w:rsid w:val="00380F76"/>
    <w:rsid w:val="003820B5"/>
    <w:rsid w:val="00383E79"/>
    <w:rsid w:val="00384A70"/>
    <w:rsid w:val="00385F49"/>
    <w:rsid w:val="00387E94"/>
    <w:rsid w:val="003911DF"/>
    <w:rsid w:val="00391FA5"/>
    <w:rsid w:val="003920C4"/>
    <w:rsid w:val="00394173"/>
    <w:rsid w:val="003952B5"/>
    <w:rsid w:val="0039557C"/>
    <w:rsid w:val="00395792"/>
    <w:rsid w:val="00397DE0"/>
    <w:rsid w:val="003A12A8"/>
    <w:rsid w:val="003A12DE"/>
    <w:rsid w:val="003A2181"/>
    <w:rsid w:val="003A5E44"/>
    <w:rsid w:val="003A6573"/>
    <w:rsid w:val="003B07AC"/>
    <w:rsid w:val="003B0826"/>
    <w:rsid w:val="003B1805"/>
    <w:rsid w:val="003B3EBD"/>
    <w:rsid w:val="003B63A5"/>
    <w:rsid w:val="003C0037"/>
    <w:rsid w:val="003C08A0"/>
    <w:rsid w:val="003C0C5B"/>
    <w:rsid w:val="003D0362"/>
    <w:rsid w:val="003D1271"/>
    <w:rsid w:val="003D1456"/>
    <w:rsid w:val="003D1B0B"/>
    <w:rsid w:val="003D1C44"/>
    <w:rsid w:val="003D2D6D"/>
    <w:rsid w:val="003D4378"/>
    <w:rsid w:val="003D5923"/>
    <w:rsid w:val="003D7550"/>
    <w:rsid w:val="003E095B"/>
    <w:rsid w:val="003E125C"/>
    <w:rsid w:val="003E2742"/>
    <w:rsid w:val="003E3A0F"/>
    <w:rsid w:val="003E4B25"/>
    <w:rsid w:val="003E524B"/>
    <w:rsid w:val="003E737D"/>
    <w:rsid w:val="003F04DF"/>
    <w:rsid w:val="003F1869"/>
    <w:rsid w:val="003F1BCA"/>
    <w:rsid w:val="003F4DBF"/>
    <w:rsid w:val="00406145"/>
    <w:rsid w:val="004158BF"/>
    <w:rsid w:val="00415EB5"/>
    <w:rsid w:val="00416EBA"/>
    <w:rsid w:val="00424ED5"/>
    <w:rsid w:val="004265F0"/>
    <w:rsid w:val="00426D37"/>
    <w:rsid w:val="004303C2"/>
    <w:rsid w:val="0043292D"/>
    <w:rsid w:val="00433F45"/>
    <w:rsid w:val="004420F1"/>
    <w:rsid w:val="004434C7"/>
    <w:rsid w:val="00443A07"/>
    <w:rsid w:val="00446CF1"/>
    <w:rsid w:val="00452266"/>
    <w:rsid w:val="00453801"/>
    <w:rsid w:val="0045536D"/>
    <w:rsid w:val="004612A9"/>
    <w:rsid w:val="004612B4"/>
    <w:rsid w:val="004615FC"/>
    <w:rsid w:val="00461774"/>
    <w:rsid w:val="00461B66"/>
    <w:rsid w:val="00463740"/>
    <w:rsid w:val="00463E1C"/>
    <w:rsid w:val="00471FD0"/>
    <w:rsid w:val="004729BD"/>
    <w:rsid w:val="004757E2"/>
    <w:rsid w:val="00476A15"/>
    <w:rsid w:val="00476EDB"/>
    <w:rsid w:val="0048111A"/>
    <w:rsid w:val="00482B9B"/>
    <w:rsid w:val="00483743"/>
    <w:rsid w:val="00484859"/>
    <w:rsid w:val="00485796"/>
    <w:rsid w:val="004857E6"/>
    <w:rsid w:val="0048735F"/>
    <w:rsid w:val="0049502E"/>
    <w:rsid w:val="004970C5"/>
    <w:rsid w:val="00497722"/>
    <w:rsid w:val="0049774C"/>
    <w:rsid w:val="004A24C6"/>
    <w:rsid w:val="004A2D8E"/>
    <w:rsid w:val="004A5D17"/>
    <w:rsid w:val="004A62D5"/>
    <w:rsid w:val="004A7499"/>
    <w:rsid w:val="004A7F02"/>
    <w:rsid w:val="004B02AD"/>
    <w:rsid w:val="004B4251"/>
    <w:rsid w:val="004B6C74"/>
    <w:rsid w:val="004B7C90"/>
    <w:rsid w:val="004C0140"/>
    <w:rsid w:val="004C0FB1"/>
    <w:rsid w:val="004C2966"/>
    <w:rsid w:val="004C72B8"/>
    <w:rsid w:val="004D0A48"/>
    <w:rsid w:val="004D29A9"/>
    <w:rsid w:val="004D3913"/>
    <w:rsid w:val="004D42B0"/>
    <w:rsid w:val="004D4A70"/>
    <w:rsid w:val="004D64D0"/>
    <w:rsid w:val="004E176A"/>
    <w:rsid w:val="004E4F59"/>
    <w:rsid w:val="004E597A"/>
    <w:rsid w:val="004E5CD0"/>
    <w:rsid w:val="004F3C6B"/>
    <w:rsid w:val="004F6A2B"/>
    <w:rsid w:val="005016F9"/>
    <w:rsid w:val="00501713"/>
    <w:rsid w:val="005028FC"/>
    <w:rsid w:val="00503E1A"/>
    <w:rsid w:val="00504BA8"/>
    <w:rsid w:val="00504DDE"/>
    <w:rsid w:val="005054E4"/>
    <w:rsid w:val="0050582C"/>
    <w:rsid w:val="00505BC5"/>
    <w:rsid w:val="0051068C"/>
    <w:rsid w:val="00513968"/>
    <w:rsid w:val="005142C2"/>
    <w:rsid w:val="0051472C"/>
    <w:rsid w:val="00514EAD"/>
    <w:rsid w:val="005157CF"/>
    <w:rsid w:val="00515C70"/>
    <w:rsid w:val="00515E17"/>
    <w:rsid w:val="00521B41"/>
    <w:rsid w:val="00522434"/>
    <w:rsid w:val="00523075"/>
    <w:rsid w:val="00526DD9"/>
    <w:rsid w:val="00532C12"/>
    <w:rsid w:val="00535740"/>
    <w:rsid w:val="00535C1A"/>
    <w:rsid w:val="00537960"/>
    <w:rsid w:val="00537D21"/>
    <w:rsid w:val="00540CC8"/>
    <w:rsid w:val="0054335E"/>
    <w:rsid w:val="0054471D"/>
    <w:rsid w:val="0054484B"/>
    <w:rsid w:val="00546686"/>
    <w:rsid w:val="00550849"/>
    <w:rsid w:val="00550BCB"/>
    <w:rsid w:val="00552832"/>
    <w:rsid w:val="0055334E"/>
    <w:rsid w:val="00554010"/>
    <w:rsid w:val="0055513A"/>
    <w:rsid w:val="005575EF"/>
    <w:rsid w:val="0056254D"/>
    <w:rsid w:val="005646C9"/>
    <w:rsid w:val="00570802"/>
    <w:rsid w:val="00570E1B"/>
    <w:rsid w:val="005716B6"/>
    <w:rsid w:val="00571BDF"/>
    <w:rsid w:val="00575E7A"/>
    <w:rsid w:val="005776DD"/>
    <w:rsid w:val="005815EE"/>
    <w:rsid w:val="00582136"/>
    <w:rsid w:val="0058333F"/>
    <w:rsid w:val="0058729B"/>
    <w:rsid w:val="00591E20"/>
    <w:rsid w:val="005959D0"/>
    <w:rsid w:val="005964DD"/>
    <w:rsid w:val="005A0780"/>
    <w:rsid w:val="005A192B"/>
    <w:rsid w:val="005A3D08"/>
    <w:rsid w:val="005B0AA5"/>
    <w:rsid w:val="005B1838"/>
    <w:rsid w:val="005B388C"/>
    <w:rsid w:val="005B4335"/>
    <w:rsid w:val="005B46C3"/>
    <w:rsid w:val="005B4A20"/>
    <w:rsid w:val="005B5925"/>
    <w:rsid w:val="005B5B68"/>
    <w:rsid w:val="005B5DB7"/>
    <w:rsid w:val="005B71D5"/>
    <w:rsid w:val="005B77C8"/>
    <w:rsid w:val="005C308B"/>
    <w:rsid w:val="005C5444"/>
    <w:rsid w:val="005C5B8C"/>
    <w:rsid w:val="005C5D67"/>
    <w:rsid w:val="005C7737"/>
    <w:rsid w:val="005D2D96"/>
    <w:rsid w:val="005E0980"/>
    <w:rsid w:val="005E69B2"/>
    <w:rsid w:val="005F0964"/>
    <w:rsid w:val="005F1EC2"/>
    <w:rsid w:val="005F5733"/>
    <w:rsid w:val="005F6921"/>
    <w:rsid w:val="005F776B"/>
    <w:rsid w:val="00600C9A"/>
    <w:rsid w:val="00603CF8"/>
    <w:rsid w:val="006066C9"/>
    <w:rsid w:val="00607274"/>
    <w:rsid w:val="00607945"/>
    <w:rsid w:val="00610738"/>
    <w:rsid w:val="00611D6C"/>
    <w:rsid w:val="0061302E"/>
    <w:rsid w:val="0061331C"/>
    <w:rsid w:val="006133DE"/>
    <w:rsid w:val="00613ABD"/>
    <w:rsid w:val="006150A7"/>
    <w:rsid w:val="00616CDD"/>
    <w:rsid w:val="006223D5"/>
    <w:rsid w:val="00624F57"/>
    <w:rsid w:val="0062519E"/>
    <w:rsid w:val="006254AB"/>
    <w:rsid w:val="00625951"/>
    <w:rsid w:val="0063027E"/>
    <w:rsid w:val="00630A8B"/>
    <w:rsid w:val="00633B3D"/>
    <w:rsid w:val="006342A4"/>
    <w:rsid w:val="006353E6"/>
    <w:rsid w:val="006428B3"/>
    <w:rsid w:val="00645CDF"/>
    <w:rsid w:val="0064621E"/>
    <w:rsid w:val="006519C7"/>
    <w:rsid w:val="00652D48"/>
    <w:rsid w:val="00654E69"/>
    <w:rsid w:val="006551C2"/>
    <w:rsid w:val="00656842"/>
    <w:rsid w:val="006569B9"/>
    <w:rsid w:val="0065723A"/>
    <w:rsid w:val="00657ADE"/>
    <w:rsid w:val="0066094D"/>
    <w:rsid w:val="00666248"/>
    <w:rsid w:val="00667DCB"/>
    <w:rsid w:val="006700B1"/>
    <w:rsid w:val="0067108F"/>
    <w:rsid w:val="0067211F"/>
    <w:rsid w:val="00675949"/>
    <w:rsid w:val="00676957"/>
    <w:rsid w:val="006807FB"/>
    <w:rsid w:val="006810B4"/>
    <w:rsid w:val="00685A73"/>
    <w:rsid w:val="00691ACA"/>
    <w:rsid w:val="00692D6A"/>
    <w:rsid w:val="0069416E"/>
    <w:rsid w:val="006957FF"/>
    <w:rsid w:val="006A1516"/>
    <w:rsid w:val="006A2D3C"/>
    <w:rsid w:val="006A3326"/>
    <w:rsid w:val="006B1759"/>
    <w:rsid w:val="006B3B92"/>
    <w:rsid w:val="006B716D"/>
    <w:rsid w:val="006C041F"/>
    <w:rsid w:val="006C18FF"/>
    <w:rsid w:val="006C6AF6"/>
    <w:rsid w:val="006C6DDD"/>
    <w:rsid w:val="006C7696"/>
    <w:rsid w:val="006D1A51"/>
    <w:rsid w:val="006E14C4"/>
    <w:rsid w:val="006E3CB6"/>
    <w:rsid w:val="006E6A11"/>
    <w:rsid w:val="006F058E"/>
    <w:rsid w:val="006F06F7"/>
    <w:rsid w:val="006F0949"/>
    <w:rsid w:val="006F2CF9"/>
    <w:rsid w:val="006F638B"/>
    <w:rsid w:val="006F63D5"/>
    <w:rsid w:val="007012CE"/>
    <w:rsid w:val="00701F01"/>
    <w:rsid w:val="0070400C"/>
    <w:rsid w:val="00704831"/>
    <w:rsid w:val="00705501"/>
    <w:rsid w:val="00706E6E"/>
    <w:rsid w:val="007077AC"/>
    <w:rsid w:val="00707A1C"/>
    <w:rsid w:val="00712383"/>
    <w:rsid w:val="007136D6"/>
    <w:rsid w:val="00722096"/>
    <w:rsid w:val="007263C0"/>
    <w:rsid w:val="00726651"/>
    <w:rsid w:val="007266C7"/>
    <w:rsid w:val="007270E0"/>
    <w:rsid w:val="007361A9"/>
    <w:rsid w:val="00736C0A"/>
    <w:rsid w:val="00740EA4"/>
    <w:rsid w:val="00743D06"/>
    <w:rsid w:val="00745F10"/>
    <w:rsid w:val="00746945"/>
    <w:rsid w:val="00750CF3"/>
    <w:rsid w:val="007533A2"/>
    <w:rsid w:val="00753702"/>
    <w:rsid w:val="00756651"/>
    <w:rsid w:val="00756665"/>
    <w:rsid w:val="00760A97"/>
    <w:rsid w:val="00763076"/>
    <w:rsid w:val="00763AFD"/>
    <w:rsid w:val="00767FFC"/>
    <w:rsid w:val="007711CF"/>
    <w:rsid w:val="007716B9"/>
    <w:rsid w:val="00777F37"/>
    <w:rsid w:val="0078027F"/>
    <w:rsid w:val="00783093"/>
    <w:rsid w:val="00783C13"/>
    <w:rsid w:val="00787F48"/>
    <w:rsid w:val="0079089E"/>
    <w:rsid w:val="00790A64"/>
    <w:rsid w:val="00791C90"/>
    <w:rsid w:val="00794385"/>
    <w:rsid w:val="00795195"/>
    <w:rsid w:val="007955D9"/>
    <w:rsid w:val="0079582C"/>
    <w:rsid w:val="007A0053"/>
    <w:rsid w:val="007A0A80"/>
    <w:rsid w:val="007A179F"/>
    <w:rsid w:val="007A188E"/>
    <w:rsid w:val="007A3910"/>
    <w:rsid w:val="007A55C3"/>
    <w:rsid w:val="007A6BE7"/>
    <w:rsid w:val="007A73BA"/>
    <w:rsid w:val="007B0D26"/>
    <w:rsid w:val="007B1141"/>
    <w:rsid w:val="007B4600"/>
    <w:rsid w:val="007B640D"/>
    <w:rsid w:val="007B65A2"/>
    <w:rsid w:val="007C18DA"/>
    <w:rsid w:val="007C2C67"/>
    <w:rsid w:val="007C4212"/>
    <w:rsid w:val="007C57CF"/>
    <w:rsid w:val="007C6558"/>
    <w:rsid w:val="007C7922"/>
    <w:rsid w:val="007C7FE1"/>
    <w:rsid w:val="007D0266"/>
    <w:rsid w:val="007D15EF"/>
    <w:rsid w:val="007D4024"/>
    <w:rsid w:val="007D4792"/>
    <w:rsid w:val="007D4E75"/>
    <w:rsid w:val="007E11EB"/>
    <w:rsid w:val="007E37EF"/>
    <w:rsid w:val="007E4C59"/>
    <w:rsid w:val="007E5EDF"/>
    <w:rsid w:val="007E6A2C"/>
    <w:rsid w:val="007F0B9A"/>
    <w:rsid w:val="007F16DD"/>
    <w:rsid w:val="007F1A5E"/>
    <w:rsid w:val="007F2B3C"/>
    <w:rsid w:val="007F3A68"/>
    <w:rsid w:val="007F50FD"/>
    <w:rsid w:val="007F62E3"/>
    <w:rsid w:val="008007A1"/>
    <w:rsid w:val="008027FA"/>
    <w:rsid w:val="00805FBE"/>
    <w:rsid w:val="00811C93"/>
    <w:rsid w:val="0081349A"/>
    <w:rsid w:val="0081566C"/>
    <w:rsid w:val="00817130"/>
    <w:rsid w:val="00817754"/>
    <w:rsid w:val="00817B0F"/>
    <w:rsid w:val="00826FF9"/>
    <w:rsid w:val="00827429"/>
    <w:rsid w:val="00827AF4"/>
    <w:rsid w:val="008303E6"/>
    <w:rsid w:val="00830DA6"/>
    <w:rsid w:val="0083203C"/>
    <w:rsid w:val="00833A8C"/>
    <w:rsid w:val="00834699"/>
    <w:rsid w:val="008356B0"/>
    <w:rsid w:val="008357A9"/>
    <w:rsid w:val="00835C4D"/>
    <w:rsid w:val="00837CFE"/>
    <w:rsid w:val="00842317"/>
    <w:rsid w:val="00842F4F"/>
    <w:rsid w:val="008430B7"/>
    <w:rsid w:val="00843F00"/>
    <w:rsid w:val="008460F1"/>
    <w:rsid w:val="00846863"/>
    <w:rsid w:val="00847AD8"/>
    <w:rsid w:val="00851297"/>
    <w:rsid w:val="00853CA8"/>
    <w:rsid w:val="00854563"/>
    <w:rsid w:val="008552C5"/>
    <w:rsid w:val="0085762F"/>
    <w:rsid w:val="008605C3"/>
    <w:rsid w:val="00861EB9"/>
    <w:rsid w:val="00862004"/>
    <w:rsid w:val="00865133"/>
    <w:rsid w:val="00865B14"/>
    <w:rsid w:val="00866C9A"/>
    <w:rsid w:val="00870080"/>
    <w:rsid w:val="008747FF"/>
    <w:rsid w:val="00874DA0"/>
    <w:rsid w:val="00880F5F"/>
    <w:rsid w:val="0088141A"/>
    <w:rsid w:val="008820CC"/>
    <w:rsid w:val="00882617"/>
    <w:rsid w:val="00884D87"/>
    <w:rsid w:val="00885A91"/>
    <w:rsid w:val="00892A2E"/>
    <w:rsid w:val="00892E97"/>
    <w:rsid w:val="0089435C"/>
    <w:rsid w:val="008944E4"/>
    <w:rsid w:val="0089581F"/>
    <w:rsid w:val="00897B0F"/>
    <w:rsid w:val="008A5FD3"/>
    <w:rsid w:val="008A7E80"/>
    <w:rsid w:val="008B17AA"/>
    <w:rsid w:val="008B23BF"/>
    <w:rsid w:val="008B3960"/>
    <w:rsid w:val="008B5325"/>
    <w:rsid w:val="008B633D"/>
    <w:rsid w:val="008C5342"/>
    <w:rsid w:val="008C6533"/>
    <w:rsid w:val="008D2B5A"/>
    <w:rsid w:val="008D2CDB"/>
    <w:rsid w:val="008D2FF0"/>
    <w:rsid w:val="008D38C0"/>
    <w:rsid w:val="008D40C4"/>
    <w:rsid w:val="008E120C"/>
    <w:rsid w:val="008E1B67"/>
    <w:rsid w:val="008E22CB"/>
    <w:rsid w:val="008E22F0"/>
    <w:rsid w:val="008E2C32"/>
    <w:rsid w:val="008E316B"/>
    <w:rsid w:val="008E3C81"/>
    <w:rsid w:val="008E6F07"/>
    <w:rsid w:val="008F18A2"/>
    <w:rsid w:val="008F5015"/>
    <w:rsid w:val="008F5311"/>
    <w:rsid w:val="008F7667"/>
    <w:rsid w:val="008F781C"/>
    <w:rsid w:val="00900CF4"/>
    <w:rsid w:val="00901855"/>
    <w:rsid w:val="009041CB"/>
    <w:rsid w:val="0090510C"/>
    <w:rsid w:val="00910894"/>
    <w:rsid w:val="0091432E"/>
    <w:rsid w:val="0091482C"/>
    <w:rsid w:val="00914C92"/>
    <w:rsid w:val="0091507F"/>
    <w:rsid w:val="0091599C"/>
    <w:rsid w:val="0091695D"/>
    <w:rsid w:val="00922A1B"/>
    <w:rsid w:val="00927A8A"/>
    <w:rsid w:val="00931752"/>
    <w:rsid w:val="009322D7"/>
    <w:rsid w:val="00935036"/>
    <w:rsid w:val="0093629D"/>
    <w:rsid w:val="009363DB"/>
    <w:rsid w:val="009372ED"/>
    <w:rsid w:val="00937594"/>
    <w:rsid w:val="0094233E"/>
    <w:rsid w:val="00942D78"/>
    <w:rsid w:val="00945743"/>
    <w:rsid w:val="00950560"/>
    <w:rsid w:val="00951819"/>
    <w:rsid w:val="009543A7"/>
    <w:rsid w:val="00954964"/>
    <w:rsid w:val="0095548D"/>
    <w:rsid w:val="00955C79"/>
    <w:rsid w:val="0095675C"/>
    <w:rsid w:val="009579D0"/>
    <w:rsid w:val="00964960"/>
    <w:rsid w:val="00966A03"/>
    <w:rsid w:val="00966EDA"/>
    <w:rsid w:val="00973BB1"/>
    <w:rsid w:val="00974603"/>
    <w:rsid w:val="009774BB"/>
    <w:rsid w:val="009778A5"/>
    <w:rsid w:val="00977D96"/>
    <w:rsid w:val="00981376"/>
    <w:rsid w:val="009829AE"/>
    <w:rsid w:val="00983B1C"/>
    <w:rsid w:val="00984F9B"/>
    <w:rsid w:val="009851D7"/>
    <w:rsid w:val="00985EB8"/>
    <w:rsid w:val="0098633D"/>
    <w:rsid w:val="00987835"/>
    <w:rsid w:val="009907D4"/>
    <w:rsid w:val="00996FBC"/>
    <w:rsid w:val="00997955"/>
    <w:rsid w:val="009A2165"/>
    <w:rsid w:val="009A39AC"/>
    <w:rsid w:val="009A560E"/>
    <w:rsid w:val="009A5672"/>
    <w:rsid w:val="009A65E1"/>
    <w:rsid w:val="009A67A7"/>
    <w:rsid w:val="009B0FDE"/>
    <w:rsid w:val="009B16B9"/>
    <w:rsid w:val="009B61F2"/>
    <w:rsid w:val="009B7071"/>
    <w:rsid w:val="009B7FFB"/>
    <w:rsid w:val="009C0E6E"/>
    <w:rsid w:val="009C374A"/>
    <w:rsid w:val="009C445B"/>
    <w:rsid w:val="009C5128"/>
    <w:rsid w:val="009C5ED8"/>
    <w:rsid w:val="009D02B4"/>
    <w:rsid w:val="009D3247"/>
    <w:rsid w:val="009D3F70"/>
    <w:rsid w:val="009D404D"/>
    <w:rsid w:val="009D7FF7"/>
    <w:rsid w:val="009E041C"/>
    <w:rsid w:val="009E1FB6"/>
    <w:rsid w:val="009E2222"/>
    <w:rsid w:val="009E5C92"/>
    <w:rsid w:val="009E6C93"/>
    <w:rsid w:val="009F2E30"/>
    <w:rsid w:val="009F35A9"/>
    <w:rsid w:val="009F3717"/>
    <w:rsid w:val="009F46BC"/>
    <w:rsid w:val="009F6B43"/>
    <w:rsid w:val="00A02AD9"/>
    <w:rsid w:val="00A02B42"/>
    <w:rsid w:val="00A07474"/>
    <w:rsid w:val="00A07D03"/>
    <w:rsid w:val="00A07EFC"/>
    <w:rsid w:val="00A11572"/>
    <w:rsid w:val="00A1591F"/>
    <w:rsid w:val="00A15FA6"/>
    <w:rsid w:val="00A16D58"/>
    <w:rsid w:val="00A21C14"/>
    <w:rsid w:val="00A2226F"/>
    <w:rsid w:val="00A22F42"/>
    <w:rsid w:val="00A307A3"/>
    <w:rsid w:val="00A3090D"/>
    <w:rsid w:val="00A35BA4"/>
    <w:rsid w:val="00A35E4F"/>
    <w:rsid w:val="00A37D5F"/>
    <w:rsid w:val="00A40B8F"/>
    <w:rsid w:val="00A41205"/>
    <w:rsid w:val="00A41247"/>
    <w:rsid w:val="00A41C25"/>
    <w:rsid w:val="00A42DA8"/>
    <w:rsid w:val="00A433D6"/>
    <w:rsid w:val="00A436B0"/>
    <w:rsid w:val="00A4387E"/>
    <w:rsid w:val="00A47205"/>
    <w:rsid w:val="00A542A8"/>
    <w:rsid w:val="00A55FB3"/>
    <w:rsid w:val="00A64742"/>
    <w:rsid w:val="00A6718D"/>
    <w:rsid w:val="00A70031"/>
    <w:rsid w:val="00A70465"/>
    <w:rsid w:val="00A70CE0"/>
    <w:rsid w:val="00A72123"/>
    <w:rsid w:val="00A733CB"/>
    <w:rsid w:val="00A73F95"/>
    <w:rsid w:val="00A75C34"/>
    <w:rsid w:val="00A760CB"/>
    <w:rsid w:val="00A83144"/>
    <w:rsid w:val="00A864E5"/>
    <w:rsid w:val="00A86BCA"/>
    <w:rsid w:val="00A90090"/>
    <w:rsid w:val="00A90926"/>
    <w:rsid w:val="00A92C46"/>
    <w:rsid w:val="00A9415D"/>
    <w:rsid w:val="00A968B1"/>
    <w:rsid w:val="00AA04AF"/>
    <w:rsid w:val="00AA0B05"/>
    <w:rsid w:val="00AA5D6C"/>
    <w:rsid w:val="00AB3A0D"/>
    <w:rsid w:val="00AB5F9C"/>
    <w:rsid w:val="00AC0A44"/>
    <w:rsid w:val="00AC22FA"/>
    <w:rsid w:val="00AC3735"/>
    <w:rsid w:val="00AC7B19"/>
    <w:rsid w:val="00AD0A24"/>
    <w:rsid w:val="00AD21F5"/>
    <w:rsid w:val="00AD24CB"/>
    <w:rsid w:val="00AD47D9"/>
    <w:rsid w:val="00AD6C77"/>
    <w:rsid w:val="00AD6FCE"/>
    <w:rsid w:val="00AD7727"/>
    <w:rsid w:val="00AD791B"/>
    <w:rsid w:val="00AE06F4"/>
    <w:rsid w:val="00AE0CDC"/>
    <w:rsid w:val="00AE382B"/>
    <w:rsid w:val="00AE62AF"/>
    <w:rsid w:val="00AF0054"/>
    <w:rsid w:val="00AF02D1"/>
    <w:rsid w:val="00AF037B"/>
    <w:rsid w:val="00AF1A79"/>
    <w:rsid w:val="00AF1B63"/>
    <w:rsid w:val="00AF1EE4"/>
    <w:rsid w:val="00AF2D6F"/>
    <w:rsid w:val="00AF512A"/>
    <w:rsid w:val="00B02FC2"/>
    <w:rsid w:val="00B0567F"/>
    <w:rsid w:val="00B059EF"/>
    <w:rsid w:val="00B14FBF"/>
    <w:rsid w:val="00B1704F"/>
    <w:rsid w:val="00B1762C"/>
    <w:rsid w:val="00B20007"/>
    <w:rsid w:val="00B2089A"/>
    <w:rsid w:val="00B20D33"/>
    <w:rsid w:val="00B21794"/>
    <w:rsid w:val="00B21B06"/>
    <w:rsid w:val="00B27C37"/>
    <w:rsid w:val="00B31CA0"/>
    <w:rsid w:val="00B33A25"/>
    <w:rsid w:val="00B33B93"/>
    <w:rsid w:val="00B33DCF"/>
    <w:rsid w:val="00B43FA0"/>
    <w:rsid w:val="00B46DF8"/>
    <w:rsid w:val="00B4760E"/>
    <w:rsid w:val="00B5016C"/>
    <w:rsid w:val="00B5357D"/>
    <w:rsid w:val="00B55125"/>
    <w:rsid w:val="00B60271"/>
    <w:rsid w:val="00B61C9B"/>
    <w:rsid w:val="00B62D65"/>
    <w:rsid w:val="00B63AB8"/>
    <w:rsid w:val="00B6405D"/>
    <w:rsid w:val="00B6456C"/>
    <w:rsid w:val="00B6574A"/>
    <w:rsid w:val="00B667B7"/>
    <w:rsid w:val="00B708BE"/>
    <w:rsid w:val="00B73B56"/>
    <w:rsid w:val="00B745D6"/>
    <w:rsid w:val="00B7649C"/>
    <w:rsid w:val="00B76F47"/>
    <w:rsid w:val="00B77D8D"/>
    <w:rsid w:val="00B77F38"/>
    <w:rsid w:val="00B807E0"/>
    <w:rsid w:val="00B81329"/>
    <w:rsid w:val="00B83F92"/>
    <w:rsid w:val="00B90EA2"/>
    <w:rsid w:val="00B91E14"/>
    <w:rsid w:val="00B9260B"/>
    <w:rsid w:val="00BA07CF"/>
    <w:rsid w:val="00BA2746"/>
    <w:rsid w:val="00BA3D14"/>
    <w:rsid w:val="00BA5776"/>
    <w:rsid w:val="00BA6489"/>
    <w:rsid w:val="00BA7568"/>
    <w:rsid w:val="00BB1826"/>
    <w:rsid w:val="00BB283F"/>
    <w:rsid w:val="00BB2DAE"/>
    <w:rsid w:val="00BB3097"/>
    <w:rsid w:val="00BC0EC8"/>
    <w:rsid w:val="00BC0F85"/>
    <w:rsid w:val="00BC34C4"/>
    <w:rsid w:val="00BC3DD3"/>
    <w:rsid w:val="00BC4699"/>
    <w:rsid w:val="00BC6E6C"/>
    <w:rsid w:val="00BC75E8"/>
    <w:rsid w:val="00BD0CFA"/>
    <w:rsid w:val="00BD3F1A"/>
    <w:rsid w:val="00BE07E3"/>
    <w:rsid w:val="00BE2C0E"/>
    <w:rsid w:val="00BE3A2C"/>
    <w:rsid w:val="00BE4772"/>
    <w:rsid w:val="00BE4B26"/>
    <w:rsid w:val="00BF0F23"/>
    <w:rsid w:val="00BF1266"/>
    <w:rsid w:val="00BF2039"/>
    <w:rsid w:val="00BF7FEF"/>
    <w:rsid w:val="00C01410"/>
    <w:rsid w:val="00C05754"/>
    <w:rsid w:val="00C06D88"/>
    <w:rsid w:val="00C11BE7"/>
    <w:rsid w:val="00C12402"/>
    <w:rsid w:val="00C130D8"/>
    <w:rsid w:val="00C13F15"/>
    <w:rsid w:val="00C21319"/>
    <w:rsid w:val="00C21419"/>
    <w:rsid w:val="00C22BE4"/>
    <w:rsid w:val="00C24A20"/>
    <w:rsid w:val="00C25FC7"/>
    <w:rsid w:val="00C27E83"/>
    <w:rsid w:val="00C3017D"/>
    <w:rsid w:val="00C326C7"/>
    <w:rsid w:val="00C40748"/>
    <w:rsid w:val="00C40ACC"/>
    <w:rsid w:val="00C42BA5"/>
    <w:rsid w:val="00C45E17"/>
    <w:rsid w:val="00C502B9"/>
    <w:rsid w:val="00C5493C"/>
    <w:rsid w:val="00C5500C"/>
    <w:rsid w:val="00C5552C"/>
    <w:rsid w:val="00C56E7E"/>
    <w:rsid w:val="00C61022"/>
    <w:rsid w:val="00C65766"/>
    <w:rsid w:val="00C66997"/>
    <w:rsid w:val="00C67610"/>
    <w:rsid w:val="00C67D42"/>
    <w:rsid w:val="00C713FD"/>
    <w:rsid w:val="00C72696"/>
    <w:rsid w:val="00C7619C"/>
    <w:rsid w:val="00C80E6D"/>
    <w:rsid w:val="00C81016"/>
    <w:rsid w:val="00C810C3"/>
    <w:rsid w:val="00C811AA"/>
    <w:rsid w:val="00C8179A"/>
    <w:rsid w:val="00C81BBD"/>
    <w:rsid w:val="00C82B93"/>
    <w:rsid w:val="00C84119"/>
    <w:rsid w:val="00C84F15"/>
    <w:rsid w:val="00C871C5"/>
    <w:rsid w:val="00C90E16"/>
    <w:rsid w:val="00C91553"/>
    <w:rsid w:val="00C92BE7"/>
    <w:rsid w:val="00C944BB"/>
    <w:rsid w:val="00C95F24"/>
    <w:rsid w:val="00C963C8"/>
    <w:rsid w:val="00CA1C3E"/>
    <w:rsid w:val="00CA2009"/>
    <w:rsid w:val="00CA3EDA"/>
    <w:rsid w:val="00CA5314"/>
    <w:rsid w:val="00CA6295"/>
    <w:rsid w:val="00CB2391"/>
    <w:rsid w:val="00CB2EA8"/>
    <w:rsid w:val="00CB3A14"/>
    <w:rsid w:val="00CB3DA2"/>
    <w:rsid w:val="00CB4721"/>
    <w:rsid w:val="00CC1553"/>
    <w:rsid w:val="00CC26DD"/>
    <w:rsid w:val="00CC740C"/>
    <w:rsid w:val="00CC760E"/>
    <w:rsid w:val="00CC79D2"/>
    <w:rsid w:val="00CD6702"/>
    <w:rsid w:val="00CE13F1"/>
    <w:rsid w:val="00CE15F9"/>
    <w:rsid w:val="00CE183E"/>
    <w:rsid w:val="00CE18C2"/>
    <w:rsid w:val="00CE4A95"/>
    <w:rsid w:val="00CE6CD8"/>
    <w:rsid w:val="00CE702D"/>
    <w:rsid w:val="00CE776C"/>
    <w:rsid w:val="00CF13E2"/>
    <w:rsid w:val="00CF2F95"/>
    <w:rsid w:val="00CF3A22"/>
    <w:rsid w:val="00D029EE"/>
    <w:rsid w:val="00D04B93"/>
    <w:rsid w:val="00D05F60"/>
    <w:rsid w:val="00D07274"/>
    <w:rsid w:val="00D1372D"/>
    <w:rsid w:val="00D158ED"/>
    <w:rsid w:val="00D16415"/>
    <w:rsid w:val="00D168B9"/>
    <w:rsid w:val="00D17B7D"/>
    <w:rsid w:val="00D23CB6"/>
    <w:rsid w:val="00D24C83"/>
    <w:rsid w:val="00D26DC7"/>
    <w:rsid w:val="00D279D9"/>
    <w:rsid w:val="00D35494"/>
    <w:rsid w:val="00D36D98"/>
    <w:rsid w:val="00D37298"/>
    <w:rsid w:val="00D37D4F"/>
    <w:rsid w:val="00D4032C"/>
    <w:rsid w:val="00D41A10"/>
    <w:rsid w:val="00D42745"/>
    <w:rsid w:val="00D42B87"/>
    <w:rsid w:val="00D447BE"/>
    <w:rsid w:val="00D47B94"/>
    <w:rsid w:val="00D55B52"/>
    <w:rsid w:val="00D56674"/>
    <w:rsid w:val="00D57000"/>
    <w:rsid w:val="00D6010E"/>
    <w:rsid w:val="00D62463"/>
    <w:rsid w:val="00D62CC4"/>
    <w:rsid w:val="00D64B8C"/>
    <w:rsid w:val="00D664C5"/>
    <w:rsid w:val="00D6690F"/>
    <w:rsid w:val="00D71289"/>
    <w:rsid w:val="00D71409"/>
    <w:rsid w:val="00D714C8"/>
    <w:rsid w:val="00D717C3"/>
    <w:rsid w:val="00D72F57"/>
    <w:rsid w:val="00D748F0"/>
    <w:rsid w:val="00D75589"/>
    <w:rsid w:val="00D75670"/>
    <w:rsid w:val="00D80401"/>
    <w:rsid w:val="00D8280B"/>
    <w:rsid w:val="00D84A38"/>
    <w:rsid w:val="00D86638"/>
    <w:rsid w:val="00D92C2C"/>
    <w:rsid w:val="00D93D51"/>
    <w:rsid w:val="00D96102"/>
    <w:rsid w:val="00D96581"/>
    <w:rsid w:val="00D97F65"/>
    <w:rsid w:val="00DA14A0"/>
    <w:rsid w:val="00DA1A32"/>
    <w:rsid w:val="00DA296F"/>
    <w:rsid w:val="00DA3F3C"/>
    <w:rsid w:val="00DB1B7D"/>
    <w:rsid w:val="00DB41F1"/>
    <w:rsid w:val="00DB49AA"/>
    <w:rsid w:val="00DB4E22"/>
    <w:rsid w:val="00DB4F8D"/>
    <w:rsid w:val="00DB5BD5"/>
    <w:rsid w:val="00DC0474"/>
    <w:rsid w:val="00DC06BC"/>
    <w:rsid w:val="00DC2167"/>
    <w:rsid w:val="00DC2490"/>
    <w:rsid w:val="00DC36DF"/>
    <w:rsid w:val="00DC43FE"/>
    <w:rsid w:val="00DC6684"/>
    <w:rsid w:val="00DC7C2E"/>
    <w:rsid w:val="00DD0ACB"/>
    <w:rsid w:val="00DD1294"/>
    <w:rsid w:val="00DD1848"/>
    <w:rsid w:val="00DD1F86"/>
    <w:rsid w:val="00DD299C"/>
    <w:rsid w:val="00DD401F"/>
    <w:rsid w:val="00DD4933"/>
    <w:rsid w:val="00DD6943"/>
    <w:rsid w:val="00DE0EC6"/>
    <w:rsid w:val="00DE10B9"/>
    <w:rsid w:val="00DE3200"/>
    <w:rsid w:val="00DE3384"/>
    <w:rsid w:val="00DE3BDF"/>
    <w:rsid w:val="00DE5CCB"/>
    <w:rsid w:val="00DE6469"/>
    <w:rsid w:val="00DF007B"/>
    <w:rsid w:val="00DF2D15"/>
    <w:rsid w:val="00DF7984"/>
    <w:rsid w:val="00E002D2"/>
    <w:rsid w:val="00E00466"/>
    <w:rsid w:val="00E01F22"/>
    <w:rsid w:val="00E03B63"/>
    <w:rsid w:val="00E06CC7"/>
    <w:rsid w:val="00E070A7"/>
    <w:rsid w:val="00E151F4"/>
    <w:rsid w:val="00E16EAB"/>
    <w:rsid w:val="00E2077B"/>
    <w:rsid w:val="00E2261B"/>
    <w:rsid w:val="00E2269F"/>
    <w:rsid w:val="00E22EFE"/>
    <w:rsid w:val="00E2310A"/>
    <w:rsid w:val="00E3021A"/>
    <w:rsid w:val="00E35D6F"/>
    <w:rsid w:val="00E40A52"/>
    <w:rsid w:val="00E418E7"/>
    <w:rsid w:val="00E436F1"/>
    <w:rsid w:val="00E46686"/>
    <w:rsid w:val="00E46ECC"/>
    <w:rsid w:val="00E504AF"/>
    <w:rsid w:val="00E528D9"/>
    <w:rsid w:val="00E52ED8"/>
    <w:rsid w:val="00E54124"/>
    <w:rsid w:val="00E556DA"/>
    <w:rsid w:val="00E62C6E"/>
    <w:rsid w:val="00E64001"/>
    <w:rsid w:val="00E701F0"/>
    <w:rsid w:val="00E71D91"/>
    <w:rsid w:val="00E7277E"/>
    <w:rsid w:val="00E7483E"/>
    <w:rsid w:val="00E76792"/>
    <w:rsid w:val="00E77C30"/>
    <w:rsid w:val="00E80607"/>
    <w:rsid w:val="00E8226D"/>
    <w:rsid w:val="00E8230D"/>
    <w:rsid w:val="00E82AAD"/>
    <w:rsid w:val="00E83625"/>
    <w:rsid w:val="00E84DFB"/>
    <w:rsid w:val="00E86A4D"/>
    <w:rsid w:val="00E86F53"/>
    <w:rsid w:val="00E91316"/>
    <w:rsid w:val="00E93644"/>
    <w:rsid w:val="00E938A0"/>
    <w:rsid w:val="00E93BBE"/>
    <w:rsid w:val="00E957BF"/>
    <w:rsid w:val="00EA04C9"/>
    <w:rsid w:val="00EA1EA1"/>
    <w:rsid w:val="00EA2FE0"/>
    <w:rsid w:val="00EA3B96"/>
    <w:rsid w:val="00EA3E49"/>
    <w:rsid w:val="00EA4A2F"/>
    <w:rsid w:val="00EA59E4"/>
    <w:rsid w:val="00EA6B85"/>
    <w:rsid w:val="00EA7038"/>
    <w:rsid w:val="00EA7185"/>
    <w:rsid w:val="00EA768D"/>
    <w:rsid w:val="00EB4A7E"/>
    <w:rsid w:val="00EB5857"/>
    <w:rsid w:val="00EB5D36"/>
    <w:rsid w:val="00EB6A86"/>
    <w:rsid w:val="00EB79CD"/>
    <w:rsid w:val="00EC05D6"/>
    <w:rsid w:val="00EC1394"/>
    <w:rsid w:val="00EC3926"/>
    <w:rsid w:val="00EC3FCB"/>
    <w:rsid w:val="00EC428E"/>
    <w:rsid w:val="00EC4525"/>
    <w:rsid w:val="00EC4784"/>
    <w:rsid w:val="00EC5267"/>
    <w:rsid w:val="00EC79D3"/>
    <w:rsid w:val="00ED0849"/>
    <w:rsid w:val="00ED47FE"/>
    <w:rsid w:val="00EE045A"/>
    <w:rsid w:val="00EE066B"/>
    <w:rsid w:val="00EE0BB3"/>
    <w:rsid w:val="00EE10B4"/>
    <w:rsid w:val="00EE3AE3"/>
    <w:rsid w:val="00EE6A5D"/>
    <w:rsid w:val="00EE6BAE"/>
    <w:rsid w:val="00EF0658"/>
    <w:rsid w:val="00EF0EDF"/>
    <w:rsid w:val="00EF26FF"/>
    <w:rsid w:val="00EF3EAC"/>
    <w:rsid w:val="00EF4365"/>
    <w:rsid w:val="00EF67F6"/>
    <w:rsid w:val="00EF7466"/>
    <w:rsid w:val="00EF7FA5"/>
    <w:rsid w:val="00F00723"/>
    <w:rsid w:val="00F02AA4"/>
    <w:rsid w:val="00F0418D"/>
    <w:rsid w:val="00F04611"/>
    <w:rsid w:val="00F0606A"/>
    <w:rsid w:val="00F07DAD"/>
    <w:rsid w:val="00F10EB4"/>
    <w:rsid w:val="00F1356A"/>
    <w:rsid w:val="00F13A30"/>
    <w:rsid w:val="00F13B92"/>
    <w:rsid w:val="00F1588B"/>
    <w:rsid w:val="00F167B1"/>
    <w:rsid w:val="00F1703F"/>
    <w:rsid w:val="00F17930"/>
    <w:rsid w:val="00F21F86"/>
    <w:rsid w:val="00F24D0B"/>
    <w:rsid w:val="00F257E9"/>
    <w:rsid w:val="00F2683B"/>
    <w:rsid w:val="00F26FBC"/>
    <w:rsid w:val="00F31041"/>
    <w:rsid w:val="00F32215"/>
    <w:rsid w:val="00F328CB"/>
    <w:rsid w:val="00F4012A"/>
    <w:rsid w:val="00F44497"/>
    <w:rsid w:val="00F44F25"/>
    <w:rsid w:val="00F45304"/>
    <w:rsid w:val="00F46C01"/>
    <w:rsid w:val="00F53253"/>
    <w:rsid w:val="00F54E7D"/>
    <w:rsid w:val="00F571BB"/>
    <w:rsid w:val="00F6327F"/>
    <w:rsid w:val="00F67C80"/>
    <w:rsid w:val="00F67E19"/>
    <w:rsid w:val="00F707BB"/>
    <w:rsid w:val="00F71372"/>
    <w:rsid w:val="00F71DC0"/>
    <w:rsid w:val="00F73BCC"/>
    <w:rsid w:val="00F745E2"/>
    <w:rsid w:val="00F76190"/>
    <w:rsid w:val="00F8032A"/>
    <w:rsid w:val="00F812F1"/>
    <w:rsid w:val="00F8289A"/>
    <w:rsid w:val="00F83C9F"/>
    <w:rsid w:val="00F861DF"/>
    <w:rsid w:val="00F87BD4"/>
    <w:rsid w:val="00F908EB"/>
    <w:rsid w:val="00F90DAD"/>
    <w:rsid w:val="00F9502A"/>
    <w:rsid w:val="00F954A4"/>
    <w:rsid w:val="00F95907"/>
    <w:rsid w:val="00F96476"/>
    <w:rsid w:val="00FA192D"/>
    <w:rsid w:val="00FA19F8"/>
    <w:rsid w:val="00FA1E29"/>
    <w:rsid w:val="00FA587C"/>
    <w:rsid w:val="00FA59D2"/>
    <w:rsid w:val="00FA6195"/>
    <w:rsid w:val="00FB11CE"/>
    <w:rsid w:val="00FB21A7"/>
    <w:rsid w:val="00FB310F"/>
    <w:rsid w:val="00FB3F13"/>
    <w:rsid w:val="00FB435C"/>
    <w:rsid w:val="00FB4B9B"/>
    <w:rsid w:val="00FC1A34"/>
    <w:rsid w:val="00FC2EF6"/>
    <w:rsid w:val="00FC4AFD"/>
    <w:rsid w:val="00FC4E69"/>
    <w:rsid w:val="00FC59AF"/>
    <w:rsid w:val="00FC7DF7"/>
    <w:rsid w:val="00FD3AD3"/>
    <w:rsid w:val="00FD5CDC"/>
    <w:rsid w:val="00FE0764"/>
    <w:rsid w:val="00FE0951"/>
    <w:rsid w:val="00FE30FC"/>
    <w:rsid w:val="00FE6199"/>
    <w:rsid w:val="00FE754D"/>
    <w:rsid w:val="00FF08F6"/>
    <w:rsid w:val="00FF0A76"/>
    <w:rsid w:val="00FF1B89"/>
    <w:rsid w:val="00FF1ED3"/>
    <w:rsid w:val="00FF31A1"/>
    <w:rsid w:val="00FF45ED"/>
    <w:rsid w:val="00FF49E5"/>
    <w:rsid w:val="00FF49E7"/>
    <w:rsid w:val="00FF543A"/>
    <w:rsid w:val="00FF65AD"/>
    <w:rsid w:val="00FF710E"/>
    <w:rsid w:val="00FF7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D214DB"/>
  <w15:chartTrackingRefBased/>
  <w15:docId w15:val="{B546D685-B659-40FE-B344-C4F50AEC9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66C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D404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D404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9D404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1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8357A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357A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357A9"/>
  </w:style>
  <w:style w:type="paragraph" w:styleId="TOC1">
    <w:name w:val="toc 1"/>
    <w:basedOn w:val="Normal"/>
    <w:next w:val="Normal"/>
    <w:autoRedefine/>
    <w:uiPriority w:val="39"/>
    <w:rsid w:val="00D717C3"/>
  </w:style>
  <w:style w:type="character" w:styleId="Hyperlink">
    <w:name w:val="Hyperlink"/>
    <w:uiPriority w:val="99"/>
    <w:rsid w:val="00D717C3"/>
    <w:rPr>
      <w:color w:val="0000FF"/>
      <w:u w:val="single"/>
    </w:rPr>
  </w:style>
  <w:style w:type="character" w:customStyle="1" w:styleId="Heading2Char">
    <w:name w:val="Heading 2 Char"/>
    <w:link w:val="Heading2"/>
    <w:rsid w:val="00C01410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paragraph" w:styleId="TOC2">
    <w:name w:val="toc 2"/>
    <w:basedOn w:val="Normal"/>
    <w:next w:val="Normal"/>
    <w:autoRedefine/>
    <w:semiHidden/>
    <w:rsid w:val="00C01410"/>
    <w:pPr>
      <w:ind w:left="240"/>
    </w:pPr>
  </w:style>
  <w:style w:type="character" w:customStyle="1" w:styleId="Heading1Char">
    <w:name w:val="Heading 1 Char"/>
    <w:link w:val="Heading1"/>
    <w:rsid w:val="00F71372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grid1">
    <w:name w:val="grid1"/>
    <w:rsid w:val="00C72696"/>
    <w:rPr>
      <w:rFonts w:ascii="Arial" w:hAnsi="Arial" w:cs="Arial" w:hint="default"/>
      <w:b w:val="0"/>
      <w:bCs w:val="0"/>
      <w:strike w:val="0"/>
      <w:dstrike w:val="0"/>
      <w:color w:val="000000"/>
      <w:sz w:val="18"/>
      <w:szCs w:val="18"/>
      <w:u w:val="none"/>
      <w:effect w:val="none"/>
      <w:bdr w:val="none" w:sz="0" w:space="0" w:color="auto" w:frame="1"/>
    </w:rPr>
  </w:style>
  <w:style w:type="character" w:customStyle="1" w:styleId="error1">
    <w:name w:val="error1"/>
    <w:rsid w:val="00C72696"/>
    <w:rPr>
      <w:rFonts w:ascii="Arial" w:hAnsi="Arial" w:cs="Arial" w:hint="default"/>
      <w:b w:val="0"/>
      <w:bCs w:val="0"/>
      <w:strike w:val="0"/>
      <w:dstrike w:val="0"/>
      <w:color w:val="CC0000"/>
      <w:sz w:val="18"/>
      <w:szCs w:val="18"/>
      <w:u w:val="none"/>
      <w:effect w:val="none"/>
    </w:rPr>
  </w:style>
  <w:style w:type="paragraph" w:customStyle="1" w:styleId="BodyText1">
    <w:name w:val="Body Text 1"/>
    <w:basedOn w:val="BodyText2"/>
    <w:rsid w:val="0055334E"/>
    <w:pPr>
      <w:spacing w:after="0" w:line="240" w:lineRule="auto"/>
    </w:pPr>
  </w:style>
  <w:style w:type="paragraph" w:styleId="Subtitle">
    <w:name w:val="Subtitle"/>
    <w:basedOn w:val="Normal"/>
    <w:qFormat/>
    <w:rsid w:val="0055334E"/>
    <w:rPr>
      <w:rFonts w:ascii="Arial" w:hAnsi="Arial"/>
      <w:b/>
      <w:bCs/>
      <w:sz w:val="28"/>
      <w:u w:val="single"/>
    </w:rPr>
  </w:style>
  <w:style w:type="paragraph" w:customStyle="1" w:styleId="TableHeading">
    <w:name w:val="Table Heading"/>
    <w:basedOn w:val="BodyText2"/>
    <w:rsid w:val="0055334E"/>
    <w:pPr>
      <w:spacing w:after="0" w:line="240" w:lineRule="auto"/>
    </w:pPr>
    <w:rPr>
      <w:rFonts w:ascii="Arial Narrow" w:hAnsi="Arial Narrow"/>
      <w:b/>
      <w:bCs/>
    </w:rPr>
  </w:style>
  <w:style w:type="paragraph" w:styleId="BodyText2">
    <w:name w:val="Body Text 2"/>
    <w:basedOn w:val="Normal"/>
    <w:rsid w:val="0055334E"/>
    <w:pPr>
      <w:spacing w:after="120" w:line="480" w:lineRule="auto"/>
    </w:pPr>
  </w:style>
  <w:style w:type="paragraph" w:styleId="BalloonText">
    <w:name w:val="Balloon Text"/>
    <w:basedOn w:val="Normal"/>
    <w:semiHidden/>
    <w:rsid w:val="008E3C8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E4B26"/>
    <w:rPr>
      <w:sz w:val="16"/>
      <w:szCs w:val="16"/>
    </w:rPr>
  </w:style>
  <w:style w:type="paragraph" w:styleId="CommentText">
    <w:name w:val="annotation text"/>
    <w:basedOn w:val="Normal"/>
    <w:semiHidden/>
    <w:rsid w:val="00BE4B2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E4B26"/>
    <w:rPr>
      <w:b/>
      <w:bCs/>
    </w:rPr>
  </w:style>
  <w:style w:type="paragraph" w:styleId="BodyText">
    <w:name w:val="Body Text"/>
    <w:basedOn w:val="Normal"/>
    <w:rsid w:val="009907D4"/>
    <w:pPr>
      <w:spacing w:after="120"/>
    </w:pPr>
  </w:style>
  <w:style w:type="paragraph" w:styleId="Revision">
    <w:name w:val="Revision"/>
    <w:hidden/>
    <w:uiPriority w:val="99"/>
    <w:semiHidden/>
    <w:rsid w:val="004C72B8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D80401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762B4"/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55283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451787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043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1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1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4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0790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48540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2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4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4992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361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7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893318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7364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it.nc.gov/media/1031/open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d677c6f-4751-4264-b3a4-218fe51a8e5e">RT3NVWY4J7VJ-2120975728-202</_dlc_DocId>
    <_dlc_DocIdUrl xmlns="ed677c6f-4751-4264-b3a4-218fe51a8e5e">
      <Url>https://ncconnect.sharepoint.com/sites/epmo_records/_layouts/15/DocIdRedir.aspx?ID=RT3NVWY4J7VJ-2120975728-202</Url>
      <Description>RT3NVWY4J7VJ-2120975728-202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3C12C25B3F764884919C3CCDA23399" ma:contentTypeVersion="4" ma:contentTypeDescription="Create a new document." ma:contentTypeScope="" ma:versionID="28a522010befe56b7168837f02525963">
  <xsd:schema xmlns:xsd="http://www.w3.org/2001/XMLSchema" xmlns:xs="http://www.w3.org/2001/XMLSchema" xmlns:p="http://schemas.microsoft.com/office/2006/metadata/properties" xmlns:ns2="ed677c6f-4751-4264-b3a4-218fe51a8e5e" xmlns:ns3="09bb6532-fd34-450f-963b-625f409fdae4" targetNamespace="http://schemas.microsoft.com/office/2006/metadata/properties" ma:root="true" ma:fieldsID="54702de0ab0e94be9ccb46aea1f116c5" ns2:_="" ns3:_="">
    <xsd:import namespace="ed677c6f-4751-4264-b3a4-218fe51a8e5e"/>
    <xsd:import namespace="09bb6532-fd34-450f-963b-625f409fdae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677c6f-4751-4264-b3a4-218fe51a8e5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bb6532-fd34-450f-963b-625f409fda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5717EA1-B22F-4E52-BA52-D108FE3F5B0B}">
  <ds:schemaRefs>
    <ds:schemaRef ds:uri="http://schemas.microsoft.com/office/2006/metadata/properties"/>
    <ds:schemaRef ds:uri="http://schemas.microsoft.com/office/infopath/2007/PartnerControls"/>
    <ds:schemaRef ds:uri="ed677c6f-4751-4264-b3a4-218fe51a8e5e"/>
  </ds:schemaRefs>
</ds:datastoreItem>
</file>

<file path=customXml/itemProps2.xml><?xml version="1.0" encoding="utf-8"?>
<ds:datastoreItem xmlns:ds="http://schemas.openxmlformats.org/officeDocument/2006/customXml" ds:itemID="{4EB804B5-87F9-429A-ABCA-F269AF11F2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3E53565-A34D-4EA0-9EDD-77F12D28D2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677c6f-4751-4264-b3a4-218fe51a8e5e"/>
    <ds:schemaRef ds:uri="09bb6532-fd34-450f-963b-625f409fda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0CA14C-9AA0-4CDF-BE45-15C80ABC382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1156976-B139-4D43-AF93-F1A312BB9367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us Reporting Checklist</vt:lpstr>
    </vt:vector>
  </TitlesOfParts>
  <Company>EPMO, State of North Carolina</Company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s Reporting Checklist</dc:title>
  <dc:subject/>
  <dc:creator>Alisa Cutler, PMP</dc:creator>
  <cp:keywords/>
  <cp:lastModifiedBy>Kirchner, Kenneth</cp:lastModifiedBy>
  <cp:revision>9</cp:revision>
  <cp:lastPrinted>2014-10-24T18:25:00Z</cp:lastPrinted>
  <dcterms:created xsi:type="dcterms:W3CDTF">2021-05-14T20:00:00Z</dcterms:created>
  <dcterms:modified xsi:type="dcterms:W3CDTF">2025-09-02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3C12C25B3F764884919C3CCDA23399</vt:lpwstr>
  </property>
  <property fmtid="{D5CDD505-2E9C-101B-9397-08002B2CF9AE}" pid="3" name="_dlc_DocIdItemGuid">
    <vt:lpwstr>bb23422c-ec65-4faf-bfa4-f408b207a24f</vt:lpwstr>
  </property>
</Properties>
</file>